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1D777" w14:textId="0831F08B" w:rsidR="003E1E77" w:rsidRPr="006616C7" w:rsidRDefault="002E5E77" w:rsidP="006616C7">
      <w:pPr>
        <w:pStyle w:val="Heading1"/>
        <w:tabs>
          <w:tab w:val="left" w:pos="2145"/>
        </w:tabs>
        <w:spacing w:before="57"/>
        <w:ind w:left="168"/>
        <w:jc w:val="center"/>
        <w:rPr>
          <w:rFonts w:ascii="Times New Roman Bold" w:hAnsi="Times New Roman Bold" w:cs="Times New Roman"/>
          <w:caps/>
          <w:sz w:val="24"/>
          <w:szCs w:val="24"/>
        </w:rPr>
      </w:pPr>
      <w:r w:rsidRPr="006616C7">
        <w:rPr>
          <w:rFonts w:ascii="Times New Roman Bold" w:hAnsi="Times New Roman Bold" w:cs="Times New Roman"/>
          <w:caps/>
          <w:sz w:val="24"/>
          <w:szCs w:val="24"/>
        </w:rPr>
        <w:t>Resolution</w:t>
      </w:r>
      <w:r w:rsidRPr="006616C7">
        <w:rPr>
          <w:rFonts w:ascii="Times New Roman Bold" w:hAnsi="Times New Roman Bold" w:cs="Times New Roman"/>
          <w:caps/>
          <w:spacing w:val="31"/>
          <w:sz w:val="24"/>
          <w:szCs w:val="24"/>
        </w:rPr>
        <w:t xml:space="preserve"> </w:t>
      </w:r>
      <w:r w:rsidRPr="006616C7">
        <w:rPr>
          <w:rFonts w:ascii="Times New Roman Bold" w:hAnsi="Times New Roman Bold" w:cs="Times New Roman"/>
          <w:caps/>
          <w:sz w:val="24"/>
          <w:szCs w:val="24"/>
        </w:rPr>
        <w:t>No</w:t>
      </w:r>
      <w:r w:rsidR="00C339C1" w:rsidRPr="006616C7">
        <w:rPr>
          <w:rFonts w:ascii="Times New Roman Bold" w:hAnsi="Times New Roman Bold" w:cs="Times New Roman"/>
          <w:caps/>
          <w:sz w:val="24"/>
          <w:szCs w:val="24"/>
        </w:rPr>
        <w:t>. 202</w:t>
      </w:r>
      <w:r w:rsidR="001E78E1" w:rsidRPr="006616C7">
        <w:rPr>
          <w:rFonts w:ascii="Times New Roman Bold" w:hAnsi="Times New Roman Bold" w:cs="Times New Roman"/>
          <w:caps/>
          <w:sz w:val="24"/>
          <w:szCs w:val="24"/>
        </w:rPr>
        <w:t>6</w:t>
      </w:r>
      <w:r w:rsidR="00DE6A12" w:rsidRPr="006616C7">
        <w:rPr>
          <w:rFonts w:ascii="Times New Roman Bold" w:hAnsi="Times New Roman Bold" w:cs="Times New Roman"/>
          <w:caps/>
          <w:sz w:val="24"/>
          <w:szCs w:val="24"/>
        </w:rPr>
        <w:t>-</w:t>
      </w:r>
      <w:r w:rsidR="006616C7">
        <w:rPr>
          <w:rFonts w:ascii="Times New Roman Bold" w:hAnsi="Times New Roman Bold" w:cs="Times New Roman"/>
          <w:caps/>
          <w:sz w:val="24"/>
          <w:szCs w:val="24"/>
        </w:rPr>
        <w:t>1</w:t>
      </w:r>
    </w:p>
    <w:p w14:paraId="4514897D" w14:textId="77777777" w:rsidR="00786A7A" w:rsidRPr="00786A7A" w:rsidRDefault="00786A7A">
      <w:pPr>
        <w:pStyle w:val="Heading1"/>
        <w:tabs>
          <w:tab w:val="left" w:pos="2145"/>
        </w:tabs>
        <w:spacing w:before="57"/>
        <w:ind w:left="168"/>
        <w:rPr>
          <w:rFonts w:cs="Times New Roman"/>
          <w:b w:val="0"/>
          <w:bCs w:val="0"/>
          <w:sz w:val="24"/>
          <w:szCs w:val="24"/>
        </w:rPr>
      </w:pPr>
    </w:p>
    <w:p w14:paraId="5493C4D3" w14:textId="77777777" w:rsidR="003E1E77" w:rsidRPr="00786A7A" w:rsidRDefault="003E1E77" w:rsidP="00DF1FFB">
      <w:pPr>
        <w:spacing w:before="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CD5F7D" w14:textId="22D3254B" w:rsidR="00786A7A" w:rsidRPr="00786A7A" w:rsidRDefault="00DE6A12" w:rsidP="00786A7A">
      <w:pPr>
        <w:spacing w:line="259" w:lineRule="exac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u w:val="single"/>
        </w:rPr>
        <w:t xml:space="preserve">Jordanelle Ridge Public Infrastructure District No. </w:t>
      </w:r>
      <w:r w:rsidR="001E78E1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u w:val="single"/>
        </w:rPr>
        <w:t>3</w:t>
      </w:r>
    </w:p>
    <w:p w14:paraId="503A8AA9" w14:textId="77777777" w:rsidR="003E1E77" w:rsidRPr="00786A7A" w:rsidRDefault="003E1E77">
      <w:pPr>
        <w:spacing w:before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0E64FC1" w14:textId="2DB4A452" w:rsidR="003E1E77" w:rsidRPr="00DE6A12" w:rsidRDefault="002E5E77" w:rsidP="00DE6A12">
      <w:pPr>
        <w:spacing w:line="259" w:lineRule="exac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</w:pPr>
      <w:bookmarkStart w:id="0" w:name="_Hlk104215874"/>
      <w:r w:rsidRPr="00786A7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786A7A">
        <w:rPr>
          <w:rFonts w:ascii="Times New Roman" w:hAnsi="Times New Roman" w:cs="Times New Roman"/>
          <w:b/>
          <w:bCs/>
          <w:spacing w:val="18"/>
          <w:sz w:val="24"/>
          <w:szCs w:val="24"/>
        </w:rPr>
        <w:t xml:space="preserve"> </w:t>
      </w:r>
      <w:r w:rsidRPr="00DE6A12">
        <w:rPr>
          <w:rFonts w:ascii="Times New Roman" w:hAnsi="Times New Roman" w:cs="Times New Roman"/>
          <w:b/>
          <w:bCs/>
          <w:sz w:val="24"/>
          <w:szCs w:val="24"/>
        </w:rPr>
        <w:t>RESOLUTION</w:t>
      </w:r>
      <w:r w:rsidRPr="00DE6A12">
        <w:rPr>
          <w:rFonts w:ascii="Times New Roman" w:hAnsi="Times New Roman" w:cs="Times New Roman"/>
          <w:b/>
          <w:bCs/>
          <w:spacing w:val="56"/>
          <w:sz w:val="24"/>
          <w:szCs w:val="24"/>
        </w:rPr>
        <w:t xml:space="preserve"> </w:t>
      </w:r>
      <w:r w:rsidRPr="00DE6A12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Pr="00DE6A12">
        <w:rPr>
          <w:rFonts w:ascii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 w:rsidRPr="00DE6A12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Pr="00DE6A12">
        <w:rPr>
          <w:rFonts w:ascii="Times New Roman" w:hAnsi="Times New Roman" w:cs="Times New Roman"/>
          <w:b/>
          <w:bCs/>
          <w:spacing w:val="21"/>
          <w:sz w:val="24"/>
          <w:szCs w:val="24"/>
        </w:rPr>
        <w:t xml:space="preserve"> </w:t>
      </w:r>
      <w:r w:rsidR="00DE6A12" w:rsidRPr="00DE6A12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JORDANELLE RIDGE PUBLIC INFRASTRUCTURE </w:t>
      </w:r>
      <w:r w:rsidR="00786A7A" w:rsidRPr="00DE6A12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DISTRICT</w:t>
      </w:r>
      <w:r w:rsidR="00DE6A12" w:rsidRPr="00DE6A12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NO. </w:t>
      </w:r>
      <w:r w:rsidR="001E78E1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3</w:t>
      </w:r>
      <w:r w:rsidR="00DE6A12" w:rsidRPr="00DE6A12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DE6A12">
        <w:rPr>
          <w:rFonts w:ascii="Times New Roman" w:hAnsi="Times New Roman" w:cs="Times New Roman"/>
          <w:b/>
          <w:bCs/>
          <w:sz w:val="24"/>
          <w:szCs w:val="24"/>
        </w:rPr>
        <w:t>IMPLEMENTING</w:t>
      </w:r>
      <w:r w:rsidRPr="00DE6A12">
        <w:rPr>
          <w:rFonts w:ascii="Times New Roman" w:hAnsi="Times New Roman" w:cs="Times New Roman"/>
          <w:b/>
          <w:bCs/>
          <w:spacing w:val="58"/>
          <w:sz w:val="24"/>
          <w:szCs w:val="24"/>
        </w:rPr>
        <w:t xml:space="preserve"> </w:t>
      </w:r>
      <w:r w:rsidRPr="00DE6A12">
        <w:rPr>
          <w:rFonts w:ascii="Times New Roman" w:hAnsi="Times New Roman" w:cs="Times New Roman"/>
          <w:b/>
          <w:bCs/>
          <w:sz w:val="24"/>
          <w:szCs w:val="24"/>
        </w:rPr>
        <w:t>AUTHORITY</w:t>
      </w:r>
      <w:r w:rsidRPr="00DE6A12">
        <w:rPr>
          <w:rFonts w:ascii="Times New Roman" w:hAnsi="Times New Roman" w:cs="Times New Roman"/>
          <w:b/>
          <w:bCs/>
          <w:spacing w:val="46"/>
          <w:sz w:val="24"/>
          <w:szCs w:val="24"/>
        </w:rPr>
        <w:t xml:space="preserve"> </w:t>
      </w:r>
      <w:r w:rsidRPr="00DE6A12">
        <w:rPr>
          <w:rFonts w:ascii="Times New Roman" w:hAnsi="Times New Roman" w:cs="Times New Roman"/>
          <w:b/>
          <w:bCs/>
          <w:sz w:val="24"/>
          <w:szCs w:val="24"/>
        </w:rPr>
        <w:t>TO</w:t>
      </w:r>
      <w:r w:rsidRPr="00DE6A12">
        <w:rPr>
          <w:rFonts w:ascii="Times New Roman" w:hAnsi="Times New Roman" w:cs="Times New Roman"/>
          <w:b/>
          <w:bCs/>
          <w:spacing w:val="19"/>
          <w:sz w:val="24"/>
          <w:szCs w:val="24"/>
        </w:rPr>
        <w:t xml:space="preserve"> </w:t>
      </w:r>
      <w:r w:rsidRPr="00DE6A12">
        <w:rPr>
          <w:rFonts w:ascii="Times New Roman" w:hAnsi="Times New Roman" w:cs="Times New Roman"/>
          <w:b/>
          <w:bCs/>
          <w:sz w:val="24"/>
          <w:szCs w:val="24"/>
        </w:rPr>
        <w:t>CONDUCT</w:t>
      </w:r>
      <w:r w:rsidRPr="00DE6A12">
        <w:rPr>
          <w:rFonts w:ascii="Times New Roman" w:hAnsi="Times New Roman" w:cs="Times New Roman"/>
          <w:b/>
          <w:bCs/>
          <w:spacing w:val="28"/>
          <w:sz w:val="24"/>
          <w:szCs w:val="24"/>
        </w:rPr>
        <w:t xml:space="preserve"> </w:t>
      </w:r>
      <w:r w:rsidRPr="00DE6A12">
        <w:rPr>
          <w:rFonts w:ascii="Times New Roman" w:hAnsi="Times New Roman" w:cs="Times New Roman"/>
          <w:b/>
          <w:bCs/>
          <w:sz w:val="24"/>
          <w:szCs w:val="24"/>
        </w:rPr>
        <w:t>ELECTRONIC</w:t>
      </w:r>
      <w:r w:rsidRPr="00DE6A12">
        <w:rPr>
          <w:rFonts w:ascii="Times New Roman" w:hAnsi="Times New Roman" w:cs="Times New Roman"/>
          <w:b/>
          <w:bCs/>
          <w:w w:val="101"/>
          <w:sz w:val="24"/>
          <w:szCs w:val="24"/>
        </w:rPr>
        <w:t xml:space="preserve"> </w:t>
      </w:r>
      <w:r w:rsidRPr="00DE6A12">
        <w:rPr>
          <w:rFonts w:ascii="Times New Roman" w:hAnsi="Times New Roman" w:cs="Times New Roman"/>
          <w:b/>
          <w:bCs/>
          <w:sz w:val="24"/>
          <w:szCs w:val="24"/>
        </w:rPr>
        <w:t>MEETINGS</w:t>
      </w:r>
      <w:r w:rsidRPr="00DE6A12">
        <w:rPr>
          <w:rFonts w:ascii="Times New Roman" w:hAnsi="Times New Roman" w:cs="Times New Roman"/>
          <w:b/>
          <w:bCs/>
          <w:spacing w:val="31"/>
          <w:sz w:val="24"/>
          <w:szCs w:val="24"/>
        </w:rPr>
        <w:t xml:space="preserve"> </w:t>
      </w:r>
      <w:r w:rsidRPr="00DE6A12">
        <w:rPr>
          <w:rFonts w:ascii="Times New Roman" w:hAnsi="Times New Roman" w:cs="Times New Roman"/>
          <w:b/>
          <w:bCs/>
          <w:sz w:val="24"/>
          <w:szCs w:val="24"/>
        </w:rPr>
        <w:t>AND</w:t>
      </w:r>
      <w:r w:rsidRPr="00DE6A12">
        <w:rPr>
          <w:rFonts w:ascii="Times New Roman" w:hAnsi="Times New Roman" w:cs="Times New Roman"/>
          <w:b/>
          <w:bCs/>
          <w:spacing w:val="27"/>
          <w:sz w:val="24"/>
          <w:szCs w:val="24"/>
        </w:rPr>
        <w:t xml:space="preserve"> </w:t>
      </w:r>
      <w:r w:rsidRPr="00DE6A12">
        <w:rPr>
          <w:rFonts w:ascii="Times New Roman" w:hAnsi="Times New Roman" w:cs="Times New Roman"/>
          <w:b/>
          <w:bCs/>
          <w:sz w:val="24"/>
          <w:szCs w:val="24"/>
        </w:rPr>
        <w:t>PROVIDING PROCEDURES</w:t>
      </w:r>
      <w:r w:rsidRPr="00DE6A12">
        <w:rPr>
          <w:rFonts w:ascii="Times New Roman" w:hAnsi="Times New Roman" w:cs="Times New Roman"/>
          <w:b/>
          <w:bCs/>
          <w:spacing w:val="44"/>
          <w:sz w:val="24"/>
          <w:szCs w:val="24"/>
        </w:rPr>
        <w:t xml:space="preserve"> </w:t>
      </w:r>
      <w:r w:rsidRPr="00DE6A12">
        <w:rPr>
          <w:rFonts w:ascii="Times New Roman" w:hAnsi="Times New Roman" w:cs="Times New Roman"/>
          <w:b/>
          <w:bCs/>
          <w:sz w:val="24"/>
          <w:szCs w:val="24"/>
        </w:rPr>
        <w:t>FOR</w:t>
      </w:r>
      <w:r w:rsidRPr="00DE6A12">
        <w:rPr>
          <w:rFonts w:ascii="Times New Roman" w:hAnsi="Times New Roman" w:cs="Times New Roman"/>
          <w:b/>
          <w:bCs/>
          <w:spacing w:val="16"/>
          <w:sz w:val="24"/>
          <w:szCs w:val="24"/>
        </w:rPr>
        <w:t xml:space="preserve"> </w:t>
      </w:r>
      <w:r w:rsidRPr="00DE6A12">
        <w:rPr>
          <w:rFonts w:ascii="Times New Roman" w:hAnsi="Times New Roman" w:cs="Times New Roman"/>
          <w:b/>
          <w:bCs/>
          <w:sz w:val="24"/>
          <w:szCs w:val="24"/>
        </w:rPr>
        <w:t>PARTICIPATION</w:t>
      </w:r>
      <w:r w:rsidRPr="00DE6A12">
        <w:rPr>
          <w:rFonts w:ascii="Times New Roman" w:hAnsi="Times New Roman" w:cs="Times New Roman"/>
          <w:b/>
          <w:bCs/>
          <w:spacing w:val="44"/>
          <w:sz w:val="24"/>
          <w:szCs w:val="24"/>
        </w:rPr>
        <w:t xml:space="preserve"> </w:t>
      </w:r>
      <w:r w:rsidRPr="00DE6A12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Pr="00DE6A12">
        <w:rPr>
          <w:rFonts w:ascii="Times New Roman" w:hAnsi="Times New Roman" w:cs="Times New Roman"/>
          <w:b/>
          <w:bCs/>
          <w:w w:val="101"/>
          <w:sz w:val="24"/>
          <w:szCs w:val="24"/>
        </w:rPr>
        <w:t xml:space="preserve"> </w:t>
      </w:r>
      <w:r w:rsidRPr="00DE6A12">
        <w:rPr>
          <w:rFonts w:ascii="Times New Roman" w:hAnsi="Times New Roman" w:cs="Times New Roman"/>
          <w:b/>
          <w:bCs/>
          <w:sz w:val="24"/>
          <w:szCs w:val="24"/>
        </w:rPr>
        <w:t>ELECTRONIC</w:t>
      </w:r>
      <w:r w:rsidRPr="00DE6A12">
        <w:rPr>
          <w:rFonts w:ascii="Times New Roman" w:hAnsi="Times New Roman" w:cs="Times New Roman"/>
          <w:b/>
          <w:bCs/>
          <w:spacing w:val="39"/>
          <w:sz w:val="24"/>
          <w:szCs w:val="24"/>
        </w:rPr>
        <w:t xml:space="preserve"> </w:t>
      </w:r>
      <w:r w:rsidRPr="00DE6A12">
        <w:rPr>
          <w:rFonts w:ascii="Times New Roman" w:hAnsi="Times New Roman" w:cs="Times New Roman"/>
          <w:b/>
          <w:bCs/>
          <w:sz w:val="24"/>
          <w:szCs w:val="24"/>
        </w:rPr>
        <w:t xml:space="preserve">MEETINGS </w:t>
      </w:r>
    </w:p>
    <w:bookmarkEnd w:id="0"/>
    <w:p w14:paraId="4E8EA190" w14:textId="77777777" w:rsidR="003E1E77" w:rsidRPr="00DE6A12" w:rsidRDefault="003E1E7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D8F44B" w14:textId="77777777" w:rsidR="003E1E77" w:rsidRDefault="003E1E77">
      <w:pPr>
        <w:spacing w:before="1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2E20B910" w14:textId="0711B5AF" w:rsidR="003E1E77" w:rsidRPr="00786A7A" w:rsidRDefault="00786A7A" w:rsidP="00786A7A">
      <w:pPr>
        <w:pStyle w:val="BodyText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 w:rsidR="002E5E77" w:rsidRPr="00786A7A">
        <w:rPr>
          <w:sz w:val="24"/>
          <w:szCs w:val="24"/>
        </w:rPr>
        <w:t>WHEREAS,</w:t>
      </w:r>
      <w:r w:rsidR="002E5E77" w:rsidRPr="00786A7A">
        <w:rPr>
          <w:spacing w:val="38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the</w:t>
      </w:r>
      <w:r w:rsidR="002E5E77" w:rsidRPr="00786A7A">
        <w:rPr>
          <w:spacing w:val="19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Board</w:t>
      </w:r>
      <w:r w:rsidR="002E5E77" w:rsidRPr="00786A7A">
        <w:rPr>
          <w:spacing w:val="23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of</w:t>
      </w:r>
      <w:r w:rsidR="002E5E77" w:rsidRPr="00786A7A">
        <w:rPr>
          <w:spacing w:val="8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Trustees</w:t>
      </w:r>
      <w:r w:rsidR="002E5E77" w:rsidRPr="00786A7A">
        <w:rPr>
          <w:spacing w:val="32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(the</w:t>
      </w:r>
      <w:r w:rsidR="002E5E77" w:rsidRPr="00786A7A"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r w:rsidR="002E5E77" w:rsidRPr="00786A7A">
        <w:rPr>
          <w:sz w:val="24"/>
          <w:szCs w:val="24"/>
        </w:rPr>
        <w:t>Board</w:t>
      </w:r>
      <w:r>
        <w:rPr>
          <w:sz w:val="24"/>
          <w:szCs w:val="24"/>
        </w:rPr>
        <w:t>”</w:t>
      </w:r>
      <w:r w:rsidR="002E5E77" w:rsidRPr="00786A7A">
        <w:rPr>
          <w:sz w:val="24"/>
          <w:szCs w:val="24"/>
        </w:rPr>
        <w:t>)</w:t>
      </w:r>
      <w:r w:rsidR="002E5E77" w:rsidRPr="00786A7A">
        <w:rPr>
          <w:spacing w:val="25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of</w:t>
      </w:r>
      <w:r w:rsidR="002E5E77" w:rsidRPr="00786A7A">
        <w:rPr>
          <w:spacing w:val="4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th</w:t>
      </w:r>
      <w:r w:rsidR="00DE6A12">
        <w:rPr>
          <w:sz w:val="24"/>
          <w:szCs w:val="24"/>
        </w:rPr>
        <w:t xml:space="preserve">e </w:t>
      </w:r>
      <w:r w:rsidR="00DE6A12" w:rsidRPr="00DE6A12">
        <w:rPr>
          <w:sz w:val="24"/>
          <w:szCs w:val="24"/>
        </w:rPr>
        <w:t xml:space="preserve">Jordanelle Ridge Public Infrastructure District No. 2 </w:t>
      </w:r>
      <w:r w:rsidR="002E5E77" w:rsidRPr="00786A7A">
        <w:rPr>
          <w:sz w:val="24"/>
          <w:szCs w:val="24"/>
        </w:rPr>
        <w:t>(the</w:t>
      </w:r>
      <w:r w:rsidR="002E5E77" w:rsidRPr="00786A7A">
        <w:rPr>
          <w:spacing w:val="4"/>
          <w:sz w:val="24"/>
          <w:szCs w:val="24"/>
        </w:rPr>
        <w:t xml:space="preserve"> </w:t>
      </w:r>
      <w:r w:rsidRPr="00786A7A">
        <w:rPr>
          <w:spacing w:val="4"/>
          <w:sz w:val="24"/>
          <w:szCs w:val="24"/>
        </w:rPr>
        <w:t>“</w:t>
      </w:r>
      <w:r w:rsidR="002E5E77" w:rsidRPr="00786A7A">
        <w:rPr>
          <w:sz w:val="24"/>
          <w:szCs w:val="24"/>
        </w:rPr>
        <w:t>District</w:t>
      </w:r>
      <w:r w:rsidRPr="00786A7A">
        <w:rPr>
          <w:sz w:val="24"/>
          <w:szCs w:val="24"/>
        </w:rPr>
        <w:t>”</w:t>
      </w:r>
      <w:r w:rsidR="002E5E77" w:rsidRPr="00786A7A">
        <w:rPr>
          <w:sz w:val="24"/>
          <w:szCs w:val="24"/>
        </w:rPr>
        <w:t>)</w:t>
      </w:r>
      <w:r w:rsidR="002E5E77" w:rsidRPr="00786A7A">
        <w:rPr>
          <w:spacing w:val="10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is</w:t>
      </w:r>
      <w:r w:rsidR="002E5E77" w:rsidRPr="00786A7A">
        <w:rPr>
          <w:spacing w:val="18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empowered</w:t>
      </w:r>
      <w:r w:rsidR="002E5E77" w:rsidRPr="00786A7A">
        <w:rPr>
          <w:spacing w:val="28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under</w:t>
      </w:r>
      <w:r w:rsidR="002E5E77" w:rsidRPr="00786A7A">
        <w:rPr>
          <w:spacing w:val="24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the</w:t>
      </w:r>
      <w:r w:rsidR="002E5E77" w:rsidRPr="00786A7A">
        <w:rPr>
          <w:spacing w:val="12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provisions</w:t>
      </w:r>
      <w:r w:rsidR="002E5E77" w:rsidRPr="00786A7A">
        <w:rPr>
          <w:spacing w:val="48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of</w:t>
      </w:r>
      <w:r w:rsidR="002E5E77" w:rsidRPr="00786A7A">
        <w:rPr>
          <w:spacing w:val="19"/>
          <w:sz w:val="24"/>
          <w:szCs w:val="24"/>
        </w:rPr>
        <w:t xml:space="preserve"> </w:t>
      </w:r>
      <w:r w:rsidR="00161969" w:rsidRPr="00786A7A">
        <w:rPr>
          <w:spacing w:val="19"/>
          <w:sz w:val="24"/>
          <w:szCs w:val="24"/>
        </w:rPr>
        <w:t>Utah Code</w:t>
      </w:r>
      <w:r>
        <w:rPr>
          <w:spacing w:val="19"/>
          <w:sz w:val="24"/>
          <w:szCs w:val="24"/>
        </w:rPr>
        <w:t xml:space="preserve"> Ann. </w:t>
      </w:r>
      <w:r w:rsidR="00523317" w:rsidRPr="00786A7A">
        <w:rPr>
          <w:sz w:val="24"/>
          <w:szCs w:val="24"/>
        </w:rPr>
        <w:t>§</w:t>
      </w:r>
      <w:r w:rsidR="002E5E77" w:rsidRPr="00786A7A">
        <w:rPr>
          <w:spacing w:val="26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52-4-</w:t>
      </w:r>
      <w:r w:rsidR="00161969" w:rsidRPr="00786A7A">
        <w:rPr>
          <w:sz w:val="24"/>
          <w:szCs w:val="24"/>
        </w:rPr>
        <w:t>207</w:t>
      </w:r>
      <w:r w:rsidR="002E5E77" w:rsidRPr="00786A7A">
        <w:rPr>
          <w:spacing w:val="13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to</w:t>
      </w:r>
      <w:r w:rsidR="002E5E77" w:rsidRPr="00786A7A">
        <w:rPr>
          <w:spacing w:val="19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establish</w:t>
      </w:r>
      <w:r w:rsidR="002E5E77" w:rsidRPr="00786A7A">
        <w:rPr>
          <w:spacing w:val="20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and</w:t>
      </w:r>
      <w:r w:rsidR="002E5E77" w:rsidRPr="00786A7A">
        <w:rPr>
          <w:spacing w:val="8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implement</w:t>
      </w:r>
      <w:r w:rsidR="002E5E77" w:rsidRPr="00786A7A">
        <w:rPr>
          <w:spacing w:val="24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procedures</w:t>
      </w:r>
      <w:r w:rsidR="002E5E77" w:rsidRPr="00786A7A">
        <w:rPr>
          <w:spacing w:val="38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for</w:t>
      </w:r>
      <w:r w:rsidR="002E5E77" w:rsidRPr="00786A7A">
        <w:rPr>
          <w:spacing w:val="6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the</w:t>
      </w:r>
      <w:r w:rsidR="002E5E77" w:rsidRPr="00786A7A">
        <w:rPr>
          <w:spacing w:val="18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conduct</w:t>
      </w:r>
      <w:r w:rsidR="002E5E77" w:rsidRPr="00786A7A">
        <w:rPr>
          <w:w w:val="99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of</w:t>
      </w:r>
      <w:r w:rsidR="002E5E77" w:rsidRPr="00786A7A">
        <w:rPr>
          <w:spacing w:val="9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electronic</w:t>
      </w:r>
      <w:r w:rsidR="002E5E77" w:rsidRPr="00786A7A">
        <w:rPr>
          <w:spacing w:val="28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or</w:t>
      </w:r>
      <w:r w:rsidR="002E5E77" w:rsidRPr="00786A7A">
        <w:rPr>
          <w:spacing w:val="6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telephonic</w:t>
      </w:r>
      <w:r w:rsidR="002E5E77" w:rsidRPr="00786A7A">
        <w:rPr>
          <w:spacing w:val="23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meetings</w:t>
      </w:r>
      <w:r w:rsidR="002E5E77" w:rsidRPr="00786A7A">
        <w:rPr>
          <w:spacing w:val="36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of</w:t>
      </w:r>
      <w:r w:rsidR="002E5E77" w:rsidRPr="00786A7A">
        <w:rPr>
          <w:spacing w:val="4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the</w:t>
      </w:r>
      <w:r w:rsidR="002E5E77" w:rsidRPr="00786A7A">
        <w:rPr>
          <w:spacing w:val="14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Board;</w:t>
      </w:r>
      <w:r w:rsidR="002E5E77" w:rsidRPr="00786A7A">
        <w:rPr>
          <w:spacing w:val="31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and</w:t>
      </w:r>
    </w:p>
    <w:p w14:paraId="38687028" w14:textId="77777777" w:rsidR="003E1E77" w:rsidRPr="00786A7A" w:rsidRDefault="003E1E77" w:rsidP="00786A7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9A3841A" w14:textId="547CDC52" w:rsidR="003E1E77" w:rsidRPr="00786A7A" w:rsidRDefault="00786A7A" w:rsidP="00786A7A">
      <w:pPr>
        <w:pStyle w:val="BodyText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 w:rsidR="002E5E77" w:rsidRPr="00786A7A">
        <w:rPr>
          <w:sz w:val="24"/>
          <w:szCs w:val="24"/>
        </w:rPr>
        <w:t>WHEREAS,</w:t>
      </w:r>
      <w:r w:rsidR="002E5E77" w:rsidRPr="00786A7A">
        <w:rPr>
          <w:spacing w:val="33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the</w:t>
      </w:r>
      <w:r w:rsidR="002E5E77" w:rsidRPr="00786A7A">
        <w:rPr>
          <w:spacing w:val="15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Board</w:t>
      </w:r>
      <w:r w:rsidR="002E5E77" w:rsidRPr="00786A7A">
        <w:rPr>
          <w:spacing w:val="10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believes</w:t>
      </w:r>
      <w:r w:rsidR="002E5E77" w:rsidRPr="00786A7A">
        <w:rPr>
          <w:spacing w:val="28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it</w:t>
      </w:r>
      <w:r w:rsidR="002E5E77" w:rsidRPr="00786A7A">
        <w:rPr>
          <w:spacing w:val="9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is</w:t>
      </w:r>
      <w:r w:rsidR="002E5E77" w:rsidRPr="00786A7A">
        <w:rPr>
          <w:spacing w:val="9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in</w:t>
      </w:r>
      <w:r w:rsidR="002E5E77" w:rsidRPr="00786A7A">
        <w:rPr>
          <w:spacing w:val="8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the</w:t>
      </w:r>
      <w:r w:rsidR="002E5E77" w:rsidRPr="00786A7A">
        <w:rPr>
          <w:spacing w:val="8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public</w:t>
      </w:r>
      <w:r w:rsidR="002E5E77" w:rsidRPr="00786A7A">
        <w:rPr>
          <w:spacing w:val="30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interest</w:t>
      </w:r>
      <w:r w:rsidR="002E5E77" w:rsidRPr="00786A7A">
        <w:rPr>
          <w:spacing w:val="15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to</w:t>
      </w:r>
      <w:r w:rsidR="002E5E77" w:rsidRPr="00786A7A">
        <w:rPr>
          <w:spacing w:val="15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conduct</w:t>
      </w:r>
      <w:r w:rsidR="002E5E77" w:rsidRPr="00786A7A">
        <w:rPr>
          <w:spacing w:val="21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telephonic</w:t>
      </w:r>
      <w:r w:rsidR="002E5E77" w:rsidRPr="00786A7A">
        <w:rPr>
          <w:spacing w:val="38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or</w:t>
      </w:r>
      <w:r w:rsidR="002E5E77" w:rsidRPr="00786A7A">
        <w:rPr>
          <w:w w:val="101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electronic</w:t>
      </w:r>
      <w:r w:rsidR="002E5E77" w:rsidRPr="00786A7A">
        <w:rPr>
          <w:spacing w:val="28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conference</w:t>
      </w:r>
      <w:r w:rsidR="002E5E77" w:rsidRPr="00786A7A">
        <w:rPr>
          <w:spacing w:val="15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meetings</w:t>
      </w:r>
      <w:r w:rsidR="002E5E77" w:rsidRPr="00786A7A">
        <w:rPr>
          <w:spacing w:val="36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from</w:t>
      </w:r>
      <w:r w:rsidR="002E5E77" w:rsidRPr="00786A7A">
        <w:rPr>
          <w:spacing w:val="13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time</w:t>
      </w:r>
      <w:r w:rsidR="002E5E77" w:rsidRPr="00786A7A">
        <w:rPr>
          <w:spacing w:val="18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to</w:t>
      </w:r>
      <w:r w:rsidR="002E5E77" w:rsidRPr="00786A7A">
        <w:rPr>
          <w:spacing w:val="10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time</w:t>
      </w:r>
      <w:r w:rsidR="002E5E77" w:rsidRPr="00786A7A">
        <w:rPr>
          <w:spacing w:val="13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to</w:t>
      </w:r>
      <w:r w:rsidR="002E5E77" w:rsidRPr="00786A7A">
        <w:rPr>
          <w:spacing w:val="16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assure</w:t>
      </w:r>
      <w:r w:rsidR="002E5E77" w:rsidRPr="00786A7A">
        <w:rPr>
          <w:spacing w:val="11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that</w:t>
      </w:r>
      <w:r w:rsidR="002E5E77" w:rsidRPr="00786A7A">
        <w:rPr>
          <w:spacing w:val="21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all</w:t>
      </w:r>
      <w:r w:rsidR="002E5E77" w:rsidRPr="00786A7A">
        <w:rPr>
          <w:spacing w:val="4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members</w:t>
      </w:r>
      <w:r w:rsidR="002E5E77" w:rsidRPr="00786A7A">
        <w:rPr>
          <w:spacing w:val="32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of</w:t>
      </w:r>
      <w:r w:rsidR="002E5E77" w:rsidRPr="00786A7A">
        <w:rPr>
          <w:spacing w:val="6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the</w:t>
      </w:r>
      <w:r w:rsidR="002E5E77" w:rsidRPr="00786A7A">
        <w:rPr>
          <w:spacing w:val="15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Board have</w:t>
      </w:r>
      <w:r w:rsidR="002E5E77" w:rsidRPr="00786A7A">
        <w:rPr>
          <w:spacing w:val="24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an</w:t>
      </w:r>
      <w:r w:rsidR="002E5E77" w:rsidRPr="00786A7A">
        <w:rPr>
          <w:spacing w:val="13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opportunity</w:t>
      </w:r>
      <w:r w:rsidR="002E5E77" w:rsidRPr="00786A7A">
        <w:rPr>
          <w:spacing w:val="33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to</w:t>
      </w:r>
      <w:r w:rsidR="002E5E77" w:rsidRPr="00786A7A">
        <w:rPr>
          <w:spacing w:val="6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participate</w:t>
      </w:r>
      <w:r w:rsidR="002E5E77" w:rsidRPr="00786A7A">
        <w:rPr>
          <w:spacing w:val="31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in</w:t>
      </w:r>
      <w:r w:rsidR="002E5E77" w:rsidRPr="00786A7A">
        <w:rPr>
          <w:spacing w:val="2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meetings</w:t>
      </w:r>
      <w:r w:rsidR="002E5E77" w:rsidRPr="00786A7A">
        <w:rPr>
          <w:spacing w:val="38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of</w:t>
      </w:r>
      <w:r w:rsidR="002E5E77" w:rsidRPr="00786A7A">
        <w:rPr>
          <w:spacing w:val="6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the</w:t>
      </w:r>
      <w:r w:rsidR="002E5E77" w:rsidRPr="00786A7A">
        <w:rPr>
          <w:spacing w:val="10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Board</w:t>
      </w:r>
      <w:r w:rsidR="002E5E77" w:rsidRPr="00786A7A">
        <w:rPr>
          <w:spacing w:val="18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regardless</w:t>
      </w:r>
      <w:r w:rsidR="002E5E77" w:rsidRPr="00786A7A">
        <w:rPr>
          <w:spacing w:val="34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of</w:t>
      </w:r>
      <w:r w:rsidR="002E5E77" w:rsidRPr="00786A7A">
        <w:rPr>
          <w:spacing w:val="5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the</w:t>
      </w:r>
      <w:r w:rsidR="002E5E77" w:rsidRPr="00786A7A">
        <w:rPr>
          <w:spacing w:val="10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physical</w:t>
      </w:r>
      <w:r w:rsidR="002E5E77" w:rsidRPr="00786A7A">
        <w:rPr>
          <w:w w:val="101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location</w:t>
      </w:r>
      <w:r w:rsidR="002E5E77" w:rsidRPr="00786A7A">
        <w:rPr>
          <w:spacing w:val="24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of</w:t>
      </w:r>
      <w:r w:rsidR="002E5E77" w:rsidRPr="00786A7A">
        <w:rPr>
          <w:spacing w:val="6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the</w:t>
      </w:r>
      <w:r w:rsidR="002E5E77" w:rsidRPr="00786A7A">
        <w:rPr>
          <w:spacing w:val="15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individual</w:t>
      </w:r>
      <w:r w:rsidR="002E5E77" w:rsidRPr="00786A7A">
        <w:rPr>
          <w:spacing w:val="18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members</w:t>
      </w:r>
      <w:r w:rsidR="002E5E77" w:rsidRPr="00786A7A">
        <w:rPr>
          <w:spacing w:val="42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of</w:t>
      </w:r>
      <w:r w:rsidR="002E5E77" w:rsidRPr="00786A7A">
        <w:rPr>
          <w:spacing w:val="6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the</w:t>
      </w:r>
      <w:r w:rsidR="002E5E77" w:rsidRPr="00786A7A">
        <w:rPr>
          <w:spacing w:val="15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Board;</w:t>
      </w:r>
      <w:r w:rsidR="002E5E77" w:rsidRPr="00786A7A">
        <w:rPr>
          <w:spacing w:val="26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and</w:t>
      </w:r>
    </w:p>
    <w:p w14:paraId="310F9D8E" w14:textId="77777777" w:rsidR="003E1E77" w:rsidRPr="00786A7A" w:rsidRDefault="003E1E77" w:rsidP="00786A7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F1C2EB2" w14:textId="551D214F" w:rsidR="003E1E77" w:rsidRPr="00786A7A" w:rsidRDefault="00786A7A" w:rsidP="00786A7A">
      <w:pPr>
        <w:pStyle w:val="BodyText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 w:rsidR="002E5E77" w:rsidRPr="00786A7A">
        <w:rPr>
          <w:sz w:val="24"/>
          <w:szCs w:val="24"/>
        </w:rPr>
        <w:t>WHEREAS,</w:t>
      </w:r>
      <w:r w:rsidR="002E5E77" w:rsidRPr="00786A7A">
        <w:rPr>
          <w:spacing w:val="35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the</w:t>
      </w:r>
      <w:r w:rsidR="002E5E77" w:rsidRPr="00786A7A">
        <w:rPr>
          <w:spacing w:val="16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District</w:t>
      </w:r>
      <w:r w:rsidR="002E5E77" w:rsidRPr="00786A7A">
        <w:rPr>
          <w:spacing w:val="18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has</w:t>
      </w:r>
      <w:r w:rsidR="002E5E77" w:rsidRPr="00786A7A">
        <w:rPr>
          <w:spacing w:val="24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adequate</w:t>
      </w:r>
      <w:r w:rsidR="002E5E77" w:rsidRPr="00786A7A">
        <w:rPr>
          <w:spacing w:val="27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facilities</w:t>
      </w:r>
      <w:r w:rsidR="002E5E77" w:rsidRPr="00786A7A">
        <w:rPr>
          <w:spacing w:val="22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to</w:t>
      </w:r>
      <w:r w:rsidR="002E5E77" w:rsidRPr="00786A7A">
        <w:rPr>
          <w:spacing w:val="16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support</w:t>
      </w:r>
      <w:r w:rsidR="002E5E77" w:rsidRPr="00786A7A">
        <w:rPr>
          <w:spacing w:val="15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the</w:t>
      </w:r>
      <w:r w:rsidR="002E5E77" w:rsidRPr="00786A7A">
        <w:rPr>
          <w:spacing w:val="20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conduct</w:t>
      </w:r>
      <w:r w:rsidR="002E5E77" w:rsidRPr="00786A7A">
        <w:rPr>
          <w:spacing w:val="24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of</w:t>
      </w:r>
      <w:r w:rsidR="002E5E77" w:rsidRPr="00786A7A">
        <w:rPr>
          <w:spacing w:val="6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telephonic</w:t>
      </w:r>
      <w:r w:rsidR="002E5E77" w:rsidRPr="00786A7A">
        <w:rPr>
          <w:w w:val="101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meetings</w:t>
      </w:r>
      <w:r w:rsidR="002E5E77" w:rsidRPr="00786A7A">
        <w:rPr>
          <w:spacing w:val="34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of</w:t>
      </w:r>
      <w:r w:rsidR="002E5E77" w:rsidRPr="00786A7A">
        <w:rPr>
          <w:spacing w:val="6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the</w:t>
      </w:r>
      <w:r w:rsidR="002E5E77" w:rsidRPr="00786A7A">
        <w:rPr>
          <w:spacing w:val="14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Board;</w:t>
      </w:r>
    </w:p>
    <w:p w14:paraId="373841E6" w14:textId="77777777" w:rsidR="003E1E77" w:rsidRPr="00786A7A" w:rsidRDefault="003E1E77" w:rsidP="00786A7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444E93A" w14:textId="122CF715" w:rsidR="003E1E77" w:rsidRPr="00786A7A" w:rsidRDefault="007E4FBB" w:rsidP="00786A7A">
      <w:pPr>
        <w:pStyle w:val="BodyText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 w:rsidR="002E5E77" w:rsidRPr="00786A7A">
        <w:rPr>
          <w:sz w:val="24"/>
          <w:szCs w:val="24"/>
        </w:rPr>
        <w:t>NOW</w:t>
      </w:r>
      <w:r w:rsidR="002E5E77" w:rsidRPr="00786A7A">
        <w:rPr>
          <w:spacing w:val="35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THEREFORE,</w:t>
      </w:r>
      <w:r w:rsidR="002E5E77" w:rsidRPr="00786A7A">
        <w:rPr>
          <w:spacing w:val="38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the</w:t>
      </w:r>
      <w:r w:rsidR="002E5E77" w:rsidRPr="00786A7A">
        <w:rPr>
          <w:spacing w:val="18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Board</w:t>
      </w:r>
      <w:r w:rsidR="002E5E77" w:rsidRPr="00786A7A">
        <w:rPr>
          <w:spacing w:val="23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of</w:t>
      </w:r>
      <w:r w:rsidR="002E5E77" w:rsidRPr="00786A7A">
        <w:rPr>
          <w:spacing w:val="8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Trustees</w:t>
      </w:r>
      <w:r w:rsidR="002E5E77" w:rsidRPr="00786A7A">
        <w:rPr>
          <w:spacing w:val="29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of</w:t>
      </w:r>
      <w:r w:rsidR="002E5E77" w:rsidRPr="00786A7A">
        <w:rPr>
          <w:spacing w:val="3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the</w:t>
      </w:r>
      <w:r w:rsidR="002E5E77" w:rsidRPr="00786A7A">
        <w:rPr>
          <w:spacing w:val="28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District</w:t>
      </w:r>
      <w:r w:rsidR="002E5E77" w:rsidRPr="00786A7A">
        <w:rPr>
          <w:spacing w:val="21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hereby</w:t>
      </w:r>
      <w:r w:rsidR="002E5E77" w:rsidRPr="00786A7A">
        <w:rPr>
          <w:spacing w:val="22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resolves</w:t>
      </w:r>
      <w:r w:rsidR="002E5E77" w:rsidRPr="00786A7A">
        <w:rPr>
          <w:spacing w:val="37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as</w:t>
      </w:r>
      <w:r w:rsidR="002E5E77" w:rsidRPr="00786A7A">
        <w:rPr>
          <w:spacing w:val="15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follows:</w:t>
      </w:r>
    </w:p>
    <w:p w14:paraId="62B41349" w14:textId="77777777" w:rsidR="003E1E77" w:rsidRPr="00786A7A" w:rsidRDefault="003E1E77" w:rsidP="00786A7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154C0B8" w14:textId="73775088" w:rsidR="003E1E77" w:rsidRPr="00786A7A" w:rsidRDefault="000E5F20" w:rsidP="00786A7A">
      <w:pPr>
        <w:pStyle w:val="Body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r>
        <w:rPr>
          <w:sz w:val="24"/>
          <w:szCs w:val="24"/>
        </w:rPr>
        <w:tab/>
      </w:r>
      <w:r w:rsidR="002E5E77" w:rsidRPr="000E5F20">
        <w:rPr>
          <w:sz w:val="24"/>
          <w:szCs w:val="24"/>
          <w:u w:val="single"/>
        </w:rPr>
        <w:t>Definitions</w:t>
      </w:r>
      <w:r w:rsidR="002E5E77" w:rsidRPr="00786A7A">
        <w:rPr>
          <w:sz w:val="24"/>
          <w:szCs w:val="24"/>
        </w:rPr>
        <w:t>.</w:t>
      </w:r>
      <w:r w:rsidR="007E4FBB">
        <w:rPr>
          <w:sz w:val="24"/>
          <w:szCs w:val="24"/>
        </w:rPr>
        <w:t xml:space="preserve">  </w:t>
      </w:r>
      <w:r w:rsidR="002E5E77" w:rsidRPr="00786A7A">
        <w:rPr>
          <w:sz w:val="24"/>
          <w:szCs w:val="24"/>
        </w:rPr>
        <w:t>The</w:t>
      </w:r>
      <w:r w:rsidR="002E5E77" w:rsidRPr="00786A7A">
        <w:rPr>
          <w:spacing w:val="18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following</w:t>
      </w:r>
      <w:r w:rsidR="002E5E77" w:rsidRPr="00786A7A">
        <w:rPr>
          <w:spacing w:val="18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terms</w:t>
      </w:r>
      <w:r w:rsidR="002E5E77" w:rsidRPr="00786A7A">
        <w:rPr>
          <w:spacing w:val="31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are</w:t>
      </w:r>
      <w:r w:rsidR="002E5E77" w:rsidRPr="00786A7A">
        <w:rPr>
          <w:spacing w:val="12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defined</w:t>
      </w:r>
      <w:r w:rsidR="002E5E77" w:rsidRPr="00786A7A">
        <w:rPr>
          <w:spacing w:val="19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as</w:t>
      </w:r>
      <w:r w:rsidR="002E5E77" w:rsidRPr="00786A7A">
        <w:rPr>
          <w:spacing w:val="16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follows</w:t>
      </w:r>
      <w:r w:rsidR="002E5E77" w:rsidRPr="00786A7A">
        <w:rPr>
          <w:spacing w:val="32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for</w:t>
      </w:r>
      <w:r w:rsidR="002E5E77" w:rsidRPr="00786A7A">
        <w:rPr>
          <w:spacing w:val="12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the</w:t>
      </w:r>
      <w:r w:rsidR="002E5E77" w:rsidRPr="00786A7A">
        <w:rPr>
          <w:spacing w:val="10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purpose</w:t>
      </w:r>
      <w:r w:rsidR="002E5E77" w:rsidRPr="00786A7A">
        <w:rPr>
          <w:spacing w:val="31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of</w:t>
      </w:r>
      <w:r w:rsidR="002E5E77" w:rsidRPr="00786A7A">
        <w:rPr>
          <w:w w:val="103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this</w:t>
      </w:r>
      <w:r w:rsidR="002E5E77" w:rsidRPr="00786A7A">
        <w:rPr>
          <w:spacing w:val="25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Resolution:</w:t>
      </w:r>
    </w:p>
    <w:p w14:paraId="1B722D96" w14:textId="77777777" w:rsidR="003E1E77" w:rsidRPr="00786A7A" w:rsidRDefault="003E1E77" w:rsidP="00786A7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64B85B3" w14:textId="59D8D291" w:rsidR="003E1E77" w:rsidRPr="00786A7A" w:rsidRDefault="000E5F20" w:rsidP="000E5F20">
      <w:pPr>
        <w:pStyle w:val="BodyText"/>
        <w:ind w:left="0"/>
        <w:rPr>
          <w:sz w:val="24"/>
          <w:szCs w:val="24"/>
        </w:rPr>
      </w:pPr>
      <w:r>
        <w:rPr>
          <w:sz w:val="24"/>
          <w:szCs w:val="24"/>
        </w:rPr>
        <w:tab/>
        <w:t xml:space="preserve">(a) </w:t>
      </w:r>
      <w:r>
        <w:rPr>
          <w:sz w:val="24"/>
          <w:szCs w:val="24"/>
        </w:rPr>
        <w:tab/>
        <w:t>“</w:t>
      </w:r>
      <w:r w:rsidR="002E5E77" w:rsidRPr="00786A7A">
        <w:rPr>
          <w:sz w:val="24"/>
          <w:szCs w:val="24"/>
        </w:rPr>
        <w:t>Anchor</w:t>
      </w:r>
      <w:r w:rsidR="002E5E77" w:rsidRPr="00786A7A">
        <w:rPr>
          <w:spacing w:val="20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Location</w:t>
      </w:r>
      <w:r>
        <w:rPr>
          <w:sz w:val="24"/>
          <w:szCs w:val="24"/>
        </w:rPr>
        <w:t>”</w:t>
      </w:r>
      <w:r w:rsidR="002E5E77" w:rsidRPr="00786A7A">
        <w:rPr>
          <w:spacing w:val="18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means</w:t>
      </w:r>
      <w:r w:rsidR="002E5E77" w:rsidRPr="00786A7A">
        <w:rPr>
          <w:spacing w:val="33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the</w:t>
      </w:r>
      <w:r w:rsidR="002E5E77" w:rsidRPr="00786A7A">
        <w:rPr>
          <w:spacing w:val="24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office</w:t>
      </w:r>
      <w:r w:rsidR="002E5E77" w:rsidRPr="00786A7A">
        <w:rPr>
          <w:spacing w:val="27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of</w:t>
      </w:r>
      <w:r w:rsidR="002E5E77" w:rsidRPr="00786A7A">
        <w:rPr>
          <w:spacing w:val="7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the</w:t>
      </w:r>
      <w:r w:rsidR="002E5E77" w:rsidRPr="00786A7A">
        <w:rPr>
          <w:spacing w:val="32"/>
          <w:sz w:val="24"/>
          <w:szCs w:val="24"/>
        </w:rPr>
        <w:t xml:space="preserve"> </w:t>
      </w:r>
      <w:r w:rsidR="007E4FBB">
        <w:rPr>
          <w:sz w:val="24"/>
          <w:szCs w:val="24"/>
        </w:rPr>
        <w:t xml:space="preserve">District </w:t>
      </w:r>
      <w:r w:rsidR="00E215DA" w:rsidRPr="00786A7A">
        <w:rPr>
          <w:sz w:val="24"/>
          <w:szCs w:val="24"/>
        </w:rPr>
        <w:t xml:space="preserve">or such other location designated in the Agenda for the meeting.  </w:t>
      </w:r>
    </w:p>
    <w:p w14:paraId="1A54CBF7" w14:textId="77777777" w:rsidR="003E1E77" w:rsidRPr="00786A7A" w:rsidRDefault="003E1E77" w:rsidP="00786A7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2219574" w14:textId="733D0FB8" w:rsidR="003E1E77" w:rsidRDefault="000E5F20" w:rsidP="000E5F20">
      <w:pPr>
        <w:pStyle w:val="BodyText"/>
        <w:ind w:left="0"/>
        <w:rPr>
          <w:sz w:val="24"/>
          <w:szCs w:val="24"/>
        </w:rPr>
      </w:pPr>
      <w:r>
        <w:rPr>
          <w:sz w:val="24"/>
          <w:szCs w:val="24"/>
        </w:rPr>
        <w:tab/>
        <w:t xml:space="preserve">(b) </w:t>
      </w:r>
      <w:r>
        <w:rPr>
          <w:sz w:val="24"/>
          <w:szCs w:val="24"/>
        </w:rPr>
        <w:tab/>
        <w:t>“</w:t>
      </w:r>
      <w:r w:rsidR="002E5E77" w:rsidRPr="00786A7A">
        <w:rPr>
          <w:sz w:val="24"/>
          <w:szCs w:val="24"/>
        </w:rPr>
        <w:t>Meeting</w:t>
      </w:r>
      <w:r w:rsidR="002E5E77" w:rsidRPr="00786A7A">
        <w:rPr>
          <w:spacing w:val="13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Administrator</w:t>
      </w:r>
      <w:r>
        <w:rPr>
          <w:sz w:val="24"/>
          <w:szCs w:val="24"/>
        </w:rPr>
        <w:t>”</w:t>
      </w:r>
      <w:r w:rsidR="002E5E77" w:rsidRPr="00786A7A">
        <w:rPr>
          <w:spacing w:val="41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means</w:t>
      </w:r>
      <w:r w:rsidR="002E5E77" w:rsidRPr="00786A7A">
        <w:rPr>
          <w:spacing w:val="28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the</w:t>
      </w:r>
      <w:r w:rsidR="002E5E77" w:rsidRPr="00786A7A">
        <w:rPr>
          <w:spacing w:val="21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Chair</w:t>
      </w:r>
      <w:r w:rsidR="002E5E77" w:rsidRPr="00786A7A">
        <w:rPr>
          <w:spacing w:val="23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of</w:t>
      </w:r>
      <w:r w:rsidR="002E5E77" w:rsidRPr="00786A7A">
        <w:rPr>
          <w:spacing w:val="13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the</w:t>
      </w:r>
      <w:r w:rsidR="002E5E77" w:rsidRPr="00786A7A">
        <w:rPr>
          <w:spacing w:val="23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Board</w:t>
      </w:r>
      <w:r w:rsidR="007E4FBB">
        <w:rPr>
          <w:sz w:val="24"/>
          <w:szCs w:val="24"/>
        </w:rPr>
        <w:t xml:space="preserve">, or another person assigned </w:t>
      </w:r>
      <w:r w:rsidR="002E5E77" w:rsidRPr="00786A7A">
        <w:rPr>
          <w:sz w:val="24"/>
          <w:szCs w:val="24"/>
        </w:rPr>
        <w:t>and</w:t>
      </w:r>
      <w:r w:rsidR="002E5E77" w:rsidRPr="00786A7A">
        <w:rPr>
          <w:w w:val="102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designated</w:t>
      </w:r>
      <w:r w:rsidR="002E5E77" w:rsidRPr="00786A7A">
        <w:rPr>
          <w:spacing w:val="27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to</w:t>
      </w:r>
      <w:r w:rsidR="002E5E77" w:rsidRPr="00786A7A">
        <w:rPr>
          <w:spacing w:val="24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operate</w:t>
      </w:r>
      <w:r w:rsidR="002E5E77" w:rsidRPr="00786A7A">
        <w:rPr>
          <w:spacing w:val="25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the</w:t>
      </w:r>
      <w:r w:rsidR="002E5E77" w:rsidRPr="00786A7A">
        <w:rPr>
          <w:spacing w:val="17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telephonic</w:t>
      </w:r>
      <w:r w:rsidR="002E5E77" w:rsidRPr="00786A7A">
        <w:rPr>
          <w:spacing w:val="38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conference</w:t>
      </w:r>
      <w:r w:rsidR="002E5E77" w:rsidRPr="00786A7A">
        <w:rPr>
          <w:spacing w:val="32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equipment</w:t>
      </w:r>
      <w:r w:rsidR="002E5E77" w:rsidRPr="00786A7A">
        <w:rPr>
          <w:spacing w:val="26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at</w:t>
      </w:r>
      <w:r w:rsidR="002E5E77" w:rsidRPr="00786A7A">
        <w:rPr>
          <w:spacing w:val="7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the</w:t>
      </w:r>
      <w:r w:rsidR="002E5E77" w:rsidRPr="00786A7A">
        <w:rPr>
          <w:spacing w:val="21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anchor</w:t>
      </w:r>
      <w:r w:rsidR="002E5E77" w:rsidRPr="00786A7A">
        <w:rPr>
          <w:spacing w:val="24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location</w:t>
      </w:r>
      <w:r w:rsidR="002E5E77" w:rsidRPr="00786A7A">
        <w:rPr>
          <w:spacing w:val="24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to</w:t>
      </w:r>
      <w:r w:rsidR="00161969" w:rsidRPr="00786A7A">
        <w:rPr>
          <w:w w:val="102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assure</w:t>
      </w:r>
      <w:r w:rsidR="002E5E77" w:rsidRPr="00786A7A">
        <w:rPr>
          <w:spacing w:val="12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that</w:t>
      </w:r>
      <w:r w:rsidR="002E5E77" w:rsidRPr="00786A7A">
        <w:rPr>
          <w:spacing w:val="29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all</w:t>
      </w:r>
      <w:r w:rsidR="002E5E77" w:rsidRPr="00786A7A">
        <w:rPr>
          <w:spacing w:val="11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members</w:t>
      </w:r>
      <w:r w:rsidR="002E5E77" w:rsidRPr="00786A7A">
        <w:rPr>
          <w:spacing w:val="39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of</w:t>
      </w:r>
      <w:r w:rsidR="002E5E77" w:rsidRPr="00786A7A">
        <w:rPr>
          <w:spacing w:val="1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the</w:t>
      </w:r>
      <w:r w:rsidR="002E5E77" w:rsidRPr="00786A7A">
        <w:rPr>
          <w:spacing w:val="17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Board</w:t>
      </w:r>
      <w:r w:rsidR="002E5E77" w:rsidRPr="00786A7A">
        <w:rPr>
          <w:spacing w:val="27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are</w:t>
      </w:r>
      <w:r w:rsidR="002E5E77" w:rsidRPr="00786A7A">
        <w:rPr>
          <w:spacing w:val="14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continuously</w:t>
      </w:r>
      <w:r w:rsidR="002E5E77" w:rsidRPr="00786A7A">
        <w:rPr>
          <w:spacing w:val="40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able</w:t>
      </w:r>
      <w:r w:rsidR="002E5E77" w:rsidRPr="00786A7A">
        <w:rPr>
          <w:spacing w:val="14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to</w:t>
      </w:r>
      <w:r w:rsidR="002E5E77" w:rsidRPr="00786A7A">
        <w:rPr>
          <w:spacing w:val="6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participate</w:t>
      </w:r>
      <w:r w:rsidR="002E5E77" w:rsidRPr="00786A7A">
        <w:rPr>
          <w:spacing w:val="37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in</w:t>
      </w:r>
      <w:r w:rsidR="002E5E77" w:rsidRPr="00786A7A">
        <w:rPr>
          <w:spacing w:val="14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the</w:t>
      </w:r>
      <w:r w:rsidR="002E5E77" w:rsidRPr="00786A7A">
        <w:rPr>
          <w:spacing w:val="11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telephonic</w:t>
      </w:r>
      <w:r w:rsidR="002E5E77" w:rsidRPr="00786A7A">
        <w:rPr>
          <w:w w:val="101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meeting</w:t>
      </w:r>
      <w:r w:rsidR="002E5E77" w:rsidRPr="00786A7A">
        <w:rPr>
          <w:spacing w:val="36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and</w:t>
      </w:r>
      <w:r w:rsidR="002E5E77" w:rsidRPr="00786A7A">
        <w:rPr>
          <w:spacing w:val="11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to</w:t>
      </w:r>
      <w:r w:rsidR="002E5E77" w:rsidRPr="00786A7A">
        <w:rPr>
          <w:spacing w:val="21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advise</w:t>
      </w:r>
      <w:r w:rsidR="002E5E77" w:rsidRPr="00786A7A">
        <w:rPr>
          <w:spacing w:val="19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the</w:t>
      </w:r>
      <w:r w:rsidR="002E5E77" w:rsidRPr="00786A7A">
        <w:rPr>
          <w:spacing w:val="11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party</w:t>
      </w:r>
      <w:r w:rsidR="002E5E77" w:rsidRPr="00786A7A">
        <w:rPr>
          <w:spacing w:val="30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conducting</w:t>
      </w:r>
      <w:r w:rsidR="002E5E77" w:rsidRPr="00786A7A">
        <w:rPr>
          <w:spacing w:val="31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the</w:t>
      </w:r>
      <w:r w:rsidR="002E5E77" w:rsidRPr="00786A7A">
        <w:rPr>
          <w:spacing w:val="16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meeting</w:t>
      </w:r>
      <w:r w:rsidR="002E5E77" w:rsidRPr="00786A7A">
        <w:rPr>
          <w:spacing w:val="25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of</w:t>
      </w:r>
      <w:r w:rsidR="002E5E77" w:rsidRPr="00786A7A">
        <w:rPr>
          <w:spacing w:val="7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the</w:t>
      </w:r>
      <w:r w:rsidR="002E5E77" w:rsidRPr="00786A7A">
        <w:rPr>
          <w:spacing w:val="21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initiation,</w:t>
      </w:r>
      <w:r w:rsidR="002E5E77" w:rsidRPr="00786A7A">
        <w:rPr>
          <w:spacing w:val="27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recess,</w:t>
      </w:r>
      <w:r w:rsidR="002E5E77" w:rsidRPr="00786A7A">
        <w:rPr>
          <w:spacing w:val="27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if</w:t>
      </w:r>
      <w:r w:rsidR="002E5E77" w:rsidRPr="00786A7A">
        <w:rPr>
          <w:w w:val="101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appropriate,</w:t>
      </w:r>
      <w:r w:rsidR="002E5E77" w:rsidRPr="00786A7A">
        <w:rPr>
          <w:spacing w:val="37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or</w:t>
      </w:r>
      <w:r w:rsidR="002E5E77" w:rsidRPr="00786A7A">
        <w:rPr>
          <w:spacing w:val="14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adjournment</w:t>
      </w:r>
      <w:r w:rsidR="002E5E77" w:rsidRPr="00786A7A">
        <w:rPr>
          <w:spacing w:val="42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of</w:t>
      </w:r>
      <w:r w:rsidR="002E5E77" w:rsidRPr="00786A7A">
        <w:rPr>
          <w:spacing w:val="9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the</w:t>
      </w:r>
      <w:r w:rsidR="002E5E77" w:rsidRPr="00786A7A">
        <w:rPr>
          <w:spacing w:val="18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meeting.</w:t>
      </w:r>
    </w:p>
    <w:p w14:paraId="0890FEDB" w14:textId="77777777" w:rsidR="000E5F20" w:rsidRPr="00786A7A" w:rsidRDefault="000E5F20" w:rsidP="000E5F20">
      <w:pPr>
        <w:pStyle w:val="BodyText"/>
        <w:ind w:left="0"/>
        <w:rPr>
          <w:sz w:val="24"/>
          <w:szCs w:val="24"/>
        </w:rPr>
      </w:pPr>
    </w:p>
    <w:p w14:paraId="6CA1E9D8" w14:textId="77777777" w:rsidR="000E5F20" w:rsidRDefault="000E5F20" w:rsidP="000E5F20">
      <w:pPr>
        <w:pStyle w:val="BodyText"/>
        <w:ind w:left="0"/>
        <w:rPr>
          <w:sz w:val="24"/>
          <w:szCs w:val="24"/>
        </w:rPr>
      </w:pPr>
      <w:r>
        <w:rPr>
          <w:sz w:val="24"/>
          <w:szCs w:val="24"/>
        </w:rPr>
        <w:tab/>
        <w:t xml:space="preserve">(c)  </w:t>
      </w:r>
      <w:r>
        <w:rPr>
          <w:sz w:val="24"/>
          <w:szCs w:val="24"/>
        </w:rPr>
        <w:tab/>
        <w:t>“Electronic</w:t>
      </w:r>
      <w:r w:rsidR="002E5E77" w:rsidRPr="00786A7A">
        <w:rPr>
          <w:spacing w:val="25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Meeting"</w:t>
      </w:r>
      <w:r w:rsidR="002E5E77" w:rsidRPr="00786A7A">
        <w:rPr>
          <w:spacing w:val="10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means</w:t>
      </w:r>
      <w:r w:rsidR="002E5E77" w:rsidRPr="00786A7A">
        <w:rPr>
          <w:spacing w:val="30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a</w:t>
      </w:r>
      <w:r w:rsidR="002E5E77" w:rsidRPr="00786A7A">
        <w:rPr>
          <w:spacing w:val="1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public</w:t>
      </w:r>
      <w:r w:rsidR="002E5E77" w:rsidRPr="00786A7A">
        <w:rPr>
          <w:spacing w:val="20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meeting</w:t>
      </w:r>
      <w:r w:rsidR="002E5E77" w:rsidRPr="00786A7A">
        <w:rPr>
          <w:spacing w:val="31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of</w:t>
      </w:r>
      <w:r w:rsidR="002E5E77" w:rsidRPr="00786A7A">
        <w:rPr>
          <w:spacing w:val="4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the</w:t>
      </w:r>
      <w:r w:rsidR="002E5E77" w:rsidRPr="00786A7A">
        <w:rPr>
          <w:spacing w:val="13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Board</w:t>
      </w:r>
      <w:r w:rsidR="002E5E77" w:rsidRPr="00786A7A">
        <w:rPr>
          <w:spacing w:val="24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convened</w:t>
      </w:r>
      <w:r w:rsidR="002E5E77" w:rsidRPr="00786A7A">
        <w:rPr>
          <w:spacing w:val="29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and</w:t>
      </w:r>
      <w:r w:rsidR="002E5E77" w:rsidRPr="00786A7A">
        <w:rPr>
          <w:w w:val="99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conducted</w:t>
      </w:r>
      <w:r w:rsidR="002E5E77" w:rsidRPr="00786A7A">
        <w:rPr>
          <w:spacing w:val="16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by</w:t>
      </w:r>
      <w:r w:rsidR="002E5E77" w:rsidRPr="00786A7A">
        <w:rPr>
          <w:spacing w:val="16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means</w:t>
      </w:r>
      <w:r w:rsidR="002E5E77" w:rsidRPr="00786A7A">
        <w:rPr>
          <w:spacing w:val="25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of</w:t>
      </w:r>
      <w:r w:rsidR="002E5E77" w:rsidRPr="00786A7A">
        <w:rPr>
          <w:spacing w:val="9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a</w:t>
      </w:r>
      <w:r w:rsidR="002E5E77" w:rsidRPr="00786A7A"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video or telephonic</w:t>
      </w:r>
      <w:r>
        <w:rPr>
          <w:spacing w:val="37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conference</w:t>
      </w:r>
      <w:r w:rsidR="002E5E77" w:rsidRPr="00786A7A">
        <w:rPr>
          <w:spacing w:val="23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device, allowing</w:t>
      </w:r>
      <w:r w:rsidR="002E5E77" w:rsidRPr="00786A7A">
        <w:rPr>
          <w:spacing w:val="21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each</w:t>
      </w:r>
      <w:r w:rsidR="002E5E77" w:rsidRPr="00786A7A">
        <w:rPr>
          <w:spacing w:val="5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member</w:t>
      </w:r>
      <w:r w:rsidR="002E5E77" w:rsidRPr="00786A7A">
        <w:rPr>
          <w:spacing w:val="30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of</w:t>
      </w:r>
      <w:r w:rsidR="002E5E77" w:rsidRPr="00786A7A">
        <w:rPr>
          <w:spacing w:val="3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the</w:t>
      </w:r>
      <w:r w:rsidR="002E5E77" w:rsidRPr="00786A7A">
        <w:rPr>
          <w:spacing w:val="13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Board</w:t>
      </w:r>
      <w:r w:rsidR="002E5E77" w:rsidRPr="00786A7A">
        <w:rPr>
          <w:spacing w:val="12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to</w:t>
      </w:r>
      <w:r w:rsidR="002E5E77" w:rsidRPr="00786A7A"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connect</w:t>
      </w:r>
      <w:r w:rsidR="002E5E77" w:rsidRPr="00786A7A">
        <w:rPr>
          <w:spacing w:val="15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to</w:t>
      </w:r>
      <w:r w:rsidR="002E5E77" w:rsidRPr="00786A7A">
        <w:rPr>
          <w:spacing w:val="8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the</w:t>
      </w:r>
      <w:r w:rsidR="002E5E77" w:rsidRPr="00786A7A">
        <w:rPr>
          <w:spacing w:val="19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anchor</w:t>
      </w:r>
      <w:r w:rsidR="002E5E77" w:rsidRPr="00786A7A">
        <w:rPr>
          <w:spacing w:val="11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location</w:t>
      </w:r>
      <w:r w:rsidR="002E5E77" w:rsidRPr="00786A7A">
        <w:rPr>
          <w:spacing w:val="22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and</w:t>
      </w:r>
      <w:r w:rsidR="002E5E77" w:rsidRPr="00786A7A">
        <w:rPr>
          <w:spacing w:val="7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participate</w:t>
      </w:r>
      <w:r w:rsidR="002E5E77" w:rsidRPr="00786A7A">
        <w:rPr>
          <w:w w:val="101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concurrently</w:t>
      </w:r>
      <w:r w:rsidR="002E5E77" w:rsidRPr="00786A7A">
        <w:rPr>
          <w:spacing w:val="26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with</w:t>
      </w:r>
      <w:r w:rsidR="002E5E77" w:rsidRPr="00786A7A">
        <w:rPr>
          <w:spacing w:val="22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all</w:t>
      </w:r>
      <w:r w:rsidR="002E5E77" w:rsidRPr="00786A7A">
        <w:rPr>
          <w:spacing w:val="6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other</w:t>
      </w:r>
      <w:r w:rsidR="002E5E77" w:rsidRPr="00786A7A">
        <w:rPr>
          <w:spacing w:val="4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members</w:t>
      </w:r>
      <w:r w:rsidR="002E5E77" w:rsidRPr="00786A7A">
        <w:rPr>
          <w:spacing w:val="32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of</w:t>
      </w:r>
      <w:r w:rsidR="002E5E77" w:rsidRPr="00786A7A">
        <w:rPr>
          <w:spacing w:val="2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the</w:t>
      </w:r>
      <w:r w:rsidR="002E5E77" w:rsidRPr="00786A7A">
        <w:rPr>
          <w:spacing w:val="11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Board</w:t>
      </w:r>
      <w:r w:rsidR="002E5E77" w:rsidRPr="00786A7A">
        <w:rPr>
          <w:spacing w:val="17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in</w:t>
      </w:r>
      <w:r w:rsidR="002E5E77" w:rsidRPr="00786A7A">
        <w:rPr>
          <w:spacing w:val="4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the</w:t>
      </w:r>
      <w:r w:rsidR="002E5E77" w:rsidRPr="00786A7A">
        <w:rPr>
          <w:spacing w:val="17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conduct</w:t>
      </w:r>
      <w:r w:rsidR="002E5E77" w:rsidRPr="00786A7A">
        <w:rPr>
          <w:spacing w:val="23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of</w:t>
      </w:r>
      <w:r w:rsidR="002E5E77" w:rsidRPr="00786A7A">
        <w:rPr>
          <w:spacing w:val="3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the</w:t>
      </w:r>
      <w:r w:rsidR="002E5E77" w:rsidRPr="00786A7A">
        <w:rPr>
          <w:spacing w:val="6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meeting.</w:t>
      </w:r>
    </w:p>
    <w:p w14:paraId="6102B782" w14:textId="77777777" w:rsidR="000E5F20" w:rsidRDefault="000E5F20" w:rsidP="000E5F20">
      <w:pPr>
        <w:pStyle w:val="BodyText"/>
        <w:ind w:left="0"/>
        <w:rPr>
          <w:sz w:val="24"/>
          <w:szCs w:val="24"/>
        </w:rPr>
      </w:pPr>
    </w:p>
    <w:p w14:paraId="3A8C033F" w14:textId="010221DE" w:rsidR="000E5F20" w:rsidRDefault="000E5F20" w:rsidP="000E5F20">
      <w:pPr>
        <w:pStyle w:val="Body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sz w:val="24"/>
          <w:szCs w:val="24"/>
        </w:rPr>
        <w:tab/>
      </w:r>
      <w:r w:rsidR="002E5E77" w:rsidRPr="00786A7A">
        <w:rPr>
          <w:sz w:val="24"/>
          <w:szCs w:val="24"/>
          <w:u w:val="single" w:color="000000"/>
        </w:rPr>
        <w:t>Notice</w:t>
      </w:r>
      <w:r w:rsidR="002E5E77" w:rsidRPr="00786A7A">
        <w:rPr>
          <w:spacing w:val="35"/>
          <w:sz w:val="24"/>
          <w:szCs w:val="24"/>
          <w:u w:val="single" w:color="000000"/>
        </w:rPr>
        <w:t xml:space="preserve"> </w:t>
      </w:r>
      <w:r w:rsidR="002E5E77" w:rsidRPr="00786A7A">
        <w:rPr>
          <w:sz w:val="24"/>
          <w:szCs w:val="24"/>
          <w:u w:val="single" w:color="000000"/>
        </w:rPr>
        <w:t>of</w:t>
      </w:r>
      <w:r w:rsidR="002E5E77" w:rsidRPr="00786A7A">
        <w:rPr>
          <w:spacing w:val="6"/>
          <w:sz w:val="24"/>
          <w:szCs w:val="24"/>
          <w:u w:val="single" w:color="000000"/>
        </w:rPr>
        <w:t xml:space="preserve"> </w:t>
      </w:r>
      <w:r w:rsidR="002E5E77" w:rsidRPr="00786A7A">
        <w:rPr>
          <w:sz w:val="24"/>
          <w:szCs w:val="24"/>
          <w:u w:val="single" w:color="000000"/>
        </w:rPr>
        <w:t>Telephonic</w:t>
      </w:r>
      <w:r w:rsidR="002E5E77" w:rsidRPr="00786A7A">
        <w:rPr>
          <w:spacing w:val="27"/>
          <w:sz w:val="24"/>
          <w:szCs w:val="24"/>
          <w:u w:val="single" w:color="000000"/>
        </w:rPr>
        <w:t xml:space="preserve"> </w:t>
      </w:r>
      <w:r w:rsidR="002E5E77" w:rsidRPr="00786A7A">
        <w:rPr>
          <w:sz w:val="24"/>
          <w:szCs w:val="24"/>
          <w:u w:val="single"/>
        </w:rPr>
        <w:t>Meetings</w:t>
      </w:r>
      <w:r w:rsidR="002E5E77" w:rsidRPr="00786A7A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="002E5E77" w:rsidRPr="00786A7A">
        <w:rPr>
          <w:sz w:val="24"/>
          <w:szCs w:val="24"/>
        </w:rPr>
        <w:t>The</w:t>
      </w:r>
      <w:r w:rsidR="002E5E77" w:rsidRPr="00786A7A">
        <w:rPr>
          <w:spacing w:val="11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Board</w:t>
      </w:r>
      <w:r w:rsidR="002E5E77" w:rsidRPr="00786A7A">
        <w:rPr>
          <w:spacing w:val="25"/>
          <w:sz w:val="24"/>
          <w:szCs w:val="24"/>
        </w:rPr>
        <w:t xml:space="preserve"> </w:t>
      </w:r>
      <w:r w:rsidR="00B26B5C" w:rsidRPr="00786A7A">
        <w:rPr>
          <w:sz w:val="24"/>
          <w:szCs w:val="24"/>
        </w:rPr>
        <w:t>may</w:t>
      </w:r>
      <w:r w:rsidR="002E5E77" w:rsidRPr="00786A7A">
        <w:rPr>
          <w:spacing w:val="16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conven</w:t>
      </w:r>
      <w:r>
        <w:rPr>
          <w:sz w:val="24"/>
          <w:szCs w:val="24"/>
        </w:rPr>
        <w:t xml:space="preserve">e an electronic </w:t>
      </w:r>
      <w:r w:rsidR="002E5E77" w:rsidRPr="00786A7A">
        <w:rPr>
          <w:sz w:val="24"/>
          <w:szCs w:val="24"/>
        </w:rPr>
        <w:t>meeting</w:t>
      </w:r>
      <w:r w:rsidR="002E5E77" w:rsidRPr="00786A7A">
        <w:rPr>
          <w:spacing w:val="29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when</w:t>
      </w:r>
      <w:r w:rsidR="002E5E77" w:rsidRPr="00786A7A">
        <w:rPr>
          <w:spacing w:val="18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 xml:space="preserve">necessary. </w:t>
      </w:r>
      <w:r w:rsidR="002E5E77" w:rsidRPr="00786A7A">
        <w:rPr>
          <w:spacing w:val="5"/>
          <w:sz w:val="24"/>
          <w:szCs w:val="24"/>
        </w:rPr>
        <w:t xml:space="preserve"> </w:t>
      </w:r>
      <w:r w:rsidR="00B26B5C" w:rsidRPr="00786A7A">
        <w:rPr>
          <w:spacing w:val="5"/>
          <w:sz w:val="24"/>
          <w:szCs w:val="24"/>
        </w:rPr>
        <w:t xml:space="preserve">Unless otherwise indicated on the meeting agenda, board </w:t>
      </w:r>
      <w:r w:rsidR="00B26B5C" w:rsidRPr="00786A7A">
        <w:rPr>
          <w:sz w:val="24"/>
          <w:szCs w:val="24"/>
        </w:rPr>
        <w:t xml:space="preserve">members may participate in </w:t>
      </w:r>
      <w:r w:rsidR="00E215DA" w:rsidRPr="00786A7A">
        <w:rPr>
          <w:sz w:val="24"/>
          <w:szCs w:val="24"/>
        </w:rPr>
        <w:t xml:space="preserve">all </w:t>
      </w:r>
      <w:r w:rsidR="002E5E77" w:rsidRPr="00786A7A">
        <w:rPr>
          <w:sz w:val="24"/>
          <w:szCs w:val="24"/>
        </w:rPr>
        <w:t>meeting</w:t>
      </w:r>
      <w:r w:rsidR="00B26B5C" w:rsidRPr="00786A7A">
        <w:rPr>
          <w:sz w:val="24"/>
          <w:szCs w:val="24"/>
        </w:rPr>
        <w:t xml:space="preserve">s </w:t>
      </w:r>
      <w:r>
        <w:rPr>
          <w:sz w:val="24"/>
          <w:szCs w:val="24"/>
        </w:rPr>
        <w:t>electronically</w:t>
      </w:r>
      <w:r w:rsidR="002E5E77" w:rsidRPr="00786A7A">
        <w:rPr>
          <w:sz w:val="24"/>
          <w:szCs w:val="24"/>
        </w:rPr>
        <w:t>.</w:t>
      </w:r>
      <w:r w:rsidR="00B26B5C" w:rsidRPr="00786A7A">
        <w:rPr>
          <w:sz w:val="24"/>
          <w:szCs w:val="24"/>
        </w:rPr>
        <w:t xml:space="preserve">  It shall be the responsibility of each board member to assure that facilities are set up for the meeting to participate electronically.  </w:t>
      </w:r>
    </w:p>
    <w:p w14:paraId="49D9F666" w14:textId="77777777" w:rsidR="000E5F20" w:rsidRDefault="000E5F20" w:rsidP="000E5F20">
      <w:pPr>
        <w:pStyle w:val="BodyText"/>
        <w:ind w:left="0"/>
        <w:rPr>
          <w:sz w:val="24"/>
          <w:szCs w:val="24"/>
        </w:rPr>
      </w:pPr>
    </w:p>
    <w:p w14:paraId="556E4237" w14:textId="77777777" w:rsidR="000E5F20" w:rsidRDefault="000E5F20" w:rsidP="000E5F20">
      <w:pPr>
        <w:pStyle w:val="BodyText"/>
        <w:ind w:left="0"/>
        <w:rPr>
          <w:sz w:val="24"/>
          <w:szCs w:val="24"/>
        </w:rPr>
      </w:pPr>
    </w:p>
    <w:p w14:paraId="2E2FD3DA" w14:textId="77777777" w:rsidR="000E5F20" w:rsidRDefault="000E5F20" w:rsidP="000E5F20">
      <w:pPr>
        <w:pStyle w:val="Body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sz w:val="24"/>
          <w:szCs w:val="24"/>
        </w:rPr>
        <w:tab/>
      </w:r>
      <w:r w:rsidR="002E5E77" w:rsidRPr="00786A7A">
        <w:rPr>
          <w:sz w:val="24"/>
          <w:szCs w:val="24"/>
          <w:u w:val="single" w:color="000000"/>
        </w:rPr>
        <w:t>Quorum</w:t>
      </w:r>
      <w:r w:rsidR="002E5E77" w:rsidRPr="00786A7A">
        <w:rPr>
          <w:spacing w:val="26"/>
          <w:sz w:val="24"/>
          <w:szCs w:val="24"/>
          <w:u w:val="single"/>
        </w:rPr>
        <w:t xml:space="preserve"> </w:t>
      </w:r>
      <w:r w:rsidR="002E5E77" w:rsidRPr="00786A7A">
        <w:rPr>
          <w:sz w:val="24"/>
          <w:szCs w:val="24"/>
          <w:u w:val="single"/>
        </w:rPr>
        <w:t>Verification</w:t>
      </w:r>
      <w:r w:rsidR="00B26B5C" w:rsidRPr="00786A7A">
        <w:rPr>
          <w:sz w:val="24"/>
          <w:szCs w:val="24"/>
        </w:rPr>
        <w:t>.   N</w:t>
      </w:r>
      <w:r w:rsidR="002E5E77" w:rsidRPr="00786A7A">
        <w:rPr>
          <w:sz w:val="24"/>
          <w:szCs w:val="24"/>
        </w:rPr>
        <w:t>o</w:t>
      </w:r>
      <w:r w:rsidR="002E5E77" w:rsidRPr="00786A7A">
        <w:rPr>
          <w:spacing w:val="10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telephonic</w:t>
      </w:r>
      <w:r w:rsidR="002E5E77" w:rsidRPr="00786A7A">
        <w:rPr>
          <w:spacing w:val="23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meeting</w:t>
      </w:r>
      <w:r w:rsidR="002E5E77" w:rsidRPr="00786A7A">
        <w:rPr>
          <w:spacing w:val="32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shall</w:t>
      </w:r>
      <w:r w:rsidR="002E5E77" w:rsidRPr="00786A7A">
        <w:rPr>
          <w:spacing w:val="11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be</w:t>
      </w:r>
      <w:r w:rsidR="002E5E77" w:rsidRPr="00786A7A">
        <w:rPr>
          <w:spacing w:val="21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convened</w:t>
      </w:r>
      <w:r w:rsidR="002E5E77" w:rsidRPr="00786A7A">
        <w:rPr>
          <w:spacing w:val="10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unless</w:t>
      </w:r>
      <w:r w:rsidR="002E5E77" w:rsidRPr="00786A7A">
        <w:rPr>
          <w:spacing w:val="24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the</w:t>
      </w:r>
      <w:r w:rsidR="002E5E77" w:rsidRPr="00786A7A">
        <w:rPr>
          <w:spacing w:val="18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quorum</w:t>
      </w:r>
      <w:r w:rsidR="002E5E77" w:rsidRPr="00786A7A">
        <w:rPr>
          <w:spacing w:val="21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of</w:t>
      </w:r>
      <w:r w:rsidR="002E5E77" w:rsidRPr="00786A7A">
        <w:rPr>
          <w:spacing w:val="5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the</w:t>
      </w:r>
      <w:r w:rsidR="002E5E77" w:rsidRPr="00786A7A">
        <w:rPr>
          <w:spacing w:val="14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lastRenderedPageBreak/>
        <w:t>Board</w:t>
      </w:r>
      <w:r w:rsidR="002E5E77" w:rsidRPr="00786A7A">
        <w:rPr>
          <w:spacing w:val="18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is</w:t>
      </w:r>
      <w:r w:rsidR="002E5E77" w:rsidRPr="00786A7A">
        <w:rPr>
          <w:w w:val="96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able</w:t>
      </w:r>
      <w:r w:rsidR="002E5E77" w:rsidRPr="00786A7A">
        <w:rPr>
          <w:spacing w:val="7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to</w:t>
      </w:r>
      <w:r w:rsidR="002E5E77" w:rsidRPr="00786A7A">
        <w:rPr>
          <w:spacing w:val="6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participate</w:t>
      </w:r>
      <w:r w:rsidR="002E5E77" w:rsidRPr="00786A7A">
        <w:rPr>
          <w:spacing w:val="35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either</w:t>
      </w:r>
      <w:r w:rsidR="002E5E77" w:rsidRPr="00786A7A">
        <w:rPr>
          <w:spacing w:val="15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in</w:t>
      </w:r>
      <w:r w:rsidR="002E5E77" w:rsidRPr="00786A7A">
        <w:rPr>
          <w:spacing w:val="2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person</w:t>
      </w:r>
      <w:r w:rsidR="002E5E77" w:rsidRPr="00786A7A">
        <w:rPr>
          <w:spacing w:val="31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or</w:t>
      </w:r>
      <w:r w:rsidR="002E5E77" w:rsidRPr="00786A7A">
        <w:rPr>
          <w:spacing w:val="10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electronically</w:t>
      </w:r>
      <w:r w:rsidR="002E5E77" w:rsidRPr="00786A7A">
        <w:rPr>
          <w:spacing w:val="31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in</w:t>
      </w:r>
      <w:r w:rsidR="002E5E77" w:rsidRPr="00786A7A">
        <w:rPr>
          <w:spacing w:val="8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the</w:t>
      </w:r>
      <w:r w:rsidR="002E5E77" w:rsidRPr="00786A7A">
        <w:rPr>
          <w:spacing w:val="16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meeting.</w:t>
      </w:r>
      <w:r w:rsidR="00B26B5C" w:rsidRPr="00786A7A">
        <w:rPr>
          <w:sz w:val="24"/>
          <w:szCs w:val="24"/>
        </w:rPr>
        <w:t xml:space="preserve"> </w:t>
      </w:r>
    </w:p>
    <w:p w14:paraId="36B57FFA" w14:textId="77777777" w:rsidR="000E5F20" w:rsidRDefault="000E5F20" w:rsidP="000E5F20">
      <w:pPr>
        <w:pStyle w:val="BodyText"/>
        <w:ind w:left="0"/>
        <w:rPr>
          <w:sz w:val="24"/>
          <w:szCs w:val="24"/>
        </w:rPr>
      </w:pPr>
    </w:p>
    <w:p w14:paraId="0C0A498B" w14:textId="7E9A125D" w:rsidR="000E5F20" w:rsidRDefault="000E5F20" w:rsidP="000E5F20">
      <w:pPr>
        <w:pStyle w:val="BodyText"/>
        <w:ind w:left="0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r w:rsidR="002E5E77" w:rsidRPr="00786A7A">
        <w:rPr>
          <w:sz w:val="24"/>
          <w:szCs w:val="24"/>
          <w:u w:val="single"/>
        </w:rPr>
        <w:t>Public</w:t>
      </w:r>
      <w:r w:rsidR="002E5E77" w:rsidRPr="00786A7A">
        <w:rPr>
          <w:spacing w:val="25"/>
          <w:sz w:val="24"/>
          <w:szCs w:val="24"/>
          <w:u w:val="single"/>
        </w:rPr>
        <w:t xml:space="preserve"> </w:t>
      </w:r>
      <w:r w:rsidR="002E5E77" w:rsidRPr="00786A7A">
        <w:rPr>
          <w:sz w:val="24"/>
          <w:szCs w:val="24"/>
          <w:u w:val="single"/>
        </w:rPr>
        <w:t>Attendance</w:t>
      </w:r>
      <w:r w:rsidR="002E5E77" w:rsidRPr="00786A7A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="002E5E77" w:rsidRPr="00786A7A">
        <w:rPr>
          <w:sz w:val="24"/>
          <w:szCs w:val="24"/>
        </w:rPr>
        <w:t>Each</w:t>
      </w:r>
      <w:r w:rsidR="002E5E77" w:rsidRPr="00786A7A"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electronic</w:t>
      </w:r>
      <w:r w:rsidR="002E5E77" w:rsidRPr="00786A7A">
        <w:rPr>
          <w:spacing w:val="29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meeting</w:t>
      </w:r>
      <w:r w:rsidR="002E5E77" w:rsidRPr="00786A7A">
        <w:rPr>
          <w:spacing w:val="25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shall</w:t>
      </w:r>
      <w:r w:rsidR="002E5E77" w:rsidRPr="00786A7A">
        <w:rPr>
          <w:spacing w:val="8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be</w:t>
      </w:r>
      <w:r w:rsidR="002E5E77" w:rsidRPr="00786A7A">
        <w:rPr>
          <w:spacing w:val="22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convened</w:t>
      </w:r>
      <w:r w:rsidR="002E5E77" w:rsidRPr="00786A7A">
        <w:rPr>
          <w:spacing w:val="17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by</w:t>
      </w:r>
      <w:r w:rsidR="002E5E77" w:rsidRPr="00786A7A">
        <w:rPr>
          <w:spacing w:val="19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meeting</w:t>
      </w:r>
      <w:r w:rsidR="002E5E77" w:rsidRPr="00786A7A">
        <w:rPr>
          <w:spacing w:val="28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administrator</w:t>
      </w:r>
      <w:r w:rsidR="002E5E77" w:rsidRPr="00786A7A">
        <w:rPr>
          <w:spacing w:val="32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by</w:t>
      </w:r>
      <w:r w:rsidR="002E5E77" w:rsidRPr="00786A7A">
        <w:rPr>
          <w:spacing w:val="23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announcing</w:t>
      </w:r>
      <w:r w:rsidR="002E5E77" w:rsidRPr="00786A7A">
        <w:rPr>
          <w:spacing w:val="17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the</w:t>
      </w:r>
      <w:r w:rsidR="002E5E77" w:rsidRPr="00786A7A">
        <w:rPr>
          <w:spacing w:val="9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parties</w:t>
      </w:r>
      <w:r w:rsidR="002E5E77" w:rsidRPr="00786A7A">
        <w:rPr>
          <w:spacing w:val="22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present</w:t>
      </w:r>
      <w:r w:rsidR="002E5E77" w:rsidRPr="00786A7A">
        <w:rPr>
          <w:spacing w:val="34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at</w:t>
      </w:r>
      <w:r w:rsidR="002E5E77" w:rsidRPr="00786A7A">
        <w:rPr>
          <w:spacing w:val="9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the</w:t>
      </w:r>
      <w:r w:rsidR="002E5E77" w:rsidRPr="00786A7A">
        <w:rPr>
          <w:spacing w:val="9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meeting</w:t>
      </w:r>
      <w:r w:rsidR="002E5E77" w:rsidRPr="00786A7A">
        <w:rPr>
          <w:spacing w:val="30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and</w:t>
      </w:r>
      <w:r w:rsidR="002E5E77" w:rsidRPr="00786A7A">
        <w:rPr>
          <w:spacing w:val="7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by</w:t>
      </w:r>
      <w:r w:rsidR="002E5E77" w:rsidRPr="00786A7A">
        <w:rPr>
          <w:spacing w:val="13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making</w:t>
      </w:r>
      <w:r w:rsidR="002E5E77" w:rsidRPr="00786A7A">
        <w:rPr>
          <w:w w:val="101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available</w:t>
      </w:r>
      <w:r w:rsidR="002E5E77" w:rsidRPr="00786A7A">
        <w:rPr>
          <w:spacing w:val="9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to</w:t>
      </w:r>
      <w:r w:rsidR="002E5E77" w:rsidRPr="00786A7A">
        <w:rPr>
          <w:spacing w:val="4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members</w:t>
      </w:r>
      <w:r w:rsidR="002E5E77" w:rsidRPr="00786A7A">
        <w:rPr>
          <w:spacing w:val="38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of</w:t>
      </w:r>
      <w:r w:rsidR="002E5E77" w:rsidRPr="00786A7A">
        <w:rPr>
          <w:spacing w:val="3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the</w:t>
      </w:r>
      <w:r w:rsidR="002E5E77" w:rsidRPr="00786A7A">
        <w:rPr>
          <w:spacing w:val="8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public</w:t>
      </w:r>
      <w:r w:rsidR="002E5E77" w:rsidRPr="00786A7A">
        <w:rPr>
          <w:spacing w:val="28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at</w:t>
      </w:r>
      <w:r w:rsidR="002E5E77" w:rsidRPr="00786A7A">
        <w:rPr>
          <w:spacing w:val="3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the</w:t>
      </w:r>
      <w:r w:rsidR="002E5E77" w:rsidRPr="00786A7A">
        <w:rPr>
          <w:spacing w:val="18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anchor</w:t>
      </w:r>
      <w:r w:rsidR="002E5E77" w:rsidRPr="00786A7A">
        <w:rPr>
          <w:spacing w:val="21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location</w:t>
      </w:r>
      <w:r w:rsidR="002E5E77" w:rsidRPr="00786A7A">
        <w:rPr>
          <w:spacing w:val="25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an</w:t>
      </w:r>
      <w:r w:rsidR="002E5E77" w:rsidRPr="00786A7A">
        <w:rPr>
          <w:spacing w:val="16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amplified</w:t>
      </w:r>
      <w:r w:rsidR="002E5E77" w:rsidRPr="00786A7A">
        <w:rPr>
          <w:spacing w:val="31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speaker</w:t>
      </w:r>
      <w:r w:rsidR="002E5E77" w:rsidRPr="00786A7A">
        <w:rPr>
          <w:spacing w:val="24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enabling members</w:t>
      </w:r>
      <w:r w:rsidR="002E5E77" w:rsidRPr="00786A7A">
        <w:rPr>
          <w:spacing w:val="35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of the</w:t>
      </w:r>
      <w:r w:rsidR="002E5E77" w:rsidRPr="00786A7A">
        <w:rPr>
          <w:spacing w:val="9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public</w:t>
      </w:r>
      <w:r w:rsidR="002E5E77" w:rsidRPr="00786A7A">
        <w:rPr>
          <w:spacing w:val="19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to</w:t>
      </w:r>
      <w:r w:rsidR="002E5E77" w:rsidRPr="00786A7A">
        <w:rPr>
          <w:spacing w:val="5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hear</w:t>
      </w:r>
      <w:r w:rsidR="002E5E77" w:rsidRPr="00786A7A">
        <w:rPr>
          <w:spacing w:val="18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the</w:t>
      </w:r>
      <w:r w:rsidR="002E5E77" w:rsidRPr="00786A7A">
        <w:rPr>
          <w:spacing w:val="19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comments</w:t>
      </w:r>
      <w:r w:rsidR="002E5E77" w:rsidRPr="00786A7A">
        <w:rPr>
          <w:spacing w:val="28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of</w:t>
      </w:r>
      <w:r w:rsidR="002E5E77" w:rsidRPr="00786A7A">
        <w:rPr>
          <w:spacing w:val="6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Board</w:t>
      </w:r>
      <w:r w:rsidR="002E5E77" w:rsidRPr="00786A7A">
        <w:rPr>
          <w:spacing w:val="15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members</w:t>
      </w:r>
      <w:r w:rsidR="002E5E77" w:rsidRPr="00786A7A">
        <w:rPr>
          <w:spacing w:val="40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and</w:t>
      </w:r>
      <w:r w:rsidR="002E5E77" w:rsidRPr="00786A7A">
        <w:rPr>
          <w:spacing w:val="6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the</w:t>
      </w:r>
      <w:r w:rsidR="002E5E77" w:rsidRPr="00786A7A">
        <w:rPr>
          <w:spacing w:val="25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conduct</w:t>
      </w:r>
      <w:r w:rsidR="002E5E77" w:rsidRPr="00786A7A">
        <w:rPr>
          <w:spacing w:val="22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of</w:t>
      </w:r>
      <w:r w:rsidR="002E5E77" w:rsidRPr="00786A7A">
        <w:rPr>
          <w:spacing w:val="-1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the</w:t>
      </w:r>
      <w:r w:rsidR="002E5E77" w:rsidRPr="00786A7A">
        <w:rPr>
          <w:w w:val="101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meeting.</w:t>
      </w:r>
    </w:p>
    <w:p w14:paraId="74AD0F41" w14:textId="77777777" w:rsidR="000E5F20" w:rsidRDefault="000E5F20" w:rsidP="000E5F20">
      <w:pPr>
        <w:pStyle w:val="BodyText"/>
        <w:ind w:left="0"/>
        <w:rPr>
          <w:sz w:val="24"/>
          <w:szCs w:val="24"/>
        </w:rPr>
      </w:pPr>
    </w:p>
    <w:p w14:paraId="0141B3B3" w14:textId="260A3D75" w:rsidR="000E5F20" w:rsidRPr="000E5F20" w:rsidRDefault="000E5F20" w:rsidP="000E5F20">
      <w:pPr>
        <w:pStyle w:val="BodyText"/>
        <w:ind w:left="0"/>
        <w:rPr>
          <w:rFonts w:cs="Times New Roman"/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</w:r>
      <w:r w:rsidR="002E5E77" w:rsidRPr="00786A7A">
        <w:rPr>
          <w:sz w:val="24"/>
          <w:szCs w:val="24"/>
          <w:u w:val="single" w:color="000000"/>
        </w:rPr>
        <w:t>Conduct</w:t>
      </w:r>
      <w:r w:rsidR="002E5E77" w:rsidRPr="00786A7A">
        <w:rPr>
          <w:spacing w:val="27"/>
          <w:sz w:val="24"/>
          <w:szCs w:val="24"/>
          <w:u w:val="single" w:color="000000"/>
        </w:rPr>
        <w:t xml:space="preserve"> </w:t>
      </w:r>
      <w:r w:rsidR="002E5E77" w:rsidRPr="00786A7A">
        <w:rPr>
          <w:sz w:val="24"/>
          <w:szCs w:val="24"/>
          <w:u w:val="single" w:color="000000"/>
        </w:rPr>
        <w:t>of</w:t>
      </w:r>
      <w:r w:rsidR="002E5E77" w:rsidRPr="00786A7A">
        <w:rPr>
          <w:spacing w:val="9"/>
          <w:sz w:val="24"/>
          <w:szCs w:val="24"/>
          <w:u w:val="single" w:color="000000"/>
        </w:rPr>
        <w:t xml:space="preserve"> </w:t>
      </w:r>
      <w:r w:rsidR="002E5E77" w:rsidRPr="00786A7A">
        <w:rPr>
          <w:sz w:val="24"/>
          <w:szCs w:val="24"/>
          <w:u w:val="single" w:color="000000"/>
        </w:rPr>
        <w:t>the</w:t>
      </w:r>
      <w:r w:rsidR="002E5E77" w:rsidRPr="00786A7A">
        <w:rPr>
          <w:spacing w:val="12"/>
          <w:sz w:val="24"/>
          <w:szCs w:val="24"/>
          <w:u w:val="single" w:color="000000"/>
        </w:rPr>
        <w:t xml:space="preserve"> </w:t>
      </w:r>
      <w:r w:rsidR="002E5E77" w:rsidRPr="00786A7A">
        <w:rPr>
          <w:sz w:val="24"/>
          <w:szCs w:val="24"/>
          <w:u w:val="single" w:color="000000"/>
        </w:rPr>
        <w:t>M</w:t>
      </w:r>
      <w:r w:rsidR="002E5E77" w:rsidRPr="00786A7A">
        <w:rPr>
          <w:sz w:val="24"/>
          <w:szCs w:val="24"/>
          <w:u w:val="single"/>
        </w:rPr>
        <w:t>eeting</w:t>
      </w:r>
      <w:r w:rsidR="002E5E77" w:rsidRPr="00786A7A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="00D74426" w:rsidRPr="00786A7A">
        <w:rPr>
          <w:sz w:val="24"/>
          <w:szCs w:val="24"/>
        </w:rPr>
        <w:t xml:space="preserve">All meeting shall be conducted by a Board member who is physically at the meeting unless all Board members are appearing </w:t>
      </w:r>
      <w:r>
        <w:rPr>
          <w:sz w:val="24"/>
          <w:szCs w:val="24"/>
        </w:rPr>
        <w:t>electronically</w:t>
      </w:r>
      <w:r w:rsidR="00D74426" w:rsidRPr="00786A7A">
        <w:rPr>
          <w:sz w:val="24"/>
          <w:szCs w:val="24"/>
        </w:rPr>
        <w:t xml:space="preserve">.  </w:t>
      </w:r>
      <w:r w:rsidR="002E5E77" w:rsidRPr="00786A7A">
        <w:rPr>
          <w:sz w:val="24"/>
          <w:szCs w:val="24"/>
        </w:rPr>
        <w:t>Upon</w:t>
      </w:r>
      <w:r w:rsidR="002E5E77" w:rsidRPr="00786A7A">
        <w:rPr>
          <w:spacing w:val="31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determining</w:t>
      </w:r>
      <w:r w:rsidR="002E5E77" w:rsidRPr="00786A7A">
        <w:rPr>
          <w:spacing w:val="35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that</w:t>
      </w:r>
      <w:r w:rsidR="002E5E77" w:rsidRPr="00786A7A">
        <w:rPr>
          <w:spacing w:val="25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a</w:t>
      </w:r>
      <w:r w:rsidR="002E5E77" w:rsidRPr="00786A7A">
        <w:rPr>
          <w:spacing w:val="11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sufficient</w:t>
      </w:r>
      <w:r w:rsidR="002E5E77" w:rsidRPr="00786A7A">
        <w:rPr>
          <w:spacing w:val="13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number</w:t>
      </w:r>
      <w:r w:rsidR="002E5E77" w:rsidRPr="00786A7A">
        <w:rPr>
          <w:spacing w:val="29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of</w:t>
      </w:r>
      <w:r w:rsidR="00D74426" w:rsidRPr="00786A7A">
        <w:rPr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the</w:t>
      </w:r>
      <w:r w:rsidR="002E5E77" w:rsidRPr="00786A7A">
        <w:rPr>
          <w:spacing w:val="15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Board</w:t>
      </w:r>
      <w:r w:rsidR="002E5E77" w:rsidRPr="00786A7A">
        <w:rPr>
          <w:spacing w:val="27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are</w:t>
      </w:r>
      <w:r w:rsidR="002E5E77" w:rsidRPr="00786A7A">
        <w:rPr>
          <w:spacing w:val="-3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present</w:t>
      </w:r>
      <w:r w:rsidR="002E5E77" w:rsidRPr="00786A7A">
        <w:rPr>
          <w:spacing w:val="33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for</w:t>
      </w:r>
      <w:r w:rsidR="002E5E77" w:rsidRPr="00786A7A">
        <w:rPr>
          <w:spacing w:val="8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the</w:t>
      </w:r>
      <w:r w:rsidR="002E5E77" w:rsidRPr="00786A7A"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electronic</w:t>
      </w:r>
      <w:r w:rsidR="002E5E77" w:rsidRPr="00786A7A">
        <w:rPr>
          <w:spacing w:val="24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meeting</w:t>
      </w:r>
      <w:r w:rsidR="002E5E77" w:rsidRPr="00786A7A">
        <w:rPr>
          <w:spacing w:val="25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to</w:t>
      </w:r>
      <w:r w:rsidR="002E5E77" w:rsidRPr="00786A7A">
        <w:rPr>
          <w:spacing w:val="6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be</w:t>
      </w:r>
      <w:r w:rsidR="002E5E77" w:rsidRPr="00786A7A">
        <w:rPr>
          <w:spacing w:val="23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convened</w:t>
      </w:r>
      <w:r w:rsidR="002E5E77" w:rsidRPr="00786A7A">
        <w:rPr>
          <w:spacing w:val="27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and</w:t>
      </w:r>
      <w:r w:rsidR="002E5E77" w:rsidRPr="00786A7A">
        <w:rPr>
          <w:spacing w:val="7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members</w:t>
      </w:r>
      <w:r w:rsidR="002E5E77" w:rsidRPr="00786A7A">
        <w:rPr>
          <w:spacing w:val="41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of</w:t>
      </w:r>
      <w:r w:rsidR="002E5E77" w:rsidRPr="00786A7A">
        <w:rPr>
          <w:spacing w:val="1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the</w:t>
      </w:r>
      <w:r w:rsidR="002E5E77" w:rsidRPr="00786A7A">
        <w:rPr>
          <w:w w:val="101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public</w:t>
      </w:r>
      <w:r w:rsidR="002E5E77" w:rsidRPr="00786A7A">
        <w:rPr>
          <w:spacing w:val="32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can</w:t>
      </w:r>
      <w:r w:rsidR="002E5E77" w:rsidRPr="00786A7A">
        <w:rPr>
          <w:spacing w:val="19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adequately</w:t>
      </w:r>
      <w:r w:rsidR="002E5E77" w:rsidRPr="00786A7A">
        <w:rPr>
          <w:spacing w:val="14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hear</w:t>
      </w:r>
      <w:r w:rsidR="002E5E77" w:rsidRPr="00786A7A">
        <w:rPr>
          <w:spacing w:val="18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the</w:t>
      </w:r>
      <w:r w:rsidR="002E5E77" w:rsidRPr="00786A7A">
        <w:rPr>
          <w:spacing w:val="14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comments</w:t>
      </w:r>
      <w:r w:rsidR="002E5E77" w:rsidRPr="00786A7A">
        <w:rPr>
          <w:spacing w:val="33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of</w:t>
      </w:r>
      <w:r w:rsidR="002E5E77" w:rsidRPr="00786A7A">
        <w:rPr>
          <w:spacing w:val="12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all</w:t>
      </w:r>
      <w:r w:rsidR="002E5E77" w:rsidRPr="00786A7A">
        <w:rPr>
          <w:spacing w:val="9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members</w:t>
      </w:r>
      <w:r w:rsidR="002E5E77" w:rsidRPr="00786A7A">
        <w:rPr>
          <w:spacing w:val="36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of</w:t>
      </w:r>
      <w:r w:rsidR="002E5E77" w:rsidRPr="00786A7A">
        <w:rPr>
          <w:spacing w:val="-1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the</w:t>
      </w:r>
      <w:r w:rsidR="002E5E77" w:rsidRPr="00786A7A">
        <w:rPr>
          <w:spacing w:val="14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Board,</w:t>
      </w:r>
      <w:r w:rsidR="002E5E77" w:rsidRPr="00786A7A">
        <w:rPr>
          <w:spacing w:val="16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the</w:t>
      </w:r>
      <w:r w:rsidR="002E5E77" w:rsidRPr="00786A7A">
        <w:rPr>
          <w:spacing w:val="20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Chair</w:t>
      </w:r>
      <w:r w:rsidR="002E5E77" w:rsidRPr="00786A7A">
        <w:rPr>
          <w:spacing w:val="15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or</w:t>
      </w:r>
      <w:r w:rsidR="002E5E77" w:rsidRPr="00786A7A">
        <w:rPr>
          <w:spacing w:val="14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other</w:t>
      </w:r>
      <w:r w:rsidR="002E5E77" w:rsidRPr="00786A7A">
        <w:rPr>
          <w:w w:val="99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Board</w:t>
      </w:r>
      <w:r w:rsidR="002E5E77" w:rsidRPr="00786A7A">
        <w:rPr>
          <w:spacing w:val="16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member</w:t>
      </w:r>
      <w:r w:rsidR="002E5E77" w:rsidRPr="00786A7A">
        <w:rPr>
          <w:spacing w:val="33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conducting</w:t>
      </w:r>
      <w:r w:rsidR="002E5E77" w:rsidRPr="00786A7A">
        <w:rPr>
          <w:spacing w:val="18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the</w:t>
      </w:r>
      <w:r w:rsidR="002E5E77" w:rsidRPr="00786A7A">
        <w:rPr>
          <w:spacing w:val="8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meeting</w:t>
      </w:r>
      <w:r w:rsidR="002E5E77" w:rsidRPr="00786A7A">
        <w:rPr>
          <w:spacing w:val="34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shall</w:t>
      </w:r>
      <w:r w:rsidR="002E5E77" w:rsidRPr="00786A7A">
        <w:rPr>
          <w:spacing w:val="22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formally</w:t>
      </w:r>
      <w:r w:rsidR="002E5E77" w:rsidRPr="00786A7A">
        <w:rPr>
          <w:spacing w:val="24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convene</w:t>
      </w:r>
      <w:r w:rsidR="002E5E77" w:rsidRPr="00786A7A">
        <w:rPr>
          <w:spacing w:val="19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the</w:t>
      </w:r>
      <w:r w:rsidR="002E5E77" w:rsidRPr="00786A7A">
        <w:rPr>
          <w:spacing w:val="14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meeting</w:t>
      </w:r>
      <w:r w:rsidR="002E5E77" w:rsidRPr="00786A7A">
        <w:rPr>
          <w:spacing w:val="33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and</w:t>
      </w:r>
      <w:r w:rsidR="002E5E77" w:rsidRPr="00786A7A">
        <w:rPr>
          <w:spacing w:val="12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take</w:t>
      </w:r>
      <w:r w:rsidR="002E5E77" w:rsidRPr="00786A7A">
        <w:rPr>
          <w:spacing w:val="21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a</w:t>
      </w:r>
      <w:r w:rsidR="002E5E77" w:rsidRPr="00786A7A">
        <w:rPr>
          <w:spacing w:val="1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roll</w:t>
      </w:r>
      <w:r w:rsidR="002E5E77" w:rsidRPr="00786A7A">
        <w:rPr>
          <w:w w:val="99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call</w:t>
      </w:r>
      <w:r w:rsidR="002E5E77" w:rsidRPr="00786A7A">
        <w:rPr>
          <w:spacing w:val="16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of</w:t>
      </w:r>
      <w:r w:rsidR="002E5E77" w:rsidRPr="00786A7A">
        <w:rPr>
          <w:spacing w:val="7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those</w:t>
      </w:r>
      <w:r w:rsidR="002E5E77" w:rsidRPr="00786A7A">
        <w:rPr>
          <w:spacing w:val="10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 xml:space="preserve">participating. </w:t>
      </w:r>
      <w:r w:rsidR="002E5E77" w:rsidRPr="00786A7A">
        <w:rPr>
          <w:spacing w:val="53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The</w:t>
      </w:r>
      <w:r w:rsidR="002E5E77" w:rsidRPr="00786A7A">
        <w:rPr>
          <w:spacing w:val="18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Chair</w:t>
      </w:r>
      <w:r w:rsidR="002E5E77" w:rsidRPr="00786A7A">
        <w:rPr>
          <w:spacing w:val="20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or</w:t>
      </w:r>
      <w:r w:rsidR="002E5E77" w:rsidRPr="00786A7A">
        <w:rPr>
          <w:spacing w:val="16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other</w:t>
      </w:r>
      <w:r w:rsidR="002E5E77" w:rsidRPr="00786A7A">
        <w:rPr>
          <w:spacing w:val="15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Board</w:t>
      </w:r>
      <w:r w:rsidR="002E5E77" w:rsidRPr="00786A7A">
        <w:rPr>
          <w:spacing w:val="15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member</w:t>
      </w:r>
      <w:r w:rsidR="002E5E77" w:rsidRPr="00786A7A">
        <w:rPr>
          <w:spacing w:val="40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conducting</w:t>
      </w:r>
      <w:r w:rsidR="002E5E77" w:rsidRPr="00786A7A">
        <w:rPr>
          <w:spacing w:val="19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the</w:t>
      </w:r>
      <w:r w:rsidR="002E5E77" w:rsidRPr="00786A7A">
        <w:rPr>
          <w:spacing w:val="11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meeting</w:t>
      </w:r>
      <w:r w:rsidR="002E5E77" w:rsidRPr="00786A7A">
        <w:rPr>
          <w:w w:val="101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shall</w:t>
      </w:r>
      <w:r w:rsidR="002E5E77" w:rsidRPr="00786A7A">
        <w:rPr>
          <w:spacing w:val="-4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provide</w:t>
      </w:r>
      <w:r w:rsidR="002E5E77" w:rsidRPr="00786A7A">
        <w:rPr>
          <w:spacing w:val="32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opportunity</w:t>
      </w:r>
      <w:r w:rsidR="002E5E77" w:rsidRPr="00786A7A">
        <w:rPr>
          <w:spacing w:val="41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for</w:t>
      </w:r>
      <w:r w:rsidR="002E5E77" w:rsidRPr="00786A7A">
        <w:rPr>
          <w:spacing w:val="10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each</w:t>
      </w:r>
      <w:r w:rsidR="002E5E77" w:rsidRPr="00786A7A">
        <w:rPr>
          <w:spacing w:val="11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matter</w:t>
      </w:r>
      <w:r w:rsidR="002E5E77" w:rsidRPr="00786A7A">
        <w:rPr>
          <w:spacing w:val="26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on</w:t>
      </w:r>
      <w:r w:rsidR="002E5E77" w:rsidRPr="00786A7A">
        <w:rPr>
          <w:spacing w:val="12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the</w:t>
      </w:r>
      <w:r w:rsidR="002E5E77" w:rsidRPr="00786A7A">
        <w:rPr>
          <w:spacing w:val="20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agenda</w:t>
      </w:r>
      <w:r w:rsidR="002E5E77" w:rsidRPr="00786A7A">
        <w:rPr>
          <w:spacing w:val="19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to</w:t>
      </w:r>
      <w:r w:rsidR="002E5E77" w:rsidRPr="00786A7A">
        <w:rPr>
          <w:spacing w:val="6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be</w:t>
      </w:r>
      <w:r w:rsidR="002E5E77" w:rsidRPr="00786A7A">
        <w:rPr>
          <w:spacing w:val="9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presented</w:t>
      </w:r>
      <w:r w:rsidR="002E5E77" w:rsidRPr="00786A7A">
        <w:rPr>
          <w:spacing w:val="36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and</w:t>
      </w:r>
      <w:r w:rsidR="002E5E77" w:rsidRPr="00786A7A">
        <w:rPr>
          <w:spacing w:val="17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shall,</w:t>
      </w:r>
      <w:r w:rsidR="002E5E77" w:rsidRPr="00786A7A">
        <w:rPr>
          <w:spacing w:val="10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in</w:t>
      </w:r>
      <w:r w:rsidR="002E5E77" w:rsidRPr="00786A7A">
        <w:rPr>
          <w:spacing w:val="11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an</w:t>
      </w:r>
      <w:r w:rsidR="002E5E77" w:rsidRPr="00786A7A">
        <w:rPr>
          <w:w w:val="97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order</w:t>
      </w:r>
      <w:r w:rsidR="002E5E77" w:rsidRPr="00786A7A">
        <w:rPr>
          <w:spacing w:val="19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determined</w:t>
      </w:r>
      <w:r w:rsidR="002E5E77" w:rsidRPr="00786A7A">
        <w:rPr>
          <w:spacing w:val="20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by</w:t>
      </w:r>
      <w:r w:rsidR="002E5E77" w:rsidRPr="00786A7A">
        <w:rPr>
          <w:spacing w:val="19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the</w:t>
      </w:r>
      <w:r w:rsidR="002E5E77" w:rsidRPr="00786A7A">
        <w:rPr>
          <w:spacing w:val="20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Chair,</w:t>
      </w:r>
      <w:r w:rsidR="002E5E77" w:rsidRPr="00786A7A">
        <w:rPr>
          <w:spacing w:val="12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request</w:t>
      </w:r>
      <w:r w:rsidR="002E5E77" w:rsidRPr="00786A7A">
        <w:rPr>
          <w:spacing w:val="28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comments</w:t>
      </w:r>
      <w:r w:rsidR="002E5E77" w:rsidRPr="00786A7A">
        <w:rPr>
          <w:spacing w:val="29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one</w:t>
      </w:r>
      <w:r w:rsidR="002E5E77" w:rsidRPr="00786A7A">
        <w:rPr>
          <w:spacing w:val="15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at</w:t>
      </w:r>
      <w:r w:rsidR="002E5E77" w:rsidRPr="00786A7A">
        <w:rPr>
          <w:spacing w:val="9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a</w:t>
      </w:r>
      <w:r w:rsidR="002E5E77" w:rsidRPr="00786A7A">
        <w:rPr>
          <w:spacing w:val="2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time</w:t>
      </w:r>
      <w:r w:rsidR="002E5E77" w:rsidRPr="00786A7A">
        <w:rPr>
          <w:spacing w:val="23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from</w:t>
      </w:r>
      <w:r w:rsidR="002E5E77" w:rsidRPr="00786A7A">
        <w:rPr>
          <w:spacing w:val="13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those</w:t>
      </w:r>
      <w:r w:rsidR="002E5E77" w:rsidRPr="00786A7A">
        <w:rPr>
          <w:spacing w:val="13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members</w:t>
      </w:r>
      <w:r w:rsidR="00B26B5C" w:rsidRPr="00786A7A">
        <w:rPr>
          <w:spacing w:val="42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of</w:t>
      </w:r>
      <w:r w:rsidR="00D74426" w:rsidRPr="00786A7A">
        <w:rPr>
          <w:w w:val="103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the</w:t>
      </w:r>
      <w:r w:rsidR="002E5E77" w:rsidRPr="00786A7A">
        <w:rPr>
          <w:spacing w:val="16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Board</w:t>
      </w:r>
      <w:r w:rsidR="002E5E77" w:rsidRPr="00786A7A">
        <w:rPr>
          <w:spacing w:val="12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participating</w:t>
      </w:r>
      <w:r w:rsidR="002E5E77" w:rsidRPr="00786A7A">
        <w:rPr>
          <w:spacing w:val="36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by</w:t>
      </w:r>
      <w:r w:rsidR="002E5E77" w:rsidRPr="00786A7A">
        <w:rPr>
          <w:spacing w:val="14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name</w:t>
      </w:r>
      <w:r w:rsidR="002E5E77" w:rsidRPr="00786A7A">
        <w:rPr>
          <w:spacing w:val="14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to</w:t>
      </w:r>
      <w:r w:rsidR="002E5E77" w:rsidRPr="00786A7A">
        <w:rPr>
          <w:spacing w:val="21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enable</w:t>
      </w:r>
      <w:r w:rsidR="002E5E77" w:rsidRPr="00786A7A">
        <w:rPr>
          <w:spacing w:val="19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each</w:t>
      </w:r>
      <w:r w:rsidR="002E5E77" w:rsidRPr="00786A7A">
        <w:rPr>
          <w:spacing w:val="14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Board</w:t>
      </w:r>
      <w:r w:rsidR="002E5E77" w:rsidRPr="00786A7A">
        <w:rPr>
          <w:spacing w:val="18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member</w:t>
      </w:r>
      <w:r w:rsidR="002E5E77" w:rsidRPr="00786A7A">
        <w:rPr>
          <w:spacing w:val="37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an</w:t>
      </w:r>
      <w:r w:rsidR="002E5E77" w:rsidRPr="00786A7A">
        <w:rPr>
          <w:spacing w:val="20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opportunity</w:t>
      </w:r>
      <w:r w:rsidR="002E5E77" w:rsidRPr="00786A7A">
        <w:rPr>
          <w:spacing w:val="27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to</w:t>
      </w:r>
      <w:r w:rsidR="002E5E77" w:rsidRPr="00786A7A">
        <w:rPr>
          <w:w w:val="102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comment,</w:t>
      </w:r>
      <w:r w:rsidR="002E5E77" w:rsidRPr="00786A7A">
        <w:rPr>
          <w:spacing w:val="26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question,</w:t>
      </w:r>
      <w:r w:rsidR="002E5E77" w:rsidRPr="00786A7A">
        <w:rPr>
          <w:spacing w:val="24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or</w:t>
      </w:r>
      <w:r w:rsidR="002E5E77" w:rsidRPr="00786A7A">
        <w:rPr>
          <w:spacing w:val="11"/>
          <w:sz w:val="24"/>
          <w:szCs w:val="24"/>
        </w:rPr>
        <w:t xml:space="preserve"> </w:t>
      </w:r>
      <w:r w:rsidR="002E5E77" w:rsidRPr="00786A7A">
        <w:rPr>
          <w:sz w:val="24"/>
          <w:szCs w:val="24"/>
        </w:rPr>
        <w:t>otherwise</w:t>
      </w:r>
      <w:r w:rsidR="002E5E77" w:rsidRPr="000E5F20">
        <w:rPr>
          <w:rFonts w:cs="Times New Roman"/>
          <w:sz w:val="24"/>
          <w:szCs w:val="24"/>
        </w:rPr>
        <w:t>,</w:t>
      </w:r>
      <w:r w:rsidR="002E5E77" w:rsidRPr="000E5F20">
        <w:rPr>
          <w:rFonts w:cs="Times New Roman"/>
          <w:spacing w:val="22"/>
          <w:sz w:val="24"/>
          <w:szCs w:val="24"/>
        </w:rPr>
        <w:t xml:space="preserve"> </w:t>
      </w:r>
      <w:r w:rsidR="002E5E77" w:rsidRPr="000E5F20">
        <w:rPr>
          <w:rFonts w:cs="Times New Roman"/>
          <w:sz w:val="24"/>
          <w:szCs w:val="24"/>
        </w:rPr>
        <w:t>participate</w:t>
      </w:r>
      <w:r w:rsidR="002E5E77" w:rsidRPr="000E5F20">
        <w:rPr>
          <w:rFonts w:cs="Times New Roman"/>
          <w:spacing w:val="40"/>
          <w:sz w:val="24"/>
          <w:szCs w:val="24"/>
        </w:rPr>
        <w:t xml:space="preserve"> </w:t>
      </w:r>
      <w:r w:rsidR="002E5E77" w:rsidRPr="000E5F20">
        <w:rPr>
          <w:rFonts w:cs="Times New Roman"/>
          <w:sz w:val="24"/>
          <w:szCs w:val="24"/>
        </w:rPr>
        <w:t>in</w:t>
      </w:r>
      <w:r w:rsidR="002E5E77" w:rsidRPr="000E5F20">
        <w:rPr>
          <w:rFonts w:cs="Times New Roman"/>
          <w:spacing w:val="15"/>
          <w:sz w:val="24"/>
          <w:szCs w:val="24"/>
        </w:rPr>
        <w:t xml:space="preserve"> </w:t>
      </w:r>
      <w:r w:rsidR="002E5E77" w:rsidRPr="000E5F20">
        <w:rPr>
          <w:rFonts w:cs="Times New Roman"/>
          <w:sz w:val="24"/>
          <w:szCs w:val="24"/>
        </w:rPr>
        <w:t>the</w:t>
      </w:r>
      <w:r w:rsidR="002E5E77" w:rsidRPr="000E5F20">
        <w:rPr>
          <w:rFonts w:cs="Times New Roman"/>
          <w:spacing w:val="11"/>
          <w:sz w:val="24"/>
          <w:szCs w:val="24"/>
        </w:rPr>
        <w:t xml:space="preserve"> </w:t>
      </w:r>
      <w:r w:rsidR="002E5E77" w:rsidRPr="000E5F20">
        <w:rPr>
          <w:rFonts w:cs="Times New Roman"/>
          <w:sz w:val="24"/>
          <w:szCs w:val="24"/>
        </w:rPr>
        <w:t xml:space="preserve">meeting. </w:t>
      </w:r>
      <w:r w:rsidR="002E5E77" w:rsidRPr="000E5F20">
        <w:rPr>
          <w:rFonts w:cs="Times New Roman"/>
          <w:spacing w:val="38"/>
          <w:sz w:val="24"/>
          <w:szCs w:val="24"/>
        </w:rPr>
        <w:t xml:space="preserve"> </w:t>
      </w:r>
      <w:r w:rsidR="002E5E77" w:rsidRPr="000E5F20">
        <w:rPr>
          <w:rFonts w:cs="Times New Roman"/>
          <w:sz w:val="24"/>
          <w:szCs w:val="24"/>
        </w:rPr>
        <w:t>Individual</w:t>
      </w:r>
      <w:r w:rsidR="002E5E77" w:rsidRPr="000E5F20">
        <w:rPr>
          <w:rFonts w:cs="Times New Roman"/>
          <w:spacing w:val="34"/>
          <w:sz w:val="24"/>
          <w:szCs w:val="24"/>
        </w:rPr>
        <w:t xml:space="preserve"> </w:t>
      </w:r>
      <w:r w:rsidR="002E5E77" w:rsidRPr="000E5F20">
        <w:rPr>
          <w:rFonts w:cs="Times New Roman"/>
          <w:sz w:val="24"/>
          <w:szCs w:val="24"/>
        </w:rPr>
        <w:t>Board</w:t>
      </w:r>
      <w:r w:rsidR="002E5E77" w:rsidRPr="000E5F20">
        <w:rPr>
          <w:rFonts w:cs="Times New Roman"/>
          <w:spacing w:val="15"/>
          <w:sz w:val="24"/>
          <w:szCs w:val="24"/>
        </w:rPr>
        <w:t xml:space="preserve"> </w:t>
      </w:r>
      <w:r w:rsidR="002E5E77" w:rsidRPr="000E5F20">
        <w:rPr>
          <w:rFonts w:cs="Times New Roman"/>
          <w:sz w:val="24"/>
          <w:szCs w:val="24"/>
        </w:rPr>
        <w:t>members may</w:t>
      </w:r>
      <w:r w:rsidR="002E5E77" w:rsidRPr="000E5F20">
        <w:rPr>
          <w:rFonts w:cs="Times New Roman"/>
          <w:spacing w:val="14"/>
          <w:sz w:val="24"/>
          <w:szCs w:val="24"/>
        </w:rPr>
        <w:t xml:space="preserve"> </w:t>
      </w:r>
      <w:r w:rsidR="002E5E77" w:rsidRPr="000E5F20">
        <w:rPr>
          <w:rFonts w:cs="Times New Roman"/>
          <w:sz w:val="24"/>
          <w:szCs w:val="24"/>
        </w:rPr>
        <w:t>request</w:t>
      </w:r>
      <w:r w:rsidR="002E5E77" w:rsidRPr="000E5F20">
        <w:rPr>
          <w:rFonts w:cs="Times New Roman"/>
          <w:spacing w:val="20"/>
          <w:sz w:val="24"/>
          <w:szCs w:val="24"/>
        </w:rPr>
        <w:t xml:space="preserve"> </w:t>
      </w:r>
      <w:r w:rsidR="002E5E77" w:rsidRPr="000E5F20">
        <w:rPr>
          <w:rFonts w:cs="Times New Roman"/>
          <w:sz w:val="24"/>
          <w:szCs w:val="24"/>
        </w:rPr>
        <w:t>permission</w:t>
      </w:r>
      <w:r w:rsidR="002E5E77" w:rsidRPr="000E5F20">
        <w:rPr>
          <w:rFonts w:cs="Times New Roman"/>
          <w:spacing w:val="43"/>
          <w:sz w:val="24"/>
          <w:szCs w:val="24"/>
        </w:rPr>
        <w:t xml:space="preserve"> </w:t>
      </w:r>
      <w:r w:rsidR="002E5E77" w:rsidRPr="000E5F20">
        <w:rPr>
          <w:rFonts w:cs="Times New Roman"/>
          <w:sz w:val="24"/>
          <w:szCs w:val="24"/>
        </w:rPr>
        <w:t>to</w:t>
      </w:r>
      <w:r w:rsidR="002E5E77" w:rsidRPr="000E5F20">
        <w:rPr>
          <w:rFonts w:cs="Times New Roman"/>
          <w:spacing w:val="9"/>
          <w:sz w:val="24"/>
          <w:szCs w:val="24"/>
        </w:rPr>
        <w:t xml:space="preserve"> </w:t>
      </w:r>
      <w:r w:rsidR="002E5E77" w:rsidRPr="000E5F20">
        <w:rPr>
          <w:rFonts w:cs="Times New Roman"/>
          <w:sz w:val="24"/>
          <w:szCs w:val="24"/>
        </w:rPr>
        <w:t>be</w:t>
      </w:r>
      <w:r w:rsidR="002E5E77" w:rsidRPr="000E5F20">
        <w:rPr>
          <w:rFonts w:cs="Times New Roman"/>
          <w:spacing w:val="13"/>
          <w:sz w:val="24"/>
          <w:szCs w:val="24"/>
        </w:rPr>
        <w:t xml:space="preserve"> </w:t>
      </w:r>
      <w:r w:rsidR="002E5E77" w:rsidRPr="000E5F20">
        <w:rPr>
          <w:rFonts w:cs="Times New Roman"/>
          <w:sz w:val="24"/>
          <w:szCs w:val="24"/>
        </w:rPr>
        <w:t>recognized</w:t>
      </w:r>
      <w:r w:rsidR="002E5E77" w:rsidRPr="000E5F20">
        <w:rPr>
          <w:rFonts w:cs="Times New Roman"/>
          <w:spacing w:val="44"/>
          <w:sz w:val="24"/>
          <w:szCs w:val="24"/>
        </w:rPr>
        <w:t xml:space="preserve"> </w:t>
      </w:r>
      <w:r w:rsidR="002E5E77" w:rsidRPr="000E5F20">
        <w:rPr>
          <w:rFonts w:cs="Times New Roman"/>
          <w:sz w:val="24"/>
          <w:szCs w:val="24"/>
        </w:rPr>
        <w:t>for</w:t>
      </w:r>
      <w:r w:rsidR="002E5E77" w:rsidRPr="000E5F20">
        <w:rPr>
          <w:rFonts w:cs="Times New Roman"/>
          <w:spacing w:val="20"/>
          <w:sz w:val="24"/>
          <w:szCs w:val="24"/>
        </w:rPr>
        <w:t xml:space="preserve"> </w:t>
      </w:r>
      <w:r w:rsidR="002E5E77" w:rsidRPr="000E5F20">
        <w:rPr>
          <w:rFonts w:cs="Times New Roman"/>
          <w:sz w:val="24"/>
          <w:szCs w:val="24"/>
        </w:rPr>
        <w:t>further</w:t>
      </w:r>
      <w:r w:rsidR="002E5E77" w:rsidRPr="000E5F20">
        <w:rPr>
          <w:rFonts w:cs="Times New Roman"/>
          <w:spacing w:val="26"/>
          <w:sz w:val="24"/>
          <w:szCs w:val="24"/>
        </w:rPr>
        <w:t xml:space="preserve"> </w:t>
      </w:r>
      <w:r w:rsidR="002E5E77" w:rsidRPr="000E5F20">
        <w:rPr>
          <w:rFonts w:cs="Times New Roman"/>
          <w:sz w:val="24"/>
          <w:szCs w:val="24"/>
        </w:rPr>
        <w:t>comments,</w:t>
      </w:r>
      <w:r w:rsidR="002E5E77" w:rsidRPr="000E5F20">
        <w:rPr>
          <w:rFonts w:cs="Times New Roman"/>
          <w:spacing w:val="29"/>
          <w:sz w:val="24"/>
          <w:szCs w:val="24"/>
        </w:rPr>
        <w:t xml:space="preserve"> </w:t>
      </w:r>
      <w:r w:rsidR="002E5E77" w:rsidRPr="000E5F20">
        <w:rPr>
          <w:rFonts w:cs="Times New Roman"/>
          <w:sz w:val="24"/>
          <w:szCs w:val="24"/>
        </w:rPr>
        <w:t>questions,</w:t>
      </w:r>
      <w:r w:rsidR="002E5E77" w:rsidRPr="000E5F20">
        <w:rPr>
          <w:rFonts w:cs="Times New Roman"/>
          <w:spacing w:val="28"/>
          <w:sz w:val="24"/>
          <w:szCs w:val="24"/>
        </w:rPr>
        <w:t xml:space="preserve"> </w:t>
      </w:r>
      <w:r w:rsidR="002E5E77" w:rsidRPr="000E5F20">
        <w:rPr>
          <w:rFonts w:cs="Times New Roman"/>
          <w:sz w:val="24"/>
          <w:szCs w:val="24"/>
        </w:rPr>
        <w:t>or</w:t>
      </w:r>
      <w:r w:rsidR="002E5E77" w:rsidRPr="000E5F20">
        <w:rPr>
          <w:rFonts w:cs="Times New Roman"/>
          <w:spacing w:val="17"/>
          <w:sz w:val="24"/>
          <w:szCs w:val="24"/>
        </w:rPr>
        <w:t xml:space="preserve"> </w:t>
      </w:r>
      <w:r w:rsidR="002E5E77" w:rsidRPr="000E5F20">
        <w:rPr>
          <w:rFonts w:cs="Times New Roman"/>
          <w:sz w:val="24"/>
          <w:szCs w:val="24"/>
        </w:rPr>
        <w:t>statements</w:t>
      </w:r>
      <w:r w:rsidR="002E5E77" w:rsidRPr="000E5F20">
        <w:rPr>
          <w:rFonts w:cs="Times New Roman"/>
          <w:w w:val="101"/>
          <w:sz w:val="24"/>
          <w:szCs w:val="24"/>
        </w:rPr>
        <w:t xml:space="preserve"> </w:t>
      </w:r>
      <w:r w:rsidR="002E5E77" w:rsidRPr="000E5F20">
        <w:rPr>
          <w:rFonts w:cs="Times New Roman"/>
          <w:sz w:val="24"/>
          <w:szCs w:val="24"/>
        </w:rPr>
        <w:t>as</w:t>
      </w:r>
      <w:r w:rsidR="002E5E77" w:rsidRPr="000E5F20">
        <w:rPr>
          <w:rFonts w:cs="Times New Roman"/>
          <w:spacing w:val="7"/>
          <w:sz w:val="24"/>
          <w:szCs w:val="24"/>
        </w:rPr>
        <w:t xml:space="preserve"> </w:t>
      </w:r>
      <w:r w:rsidR="002E5E77" w:rsidRPr="000E5F20">
        <w:rPr>
          <w:rFonts w:cs="Times New Roman"/>
          <w:sz w:val="24"/>
          <w:szCs w:val="24"/>
        </w:rPr>
        <w:t>the</w:t>
      </w:r>
      <w:r w:rsidR="002E5E77" w:rsidRPr="000E5F20">
        <w:rPr>
          <w:rFonts w:cs="Times New Roman"/>
          <w:spacing w:val="12"/>
          <w:sz w:val="24"/>
          <w:szCs w:val="24"/>
        </w:rPr>
        <w:t xml:space="preserve"> </w:t>
      </w:r>
      <w:r w:rsidR="002E5E77" w:rsidRPr="000E5F20">
        <w:rPr>
          <w:rFonts w:cs="Times New Roman"/>
          <w:sz w:val="24"/>
          <w:szCs w:val="24"/>
        </w:rPr>
        <w:t>meeting</w:t>
      </w:r>
      <w:r w:rsidR="002E5E77" w:rsidRPr="000E5F20">
        <w:rPr>
          <w:rFonts w:cs="Times New Roman"/>
          <w:spacing w:val="28"/>
          <w:sz w:val="24"/>
          <w:szCs w:val="24"/>
        </w:rPr>
        <w:t xml:space="preserve"> </w:t>
      </w:r>
      <w:r w:rsidR="002E5E77" w:rsidRPr="000E5F20">
        <w:rPr>
          <w:rFonts w:cs="Times New Roman"/>
          <w:sz w:val="24"/>
          <w:szCs w:val="24"/>
        </w:rPr>
        <w:t>progresses.</w:t>
      </w:r>
      <w:r w:rsidR="002B2BDE" w:rsidRPr="000E5F20">
        <w:rPr>
          <w:rFonts w:cs="Times New Roman"/>
          <w:sz w:val="24"/>
          <w:szCs w:val="24"/>
        </w:rPr>
        <w:t xml:space="preserve">  If a B</w:t>
      </w:r>
      <w:r w:rsidR="00B26B5C" w:rsidRPr="000E5F20">
        <w:rPr>
          <w:rFonts w:cs="Times New Roman"/>
          <w:sz w:val="24"/>
          <w:szCs w:val="24"/>
        </w:rPr>
        <w:t>oard member is disconnected during t</w:t>
      </w:r>
      <w:r w:rsidR="00D74426" w:rsidRPr="000E5F20">
        <w:rPr>
          <w:rFonts w:cs="Times New Roman"/>
          <w:sz w:val="24"/>
          <w:szCs w:val="24"/>
        </w:rPr>
        <w:t>he meeting, it shall be within the discretion of the Chair</w:t>
      </w:r>
      <w:r w:rsidR="00D74426" w:rsidRPr="000E5F20">
        <w:rPr>
          <w:rFonts w:cs="Times New Roman"/>
          <w:spacing w:val="20"/>
          <w:sz w:val="24"/>
          <w:szCs w:val="24"/>
        </w:rPr>
        <w:t xml:space="preserve"> </w:t>
      </w:r>
      <w:r w:rsidR="00D74426" w:rsidRPr="000E5F20">
        <w:rPr>
          <w:rFonts w:cs="Times New Roman"/>
          <w:sz w:val="24"/>
          <w:szCs w:val="24"/>
        </w:rPr>
        <w:t>or</w:t>
      </w:r>
      <w:r w:rsidR="00D74426" w:rsidRPr="000E5F20">
        <w:rPr>
          <w:rFonts w:cs="Times New Roman"/>
          <w:spacing w:val="16"/>
          <w:sz w:val="24"/>
          <w:szCs w:val="24"/>
        </w:rPr>
        <w:t xml:space="preserve"> </w:t>
      </w:r>
      <w:r w:rsidR="00D74426" w:rsidRPr="000E5F20">
        <w:rPr>
          <w:rFonts w:cs="Times New Roman"/>
          <w:sz w:val="24"/>
          <w:szCs w:val="24"/>
        </w:rPr>
        <w:t>other</w:t>
      </w:r>
      <w:r w:rsidR="00D74426" w:rsidRPr="000E5F20">
        <w:rPr>
          <w:rFonts w:cs="Times New Roman"/>
          <w:spacing w:val="15"/>
          <w:sz w:val="24"/>
          <w:szCs w:val="24"/>
        </w:rPr>
        <w:t xml:space="preserve"> </w:t>
      </w:r>
      <w:r w:rsidR="00D74426" w:rsidRPr="000E5F20">
        <w:rPr>
          <w:rFonts w:cs="Times New Roman"/>
          <w:sz w:val="24"/>
          <w:szCs w:val="24"/>
        </w:rPr>
        <w:t>Board</w:t>
      </w:r>
      <w:r w:rsidR="00D74426" w:rsidRPr="000E5F20">
        <w:rPr>
          <w:rFonts w:cs="Times New Roman"/>
          <w:spacing w:val="15"/>
          <w:sz w:val="24"/>
          <w:szCs w:val="24"/>
        </w:rPr>
        <w:t xml:space="preserve"> </w:t>
      </w:r>
      <w:r w:rsidR="00D74426" w:rsidRPr="000E5F20">
        <w:rPr>
          <w:rFonts w:cs="Times New Roman"/>
          <w:sz w:val="24"/>
          <w:szCs w:val="24"/>
        </w:rPr>
        <w:t>member</w:t>
      </w:r>
      <w:r w:rsidR="00D74426" w:rsidRPr="000E5F20">
        <w:rPr>
          <w:rFonts w:cs="Times New Roman"/>
          <w:spacing w:val="40"/>
          <w:sz w:val="24"/>
          <w:szCs w:val="24"/>
        </w:rPr>
        <w:t xml:space="preserve"> </w:t>
      </w:r>
      <w:r w:rsidR="00D74426" w:rsidRPr="000E5F20">
        <w:rPr>
          <w:rFonts w:cs="Times New Roman"/>
          <w:sz w:val="24"/>
          <w:szCs w:val="24"/>
        </w:rPr>
        <w:t>conducting</w:t>
      </w:r>
      <w:r w:rsidR="00D74426" w:rsidRPr="000E5F20">
        <w:rPr>
          <w:rFonts w:cs="Times New Roman"/>
          <w:spacing w:val="19"/>
          <w:sz w:val="24"/>
          <w:szCs w:val="24"/>
        </w:rPr>
        <w:t xml:space="preserve"> </w:t>
      </w:r>
      <w:r w:rsidR="00D74426" w:rsidRPr="000E5F20">
        <w:rPr>
          <w:rFonts w:cs="Times New Roman"/>
          <w:sz w:val="24"/>
          <w:szCs w:val="24"/>
        </w:rPr>
        <w:t>the</w:t>
      </w:r>
      <w:r w:rsidR="00D74426" w:rsidRPr="000E5F20">
        <w:rPr>
          <w:rFonts w:cs="Times New Roman"/>
          <w:spacing w:val="11"/>
          <w:sz w:val="24"/>
          <w:szCs w:val="24"/>
        </w:rPr>
        <w:t xml:space="preserve"> </w:t>
      </w:r>
      <w:r w:rsidR="00D74426" w:rsidRPr="000E5F20">
        <w:rPr>
          <w:rFonts w:cs="Times New Roman"/>
          <w:sz w:val="24"/>
          <w:szCs w:val="24"/>
        </w:rPr>
        <w:t>meeting to determine whether to continue the meeting without the person or wait until they can be reconnected.  The Chair</w:t>
      </w:r>
      <w:r w:rsidR="00D74426" w:rsidRPr="000E5F20">
        <w:rPr>
          <w:rFonts w:cs="Times New Roman"/>
          <w:spacing w:val="20"/>
          <w:sz w:val="24"/>
          <w:szCs w:val="24"/>
        </w:rPr>
        <w:t xml:space="preserve"> </w:t>
      </w:r>
      <w:r w:rsidR="00D74426" w:rsidRPr="000E5F20">
        <w:rPr>
          <w:rFonts w:cs="Times New Roman"/>
          <w:sz w:val="24"/>
          <w:szCs w:val="24"/>
        </w:rPr>
        <w:t>or</w:t>
      </w:r>
      <w:r w:rsidR="00D74426" w:rsidRPr="000E5F20">
        <w:rPr>
          <w:rFonts w:cs="Times New Roman"/>
          <w:spacing w:val="16"/>
          <w:sz w:val="24"/>
          <w:szCs w:val="24"/>
        </w:rPr>
        <w:t xml:space="preserve"> </w:t>
      </w:r>
      <w:r w:rsidR="00D74426" w:rsidRPr="000E5F20">
        <w:rPr>
          <w:rFonts w:cs="Times New Roman"/>
          <w:sz w:val="24"/>
          <w:szCs w:val="24"/>
        </w:rPr>
        <w:t>other</w:t>
      </w:r>
      <w:r w:rsidR="00D74426" w:rsidRPr="000E5F20">
        <w:rPr>
          <w:rFonts w:cs="Times New Roman"/>
          <w:spacing w:val="15"/>
          <w:sz w:val="24"/>
          <w:szCs w:val="24"/>
        </w:rPr>
        <w:t xml:space="preserve"> </w:t>
      </w:r>
      <w:r w:rsidR="00D74426" w:rsidRPr="000E5F20">
        <w:rPr>
          <w:rFonts w:cs="Times New Roman"/>
          <w:sz w:val="24"/>
          <w:szCs w:val="24"/>
        </w:rPr>
        <w:t>Board</w:t>
      </w:r>
      <w:r w:rsidR="00D74426" w:rsidRPr="000E5F20">
        <w:rPr>
          <w:rFonts w:cs="Times New Roman"/>
          <w:spacing w:val="15"/>
          <w:sz w:val="24"/>
          <w:szCs w:val="24"/>
        </w:rPr>
        <w:t xml:space="preserve"> </w:t>
      </w:r>
      <w:r w:rsidR="00D74426" w:rsidRPr="000E5F20">
        <w:rPr>
          <w:rFonts w:cs="Times New Roman"/>
          <w:sz w:val="24"/>
          <w:szCs w:val="24"/>
        </w:rPr>
        <w:t>member</w:t>
      </w:r>
      <w:r w:rsidR="00D74426" w:rsidRPr="000E5F20">
        <w:rPr>
          <w:rFonts w:cs="Times New Roman"/>
          <w:spacing w:val="40"/>
          <w:sz w:val="24"/>
          <w:szCs w:val="24"/>
        </w:rPr>
        <w:t xml:space="preserve"> </w:t>
      </w:r>
      <w:r w:rsidR="00D74426" w:rsidRPr="000E5F20">
        <w:rPr>
          <w:rFonts w:cs="Times New Roman"/>
          <w:sz w:val="24"/>
          <w:szCs w:val="24"/>
        </w:rPr>
        <w:t>conducting</w:t>
      </w:r>
      <w:r w:rsidR="00D74426" w:rsidRPr="000E5F20">
        <w:rPr>
          <w:rFonts w:cs="Times New Roman"/>
          <w:spacing w:val="19"/>
          <w:sz w:val="24"/>
          <w:szCs w:val="24"/>
        </w:rPr>
        <w:t xml:space="preserve"> </w:t>
      </w:r>
      <w:r w:rsidR="00D74426" w:rsidRPr="000E5F20">
        <w:rPr>
          <w:rFonts w:cs="Times New Roman"/>
          <w:sz w:val="24"/>
          <w:szCs w:val="24"/>
        </w:rPr>
        <w:t>the</w:t>
      </w:r>
      <w:r w:rsidR="00D74426" w:rsidRPr="000E5F20">
        <w:rPr>
          <w:rFonts w:cs="Times New Roman"/>
          <w:spacing w:val="11"/>
          <w:sz w:val="24"/>
          <w:szCs w:val="24"/>
        </w:rPr>
        <w:t xml:space="preserve"> </w:t>
      </w:r>
      <w:r w:rsidR="00D74426" w:rsidRPr="000E5F20">
        <w:rPr>
          <w:rFonts w:cs="Times New Roman"/>
          <w:sz w:val="24"/>
          <w:szCs w:val="24"/>
        </w:rPr>
        <w:t>meeting may also move agenda items to provide time to try to reconnect.</w:t>
      </w:r>
    </w:p>
    <w:p w14:paraId="6169FC0B" w14:textId="77777777" w:rsidR="000E5F20" w:rsidRPr="000E5F20" w:rsidRDefault="000E5F20" w:rsidP="000E5F20">
      <w:pPr>
        <w:pStyle w:val="BodyText"/>
        <w:ind w:left="0"/>
        <w:rPr>
          <w:rFonts w:cs="Times New Roman"/>
          <w:sz w:val="24"/>
          <w:szCs w:val="24"/>
        </w:rPr>
      </w:pPr>
    </w:p>
    <w:p w14:paraId="307842E2" w14:textId="343B242F" w:rsidR="000E5F20" w:rsidRPr="000E5F20" w:rsidRDefault="000E5F20" w:rsidP="000E5F20">
      <w:pPr>
        <w:pStyle w:val="BodyText"/>
        <w:ind w:left="0"/>
        <w:rPr>
          <w:rFonts w:cs="Times New Roman"/>
          <w:color w:val="131313"/>
          <w:sz w:val="24"/>
          <w:szCs w:val="24"/>
          <w:u w:val="single" w:color="000000"/>
        </w:rPr>
      </w:pPr>
      <w:r w:rsidRPr="000E5F20">
        <w:rPr>
          <w:rFonts w:cs="Times New Roman"/>
          <w:sz w:val="24"/>
          <w:szCs w:val="24"/>
        </w:rPr>
        <w:t xml:space="preserve">6. </w:t>
      </w:r>
      <w:r w:rsidRPr="000E5F20">
        <w:rPr>
          <w:rFonts w:cs="Times New Roman"/>
          <w:sz w:val="24"/>
          <w:szCs w:val="24"/>
        </w:rPr>
        <w:tab/>
      </w:r>
      <w:r w:rsidR="002E5E77" w:rsidRPr="000E5F20">
        <w:rPr>
          <w:rFonts w:cs="Times New Roman"/>
          <w:sz w:val="24"/>
          <w:szCs w:val="24"/>
          <w:u w:val="single" w:color="000000"/>
        </w:rPr>
        <w:t>Compliance</w:t>
      </w:r>
      <w:r w:rsidR="002E5E77" w:rsidRPr="000E5F20">
        <w:rPr>
          <w:rFonts w:cs="Times New Roman"/>
          <w:spacing w:val="38"/>
          <w:sz w:val="24"/>
          <w:szCs w:val="24"/>
          <w:u w:val="single" w:color="000000"/>
        </w:rPr>
        <w:t xml:space="preserve"> </w:t>
      </w:r>
      <w:r w:rsidR="002E5E77" w:rsidRPr="000E5F20">
        <w:rPr>
          <w:rFonts w:cs="Times New Roman"/>
          <w:sz w:val="24"/>
          <w:szCs w:val="24"/>
          <w:u w:val="single" w:color="000000"/>
        </w:rPr>
        <w:t>with</w:t>
      </w:r>
      <w:r w:rsidR="002E5E77" w:rsidRPr="000E5F20">
        <w:rPr>
          <w:rFonts w:cs="Times New Roman"/>
          <w:spacing w:val="23"/>
          <w:sz w:val="24"/>
          <w:szCs w:val="24"/>
          <w:u w:val="single" w:color="000000"/>
        </w:rPr>
        <w:t xml:space="preserve"> </w:t>
      </w:r>
      <w:r w:rsidR="002E5E77" w:rsidRPr="000E5F20">
        <w:rPr>
          <w:rFonts w:cs="Times New Roman"/>
          <w:sz w:val="24"/>
          <w:szCs w:val="24"/>
          <w:u w:val="single"/>
        </w:rPr>
        <w:t>Law</w:t>
      </w:r>
      <w:r w:rsidR="002E5E77" w:rsidRPr="000E5F20">
        <w:rPr>
          <w:rFonts w:cs="Times New Roman"/>
          <w:sz w:val="24"/>
          <w:szCs w:val="24"/>
        </w:rPr>
        <w:t>.</w:t>
      </w:r>
      <w:r w:rsidRPr="000E5F20">
        <w:rPr>
          <w:rFonts w:cs="Times New Roman"/>
          <w:sz w:val="24"/>
          <w:szCs w:val="24"/>
        </w:rPr>
        <w:t xml:space="preserve"> </w:t>
      </w:r>
      <w:r w:rsidR="002E5E77" w:rsidRPr="000E5F20">
        <w:rPr>
          <w:rFonts w:cs="Times New Roman"/>
          <w:sz w:val="24"/>
          <w:szCs w:val="24"/>
        </w:rPr>
        <w:t>In</w:t>
      </w:r>
      <w:r w:rsidR="002E5E77" w:rsidRPr="000E5F20">
        <w:rPr>
          <w:rFonts w:cs="Times New Roman"/>
          <w:spacing w:val="21"/>
          <w:sz w:val="24"/>
          <w:szCs w:val="24"/>
        </w:rPr>
        <w:t xml:space="preserve"> </w:t>
      </w:r>
      <w:r w:rsidR="002E5E77" w:rsidRPr="000E5F20">
        <w:rPr>
          <w:rFonts w:cs="Times New Roman"/>
          <w:sz w:val="24"/>
          <w:szCs w:val="24"/>
        </w:rPr>
        <w:t>all</w:t>
      </w:r>
      <w:r w:rsidR="002E5E77" w:rsidRPr="000E5F20">
        <w:rPr>
          <w:rFonts w:cs="Times New Roman"/>
          <w:spacing w:val="20"/>
          <w:sz w:val="24"/>
          <w:szCs w:val="24"/>
        </w:rPr>
        <w:t xml:space="preserve"> </w:t>
      </w:r>
      <w:r w:rsidR="002E5E77" w:rsidRPr="000E5F20">
        <w:rPr>
          <w:rFonts w:cs="Times New Roman"/>
          <w:sz w:val="24"/>
          <w:szCs w:val="24"/>
        </w:rPr>
        <w:t>other</w:t>
      </w:r>
      <w:r w:rsidR="002E5E77" w:rsidRPr="000E5F20">
        <w:rPr>
          <w:rFonts w:cs="Times New Roman"/>
          <w:spacing w:val="14"/>
          <w:sz w:val="24"/>
          <w:szCs w:val="24"/>
        </w:rPr>
        <w:t xml:space="preserve"> </w:t>
      </w:r>
      <w:r w:rsidR="002E5E77" w:rsidRPr="000E5F20">
        <w:rPr>
          <w:rFonts w:cs="Times New Roman"/>
          <w:sz w:val="24"/>
          <w:szCs w:val="24"/>
        </w:rPr>
        <w:t>respects,</w:t>
      </w:r>
      <w:r w:rsidR="002E5E77" w:rsidRPr="000E5F20">
        <w:rPr>
          <w:rFonts w:cs="Times New Roman"/>
          <w:spacing w:val="29"/>
          <w:sz w:val="24"/>
          <w:szCs w:val="24"/>
        </w:rPr>
        <w:t xml:space="preserve"> </w:t>
      </w:r>
      <w:r w:rsidR="002E5E77" w:rsidRPr="000E5F20">
        <w:rPr>
          <w:rFonts w:cs="Times New Roman"/>
          <w:sz w:val="24"/>
          <w:szCs w:val="24"/>
        </w:rPr>
        <w:t>electronic</w:t>
      </w:r>
      <w:r w:rsidR="002E5E77" w:rsidRPr="000E5F20">
        <w:rPr>
          <w:rFonts w:cs="Times New Roman"/>
          <w:spacing w:val="24"/>
          <w:sz w:val="24"/>
          <w:szCs w:val="24"/>
        </w:rPr>
        <w:t xml:space="preserve"> </w:t>
      </w:r>
      <w:r w:rsidR="002E5E77" w:rsidRPr="000E5F20">
        <w:rPr>
          <w:rFonts w:cs="Times New Roman"/>
          <w:sz w:val="24"/>
          <w:szCs w:val="24"/>
        </w:rPr>
        <w:t>or</w:t>
      </w:r>
      <w:r w:rsidR="002E5E77" w:rsidRPr="000E5F20">
        <w:rPr>
          <w:rFonts w:cs="Times New Roman"/>
          <w:spacing w:val="6"/>
          <w:sz w:val="24"/>
          <w:szCs w:val="24"/>
        </w:rPr>
        <w:t xml:space="preserve"> </w:t>
      </w:r>
      <w:r w:rsidR="002E5E77" w:rsidRPr="000E5F20">
        <w:rPr>
          <w:rFonts w:cs="Times New Roman"/>
          <w:sz w:val="24"/>
          <w:szCs w:val="24"/>
        </w:rPr>
        <w:t>telephonic</w:t>
      </w:r>
      <w:r w:rsidR="002E5E77" w:rsidRPr="000E5F20">
        <w:rPr>
          <w:rFonts w:cs="Times New Roman"/>
          <w:w w:val="101"/>
          <w:sz w:val="24"/>
          <w:szCs w:val="24"/>
        </w:rPr>
        <w:t xml:space="preserve"> </w:t>
      </w:r>
      <w:r w:rsidR="002E5E77" w:rsidRPr="000E5F20">
        <w:rPr>
          <w:rFonts w:cs="Times New Roman"/>
          <w:sz w:val="24"/>
          <w:szCs w:val="24"/>
        </w:rPr>
        <w:t>meetings</w:t>
      </w:r>
      <w:r w:rsidR="002E5E77" w:rsidRPr="000E5F20">
        <w:rPr>
          <w:rFonts w:cs="Times New Roman"/>
          <w:spacing w:val="34"/>
          <w:sz w:val="24"/>
          <w:szCs w:val="24"/>
        </w:rPr>
        <w:t xml:space="preserve"> </w:t>
      </w:r>
      <w:r w:rsidR="002E5E77" w:rsidRPr="000E5F20">
        <w:rPr>
          <w:rFonts w:cs="Times New Roman"/>
          <w:sz w:val="24"/>
          <w:szCs w:val="24"/>
        </w:rPr>
        <w:t>shall</w:t>
      </w:r>
      <w:r w:rsidR="002E5E77" w:rsidRPr="000E5F20">
        <w:rPr>
          <w:rFonts w:cs="Times New Roman"/>
          <w:spacing w:val="12"/>
          <w:sz w:val="24"/>
          <w:szCs w:val="24"/>
        </w:rPr>
        <w:t xml:space="preserve"> </w:t>
      </w:r>
      <w:r w:rsidR="002E5E77" w:rsidRPr="000E5F20">
        <w:rPr>
          <w:rFonts w:cs="Times New Roman"/>
          <w:sz w:val="24"/>
          <w:szCs w:val="24"/>
        </w:rPr>
        <w:t>be</w:t>
      </w:r>
      <w:r w:rsidR="002E5E77" w:rsidRPr="000E5F20">
        <w:rPr>
          <w:rFonts w:cs="Times New Roman"/>
          <w:spacing w:val="25"/>
          <w:sz w:val="24"/>
          <w:szCs w:val="24"/>
        </w:rPr>
        <w:t xml:space="preserve"> </w:t>
      </w:r>
      <w:r w:rsidR="002E5E77" w:rsidRPr="000E5F20">
        <w:rPr>
          <w:rFonts w:cs="Times New Roman"/>
          <w:sz w:val="24"/>
          <w:szCs w:val="24"/>
        </w:rPr>
        <w:t>conducted,</w:t>
      </w:r>
      <w:r w:rsidR="002E5E77" w:rsidRPr="000E5F20">
        <w:rPr>
          <w:rFonts w:cs="Times New Roman"/>
          <w:spacing w:val="21"/>
          <w:sz w:val="24"/>
          <w:szCs w:val="24"/>
        </w:rPr>
        <w:t xml:space="preserve"> </w:t>
      </w:r>
      <w:r w:rsidR="002E5E77" w:rsidRPr="000E5F20">
        <w:rPr>
          <w:rFonts w:cs="Times New Roman"/>
          <w:sz w:val="24"/>
          <w:szCs w:val="24"/>
        </w:rPr>
        <w:t>recorded,</w:t>
      </w:r>
      <w:r w:rsidR="002E5E77" w:rsidRPr="000E5F20">
        <w:rPr>
          <w:rFonts w:cs="Times New Roman"/>
          <w:spacing w:val="38"/>
          <w:sz w:val="24"/>
          <w:szCs w:val="24"/>
        </w:rPr>
        <w:t xml:space="preserve"> </w:t>
      </w:r>
      <w:r w:rsidR="002E5E77" w:rsidRPr="000E5F20">
        <w:rPr>
          <w:rFonts w:cs="Times New Roman"/>
          <w:sz w:val="24"/>
          <w:szCs w:val="24"/>
        </w:rPr>
        <w:t>and</w:t>
      </w:r>
      <w:r w:rsidR="002E5E77" w:rsidRPr="000E5F20">
        <w:rPr>
          <w:rFonts w:cs="Times New Roman"/>
          <w:spacing w:val="6"/>
          <w:sz w:val="24"/>
          <w:szCs w:val="24"/>
        </w:rPr>
        <w:t xml:space="preserve"> </w:t>
      </w:r>
      <w:r w:rsidR="002E5E77" w:rsidRPr="000E5F20">
        <w:rPr>
          <w:rFonts w:cs="Times New Roman"/>
          <w:sz w:val="24"/>
          <w:szCs w:val="24"/>
        </w:rPr>
        <w:t>minutes</w:t>
      </w:r>
      <w:r w:rsidR="002E5E77" w:rsidRPr="000E5F20">
        <w:rPr>
          <w:rFonts w:cs="Times New Roman"/>
          <w:spacing w:val="27"/>
          <w:sz w:val="24"/>
          <w:szCs w:val="24"/>
        </w:rPr>
        <w:t xml:space="preserve"> </w:t>
      </w:r>
      <w:r w:rsidR="002E5E77" w:rsidRPr="000E5F20">
        <w:rPr>
          <w:rFonts w:cs="Times New Roman"/>
          <w:sz w:val="24"/>
          <w:szCs w:val="24"/>
        </w:rPr>
        <w:t>shall</w:t>
      </w:r>
      <w:r w:rsidR="002E5E77" w:rsidRPr="000E5F20">
        <w:rPr>
          <w:rFonts w:cs="Times New Roman"/>
          <w:spacing w:val="7"/>
          <w:sz w:val="24"/>
          <w:szCs w:val="24"/>
        </w:rPr>
        <w:t xml:space="preserve"> </w:t>
      </w:r>
      <w:r w:rsidR="002E5E77" w:rsidRPr="000E5F20">
        <w:rPr>
          <w:rFonts w:cs="Times New Roman"/>
          <w:sz w:val="24"/>
          <w:szCs w:val="24"/>
        </w:rPr>
        <w:t>be</w:t>
      </w:r>
      <w:r w:rsidR="002E5E77" w:rsidRPr="000E5F20">
        <w:rPr>
          <w:rFonts w:cs="Times New Roman"/>
          <w:spacing w:val="14"/>
          <w:sz w:val="24"/>
          <w:szCs w:val="24"/>
        </w:rPr>
        <w:t xml:space="preserve"> </w:t>
      </w:r>
      <w:r w:rsidR="002E5E77" w:rsidRPr="000E5F20">
        <w:rPr>
          <w:rFonts w:cs="Times New Roman"/>
          <w:sz w:val="24"/>
          <w:szCs w:val="24"/>
        </w:rPr>
        <w:t>kept</w:t>
      </w:r>
      <w:r w:rsidR="002E5E77" w:rsidRPr="000E5F20">
        <w:rPr>
          <w:rFonts w:cs="Times New Roman"/>
          <w:spacing w:val="26"/>
          <w:sz w:val="24"/>
          <w:szCs w:val="24"/>
        </w:rPr>
        <w:t xml:space="preserve"> </w:t>
      </w:r>
      <w:r w:rsidR="002E5E77" w:rsidRPr="000E5F20">
        <w:rPr>
          <w:rFonts w:cs="Times New Roman"/>
          <w:sz w:val="24"/>
          <w:szCs w:val="24"/>
        </w:rPr>
        <w:t>as</w:t>
      </w:r>
      <w:r w:rsidR="002E5E77" w:rsidRPr="000E5F20">
        <w:rPr>
          <w:rFonts w:cs="Times New Roman"/>
          <w:spacing w:val="9"/>
          <w:sz w:val="24"/>
          <w:szCs w:val="24"/>
        </w:rPr>
        <w:t xml:space="preserve"> </w:t>
      </w:r>
      <w:r w:rsidR="002E5E77" w:rsidRPr="000E5F20">
        <w:rPr>
          <w:rFonts w:cs="Times New Roman"/>
          <w:sz w:val="24"/>
          <w:szCs w:val="24"/>
        </w:rPr>
        <w:t>required</w:t>
      </w:r>
      <w:r w:rsidR="002E5E77" w:rsidRPr="000E5F20">
        <w:rPr>
          <w:rFonts w:cs="Times New Roman"/>
          <w:spacing w:val="23"/>
          <w:sz w:val="24"/>
          <w:szCs w:val="24"/>
        </w:rPr>
        <w:t xml:space="preserve"> </w:t>
      </w:r>
      <w:r w:rsidR="002E5E77" w:rsidRPr="000E5F20">
        <w:rPr>
          <w:rFonts w:cs="Times New Roman"/>
          <w:sz w:val="24"/>
          <w:szCs w:val="24"/>
        </w:rPr>
        <w:t>by</w:t>
      </w:r>
      <w:r w:rsidR="002E5E77" w:rsidRPr="000E5F20">
        <w:rPr>
          <w:rFonts w:cs="Times New Roman"/>
          <w:spacing w:val="22"/>
          <w:sz w:val="24"/>
          <w:szCs w:val="24"/>
        </w:rPr>
        <w:t xml:space="preserve"> </w:t>
      </w:r>
      <w:r w:rsidR="002E5E77" w:rsidRPr="000E5F20">
        <w:rPr>
          <w:rFonts w:cs="Times New Roman"/>
          <w:sz w:val="24"/>
          <w:szCs w:val="24"/>
        </w:rPr>
        <w:t>law</w:t>
      </w:r>
      <w:r w:rsidR="002E5E77" w:rsidRPr="000E5F20">
        <w:rPr>
          <w:rFonts w:cs="Times New Roman"/>
          <w:spacing w:val="20"/>
          <w:sz w:val="24"/>
          <w:szCs w:val="24"/>
        </w:rPr>
        <w:t xml:space="preserve"> </w:t>
      </w:r>
      <w:r w:rsidR="002E5E77" w:rsidRPr="000E5F20">
        <w:rPr>
          <w:rFonts w:cs="Times New Roman"/>
          <w:sz w:val="24"/>
          <w:szCs w:val="24"/>
        </w:rPr>
        <w:t>for all</w:t>
      </w:r>
      <w:r w:rsidR="002E5E77" w:rsidRPr="000E5F20">
        <w:rPr>
          <w:rFonts w:cs="Times New Roman"/>
          <w:spacing w:val="14"/>
          <w:sz w:val="24"/>
          <w:szCs w:val="24"/>
        </w:rPr>
        <w:t xml:space="preserve"> </w:t>
      </w:r>
      <w:r w:rsidR="002E5E77" w:rsidRPr="000E5F20">
        <w:rPr>
          <w:rFonts w:cs="Times New Roman"/>
          <w:sz w:val="24"/>
          <w:szCs w:val="24"/>
        </w:rPr>
        <w:t>other</w:t>
      </w:r>
      <w:r w:rsidR="002E5E77" w:rsidRPr="000E5F20">
        <w:rPr>
          <w:rFonts w:cs="Times New Roman"/>
          <w:spacing w:val="25"/>
          <w:sz w:val="24"/>
          <w:szCs w:val="24"/>
        </w:rPr>
        <w:t xml:space="preserve"> </w:t>
      </w:r>
      <w:r w:rsidR="002E5E77" w:rsidRPr="000E5F20">
        <w:rPr>
          <w:rFonts w:cs="Times New Roman"/>
          <w:sz w:val="24"/>
          <w:szCs w:val="24"/>
        </w:rPr>
        <w:t>open</w:t>
      </w:r>
      <w:r w:rsidR="002E5E77" w:rsidRPr="000E5F20">
        <w:rPr>
          <w:rFonts w:cs="Times New Roman"/>
          <w:spacing w:val="20"/>
          <w:sz w:val="24"/>
          <w:szCs w:val="24"/>
        </w:rPr>
        <w:t xml:space="preserve"> </w:t>
      </w:r>
      <w:r w:rsidR="002E5E77" w:rsidRPr="000E5F20">
        <w:rPr>
          <w:rFonts w:cs="Times New Roman"/>
          <w:sz w:val="24"/>
          <w:szCs w:val="24"/>
        </w:rPr>
        <w:t>and</w:t>
      </w:r>
      <w:r w:rsidR="002E5E77" w:rsidRPr="000E5F20">
        <w:rPr>
          <w:rFonts w:cs="Times New Roman"/>
          <w:spacing w:val="1"/>
          <w:sz w:val="24"/>
          <w:szCs w:val="24"/>
        </w:rPr>
        <w:t xml:space="preserve"> </w:t>
      </w:r>
      <w:r w:rsidR="002E5E77" w:rsidRPr="000E5F20">
        <w:rPr>
          <w:rFonts w:cs="Times New Roman"/>
          <w:sz w:val="24"/>
          <w:szCs w:val="24"/>
        </w:rPr>
        <w:t>public</w:t>
      </w:r>
      <w:r w:rsidR="002E5E77" w:rsidRPr="000E5F20">
        <w:rPr>
          <w:rFonts w:cs="Times New Roman"/>
          <w:spacing w:val="27"/>
          <w:sz w:val="24"/>
          <w:szCs w:val="24"/>
        </w:rPr>
        <w:t xml:space="preserve"> </w:t>
      </w:r>
      <w:r w:rsidR="002E5E77" w:rsidRPr="000E5F20">
        <w:rPr>
          <w:rFonts w:cs="Times New Roman"/>
          <w:sz w:val="24"/>
          <w:szCs w:val="24"/>
        </w:rPr>
        <w:t>meetings,</w:t>
      </w:r>
      <w:r w:rsidR="002E5E77" w:rsidRPr="000E5F20">
        <w:rPr>
          <w:rFonts w:cs="Times New Roman"/>
          <w:spacing w:val="32"/>
          <w:sz w:val="24"/>
          <w:szCs w:val="24"/>
        </w:rPr>
        <w:t xml:space="preserve"> </w:t>
      </w:r>
      <w:r w:rsidR="002E5E77" w:rsidRPr="000E5F20">
        <w:rPr>
          <w:rFonts w:cs="Times New Roman"/>
          <w:sz w:val="24"/>
          <w:szCs w:val="24"/>
        </w:rPr>
        <w:t>or</w:t>
      </w:r>
      <w:r w:rsidR="002E5E77" w:rsidRPr="000E5F20">
        <w:rPr>
          <w:rFonts w:cs="Times New Roman"/>
          <w:spacing w:val="16"/>
          <w:sz w:val="24"/>
          <w:szCs w:val="24"/>
        </w:rPr>
        <w:t xml:space="preserve"> </w:t>
      </w:r>
      <w:r w:rsidR="002E5E77" w:rsidRPr="000E5F20">
        <w:rPr>
          <w:rFonts w:cs="Times New Roman"/>
          <w:sz w:val="24"/>
          <w:szCs w:val="24"/>
        </w:rPr>
        <w:t>for</w:t>
      </w:r>
      <w:r w:rsidR="002E5E77" w:rsidRPr="000E5F20">
        <w:rPr>
          <w:rFonts w:cs="Times New Roman"/>
          <w:spacing w:val="12"/>
          <w:sz w:val="24"/>
          <w:szCs w:val="24"/>
        </w:rPr>
        <w:t xml:space="preserve"> </w:t>
      </w:r>
      <w:r w:rsidR="002E5E77" w:rsidRPr="000E5F20">
        <w:rPr>
          <w:rFonts w:cs="Times New Roman"/>
          <w:sz w:val="24"/>
          <w:szCs w:val="24"/>
        </w:rPr>
        <w:t>all</w:t>
      </w:r>
      <w:r w:rsidR="002E5E77" w:rsidRPr="000E5F20">
        <w:rPr>
          <w:rFonts w:cs="Times New Roman"/>
          <w:spacing w:val="21"/>
          <w:sz w:val="24"/>
          <w:szCs w:val="24"/>
        </w:rPr>
        <w:t xml:space="preserve"> </w:t>
      </w:r>
      <w:r w:rsidR="002E5E77" w:rsidRPr="000E5F20">
        <w:rPr>
          <w:rFonts w:cs="Times New Roman"/>
          <w:sz w:val="24"/>
          <w:szCs w:val="24"/>
        </w:rPr>
        <w:t>other</w:t>
      </w:r>
      <w:r w:rsidR="002E5E77" w:rsidRPr="000E5F20">
        <w:rPr>
          <w:rFonts w:cs="Times New Roman"/>
          <w:spacing w:val="9"/>
          <w:sz w:val="24"/>
          <w:szCs w:val="24"/>
        </w:rPr>
        <w:t xml:space="preserve"> </w:t>
      </w:r>
      <w:r w:rsidR="002E5E77" w:rsidRPr="000E5F20">
        <w:rPr>
          <w:rFonts w:cs="Times New Roman"/>
          <w:sz w:val="24"/>
          <w:szCs w:val="24"/>
        </w:rPr>
        <w:t>record</w:t>
      </w:r>
      <w:r w:rsidR="002E5E77" w:rsidRPr="000E5F20">
        <w:rPr>
          <w:rFonts w:cs="Times New Roman"/>
          <w:spacing w:val="23"/>
          <w:sz w:val="24"/>
          <w:szCs w:val="24"/>
        </w:rPr>
        <w:t xml:space="preserve"> </w:t>
      </w:r>
      <w:r w:rsidR="002E5E77" w:rsidRPr="000E5F20">
        <w:rPr>
          <w:rFonts w:cs="Times New Roman"/>
          <w:sz w:val="24"/>
          <w:szCs w:val="24"/>
        </w:rPr>
        <w:t>keeping</w:t>
      </w:r>
      <w:r w:rsidR="002E5E77" w:rsidRPr="000E5F20">
        <w:rPr>
          <w:rFonts w:cs="Times New Roman"/>
          <w:spacing w:val="17"/>
          <w:sz w:val="24"/>
          <w:szCs w:val="24"/>
        </w:rPr>
        <w:t xml:space="preserve"> </w:t>
      </w:r>
      <w:r w:rsidR="002E5E77" w:rsidRPr="000E5F20">
        <w:rPr>
          <w:rFonts w:cs="Times New Roman"/>
          <w:sz w:val="24"/>
          <w:szCs w:val="24"/>
        </w:rPr>
        <w:t>purposes</w:t>
      </w:r>
      <w:r w:rsidR="002E5E77" w:rsidRPr="000E5F20">
        <w:rPr>
          <w:rFonts w:cs="Times New Roman"/>
          <w:spacing w:val="32"/>
          <w:sz w:val="24"/>
          <w:szCs w:val="24"/>
        </w:rPr>
        <w:t xml:space="preserve"> </w:t>
      </w:r>
      <w:r w:rsidR="002E5E77" w:rsidRPr="000E5F20">
        <w:rPr>
          <w:rFonts w:cs="Times New Roman"/>
          <w:sz w:val="24"/>
          <w:szCs w:val="24"/>
        </w:rPr>
        <w:t>of</w:t>
      </w:r>
      <w:r w:rsidR="002E5E77" w:rsidRPr="000E5F20">
        <w:rPr>
          <w:rFonts w:cs="Times New Roman"/>
          <w:spacing w:val="7"/>
          <w:sz w:val="24"/>
          <w:szCs w:val="24"/>
        </w:rPr>
        <w:t xml:space="preserve"> </w:t>
      </w:r>
      <w:r w:rsidR="002E5E77" w:rsidRPr="000E5F20">
        <w:rPr>
          <w:rFonts w:cs="Times New Roman"/>
          <w:sz w:val="24"/>
          <w:szCs w:val="24"/>
        </w:rPr>
        <w:t>th</w:t>
      </w:r>
      <w:r w:rsidRPr="000E5F20">
        <w:rPr>
          <w:rFonts w:cs="Times New Roman"/>
          <w:sz w:val="24"/>
          <w:szCs w:val="24"/>
        </w:rPr>
        <w:t>e District.</w:t>
      </w:r>
    </w:p>
    <w:p w14:paraId="7D2ED69A" w14:textId="77777777" w:rsidR="000E5F20" w:rsidRPr="000E5F20" w:rsidRDefault="000E5F20" w:rsidP="000E5F20">
      <w:pPr>
        <w:pStyle w:val="BodyText"/>
        <w:ind w:left="0"/>
        <w:rPr>
          <w:rFonts w:cs="Times New Roman"/>
          <w:color w:val="131313"/>
          <w:sz w:val="24"/>
          <w:szCs w:val="24"/>
          <w:u w:val="single" w:color="000000"/>
        </w:rPr>
      </w:pPr>
    </w:p>
    <w:p w14:paraId="3EB3EB3E" w14:textId="4769785B" w:rsidR="003E1E77" w:rsidRPr="000E5F20" w:rsidRDefault="000E5F20" w:rsidP="00786A7A">
      <w:pPr>
        <w:pStyle w:val="BodyText"/>
        <w:ind w:left="0"/>
        <w:rPr>
          <w:rFonts w:cs="Times New Roman"/>
          <w:sz w:val="24"/>
          <w:szCs w:val="24"/>
        </w:rPr>
      </w:pPr>
      <w:r w:rsidRPr="000E5F20">
        <w:rPr>
          <w:rFonts w:cs="Times New Roman"/>
          <w:color w:val="131313"/>
          <w:sz w:val="24"/>
          <w:szCs w:val="24"/>
        </w:rPr>
        <w:t xml:space="preserve">7. </w:t>
      </w:r>
      <w:r w:rsidRPr="000E5F20">
        <w:rPr>
          <w:rFonts w:cs="Times New Roman"/>
          <w:color w:val="131313"/>
          <w:sz w:val="24"/>
          <w:szCs w:val="24"/>
        </w:rPr>
        <w:tab/>
      </w:r>
      <w:r w:rsidR="002E5E77" w:rsidRPr="000E5F20">
        <w:rPr>
          <w:rFonts w:cs="Times New Roman"/>
          <w:color w:val="131313"/>
          <w:sz w:val="24"/>
          <w:szCs w:val="24"/>
          <w:u w:val="single" w:color="000000"/>
        </w:rPr>
        <w:t>Effective</w:t>
      </w:r>
      <w:r w:rsidR="002E5E77" w:rsidRPr="000E5F20">
        <w:rPr>
          <w:rFonts w:cs="Times New Roman"/>
          <w:color w:val="131313"/>
          <w:spacing w:val="23"/>
          <w:sz w:val="24"/>
          <w:szCs w:val="24"/>
          <w:u w:val="single" w:color="000000"/>
        </w:rPr>
        <w:t xml:space="preserve"> </w:t>
      </w:r>
      <w:r w:rsidR="002E5E77" w:rsidRPr="000E5F20">
        <w:rPr>
          <w:rFonts w:cs="Times New Roman"/>
          <w:color w:val="131313"/>
          <w:sz w:val="24"/>
          <w:szCs w:val="24"/>
          <w:u w:val="single" w:color="000000"/>
        </w:rPr>
        <w:t>D</w:t>
      </w:r>
      <w:r w:rsidR="002E5E77" w:rsidRPr="000E5F20">
        <w:rPr>
          <w:rFonts w:cs="Times New Roman"/>
          <w:color w:val="131313"/>
          <w:sz w:val="24"/>
          <w:szCs w:val="24"/>
          <w:u w:val="single"/>
        </w:rPr>
        <w:t>ate</w:t>
      </w:r>
      <w:r w:rsidR="002E5E77" w:rsidRPr="000E5F20">
        <w:rPr>
          <w:rFonts w:cs="Times New Roman"/>
          <w:color w:val="131313"/>
          <w:sz w:val="24"/>
          <w:szCs w:val="24"/>
        </w:rPr>
        <w:t>.</w:t>
      </w:r>
      <w:r w:rsidRPr="000E5F20">
        <w:rPr>
          <w:rFonts w:cs="Times New Roman"/>
          <w:color w:val="131313"/>
          <w:sz w:val="24"/>
          <w:szCs w:val="24"/>
        </w:rPr>
        <w:t xml:space="preserve">  </w:t>
      </w:r>
      <w:r w:rsidR="002E5E77" w:rsidRPr="000E5F20">
        <w:rPr>
          <w:rFonts w:cs="Times New Roman"/>
          <w:color w:val="131313"/>
          <w:sz w:val="24"/>
          <w:szCs w:val="24"/>
        </w:rPr>
        <w:t>This</w:t>
      </w:r>
      <w:r w:rsidR="002E5E77" w:rsidRPr="000E5F20">
        <w:rPr>
          <w:rFonts w:cs="Times New Roman"/>
          <w:color w:val="131313"/>
          <w:spacing w:val="12"/>
          <w:sz w:val="24"/>
          <w:szCs w:val="24"/>
        </w:rPr>
        <w:t xml:space="preserve"> </w:t>
      </w:r>
      <w:r w:rsidR="002E5E77" w:rsidRPr="000E5F20">
        <w:rPr>
          <w:rFonts w:cs="Times New Roman"/>
          <w:color w:val="131313"/>
          <w:sz w:val="24"/>
          <w:szCs w:val="24"/>
        </w:rPr>
        <w:t>Resolution</w:t>
      </w:r>
      <w:r w:rsidR="002E5E77" w:rsidRPr="000E5F20">
        <w:rPr>
          <w:rFonts w:cs="Times New Roman"/>
          <w:color w:val="131313"/>
          <w:spacing w:val="31"/>
          <w:sz w:val="24"/>
          <w:szCs w:val="24"/>
        </w:rPr>
        <w:t xml:space="preserve"> </w:t>
      </w:r>
      <w:r w:rsidR="002E5E77" w:rsidRPr="000E5F20">
        <w:rPr>
          <w:rFonts w:cs="Times New Roman"/>
          <w:color w:val="131313"/>
          <w:sz w:val="24"/>
          <w:szCs w:val="24"/>
        </w:rPr>
        <w:t>shall</w:t>
      </w:r>
      <w:r w:rsidR="002E5E77" w:rsidRPr="000E5F20">
        <w:rPr>
          <w:rFonts w:cs="Times New Roman"/>
          <w:color w:val="131313"/>
          <w:spacing w:val="13"/>
          <w:sz w:val="24"/>
          <w:szCs w:val="24"/>
        </w:rPr>
        <w:t xml:space="preserve"> </w:t>
      </w:r>
      <w:r w:rsidR="002E5E77" w:rsidRPr="000E5F20">
        <w:rPr>
          <w:rFonts w:cs="Times New Roman"/>
          <w:color w:val="131313"/>
          <w:sz w:val="24"/>
          <w:szCs w:val="24"/>
        </w:rPr>
        <w:t>take</w:t>
      </w:r>
      <w:r w:rsidR="002E5E77" w:rsidRPr="000E5F20">
        <w:rPr>
          <w:rFonts w:cs="Times New Roman"/>
          <w:color w:val="131313"/>
          <w:spacing w:val="18"/>
          <w:sz w:val="24"/>
          <w:szCs w:val="24"/>
        </w:rPr>
        <w:t xml:space="preserve"> </w:t>
      </w:r>
      <w:r w:rsidR="002E5E77" w:rsidRPr="000E5F20">
        <w:rPr>
          <w:rFonts w:cs="Times New Roman"/>
          <w:color w:val="131313"/>
          <w:sz w:val="24"/>
          <w:szCs w:val="24"/>
        </w:rPr>
        <w:t>effect</w:t>
      </w:r>
      <w:r w:rsidR="002E5E77" w:rsidRPr="000E5F20">
        <w:rPr>
          <w:rFonts w:cs="Times New Roman"/>
          <w:color w:val="131313"/>
          <w:spacing w:val="7"/>
          <w:sz w:val="24"/>
          <w:szCs w:val="24"/>
        </w:rPr>
        <w:t xml:space="preserve"> </w:t>
      </w:r>
      <w:r w:rsidR="002E5E77" w:rsidRPr="000E5F20">
        <w:rPr>
          <w:rFonts w:cs="Times New Roman"/>
          <w:color w:val="131313"/>
          <w:sz w:val="24"/>
          <w:szCs w:val="24"/>
        </w:rPr>
        <w:t>upon</w:t>
      </w:r>
      <w:r w:rsidR="002E5E77" w:rsidRPr="000E5F20">
        <w:rPr>
          <w:rFonts w:cs="Times New Roman"/>
          <w:color w:val="131313"/>
          <w:spacing w:val="24"/>
          <w:sz w:val="24"/>
          <w:szCs w:val="24"/>
        </w:rPr>
        <w:t xml:space="preserve"> </w:t>
      </w:r>
      <w:r w:rsidR="002E5E77" w:rsidRPr="000E5F20">
        <w:rPr>
          <w:rFonts w:cs="Times New Roman"/>
          <w:color w:val="131313"/>
          <w:sz w:val="24"/>
          <w:szCs w:val="24"/>
        </w:rPr>
        <w:t>its</w:t>
      </w:r>
      <w:r w:rsidR="002E5E77" w:rsidRPr="000E5F20">
        <w:rPr>
          <w:rFonts w:cs="Times New Roman"/>
          <w:color w:val="131313"/>
          <w:spacing w:val="11"/>
          <w:sz w:val="24"/>
          <w:szCs w:val="24"/>
        </w:rPr>
        <w:t xml:space="preserve"> </w:t>
      </w:r>
      <w:r w:rsidR="002E5E77" w:rsidRPr="000E5F20">
        <w:rPr>
          <w:rFonts w:cs="Times New Roman"/>
          <w:color w:val="131313"/>
          <w:sz w:val="24"/>
          <w:szCs w:val="24"/>
        </w:rPr>
        <w:t>adoption</w:t>
      </w:r>
      <w:r w:rsidR="002E5E77" w:rsidRPr="000E5F20">
        <w:rPr>
          <w:rFonts w:cs="Times New Roman"/>
          <w:color w:val="131313"/>
          <w:spacing w:val="10"/>
          <w:sz w:val="24"/>
          <w:szCs w:val="24"/>
        </w:rPr>
        <w:t xml:space="preserve"> </w:t>
      </w:r>
      <w:r w:rsidR="002E5E77" w:rsidRPr="000E5F20">
        <w:rPr>
          <w:rFonts w:cs="Times New Roman"/>
          <w:color w:val="131313"/>
          <w:sz w:val="24"/>
          <w:szCs w:val="24"/>
        </w:rPr>
        <w:t>by</w:t>
      </w:r>
      <w:r w:rsidRPr="000E5F20">
        <w:rPr>
          <w:rFonts w:cs="Times New Roman"/>
          <w:sz w:val="24"/>
          <w:szCs w:val="24"/>
        </w:rPr>
        <w:t xml:space="preserve"> </w:t>
      </w:r>
      <w:r w:rsidR="002E5E77" w:rsidRPr="000E5F20">
        <w:rPr>
          <w:rFonts w:cs="Times New Roman"/>
          <w:color w:val="131313"/>
          <w:sz w:val="24"/>
          <w:szCs w:val="24"/>
        </w:rPr>
        <w:t>the</w:t>
      </w:r>
      <w:r w:rsidR="002E5E77" w:rsidRPr="000E5F20">
        <w:rPr>
          <w:rFonts w:cs="Times New Roman"/>
          <w:color w:val="131313"/>
          <w:spacing w:val="11"/>
          <w:sz w:val="24"/>
          <w:szCs w:val="24"/>
        </w:rPr>
        <w:t xml:space="preserve"> </w:t>
      </w:r>
      <w:r w:rsidR="002E5E77" w:rsidRPr="000E5F20">
        <w:rPr>
          <w:rFonts w:cs="Times New Roman"/>
          <w:color w:val="131313"/>
          <w:sz w:val="24"/>
          <w:szCs w:val="24"/>
        </w:rPr>
        <w:t>Board</w:t>
      </w:r>
      <w:r w:rsidR="002E5E77" w:rsidRPr="000E5F20">
        <w:rPr>
          <w:rFonts w:cs="Times New Roman"/>
          <w:color w:val="131313"/>
          <w:spacing w:val="26"/>
          <w:sz w:val="24"/>
          <w:szCs w:val="24"/>
        </w:rPr>
        <w:t xml:space="preserve"> </w:t>
      </w:r>
      <w:r w:rsidR="002E5E77" w:rsidRPr="000E5F20">
        <w:rPr>
          <w:rFonts w:cs="Times New Roman"/>
          <w:color w:val="131313"/>
          <w:sz w:val="24"/>
          <w:szCs w:val="24"/>
        </w:rPr>
        <w:t>of</w:t>
      </w:r>
      <w:r w:rsidR="002E5E77" w:rsidRPr="000E5F20">
        <w:rPr>
          <w:rFonts w:cs="Times New Roman"/>
          <w:color w:val="131313"/>
          <w:spacing w:val="4"/>
          <w:sz w:val="24"/>
          <w:szCs w:val="24"/>
        </w:rPr>
        <w:t xml:space="preserve"> </w:t>
      </w:r>
      <w:r w:rsidR="002E5E77" w:rsidRPr="000E5F20">
        <w:rPr>
          <w:rFonts w:cs="Times New Roman"/>
          <w:color w:val="131313"/>
          <w:sz w:val="24"/>
          <w:szCs w:val="24"/>
        </w:rPr>
        <w:t>Trustees.</w:t>
      </w:r>
    </w:p>
    <w:p w14:paraId="175480AB" w14:textId="36B8230E" w:rsidR="003E1E77" w:rsidRPr="000E5F20" w:rsidRDefault="002E5E77">
      <w:pPr>
        <w:tabs>
          <w:tab w:val="left" w:pos="2320"/>
          <w:tab w:val="left" w:pos="3367"/>
          <w:tab w:val="left" w:pos="4269"/>
          <w:tab w:val="left" w:pos="7255"/>
        </w:tabs>
        <w:spacing w:before="151"/>
        <w:ind w:left="5469" w:hanging="4522"/>
        <w:rPr>
          <w:rFonts w:ascii="Times New Roman" w:eastAsia="Times New Roman" w:hAnsi="Times New Roman" w:cs="Times New Roman"/>
          <w:sz w:val="24"/>
          <w:szCs w:val="24"/>
        </w:rPr>
      </w:pPr>
      <w:r w:rsidRPr="000E5F20">
        <w:rPr>
          <w:rFonts w:ascii="Times New Roman" w:hAnsi="Times New Roman" w:cs="Times New Roman"/>
          <w:color w:val="131313"/>
          <w:position w:val="2"/>
          <w:sz w:val="24"/>
          <w:szCs w:val="24"/>
        </w:rPr>
        <w:t>Dated</w:t>
      </w:r>
      <w:r w:rsidRPr="000E5F20">
        <w:rPr>
          <w:rFonts w:ascii="Times New Roman" w:hAnsi="Times New Roman" w:cs="Times New Roman"/>
          <w:color w:val="131313"/>
          <w:spacing w:val="12"/>
          <w:position w:val="2"/>
          <w:sz w:val="24"/>
          <w:szCs w:val="24"/>
        </w:rPr>
        <w:t xml:space="preserve"> </w:t>
      </w:r>
      <w:r w:rsidRPr="000E5F20">
        <w:rPr>
          <w:rFonts w:ascii="Times New Roman" w:hAnsi="Times New Roman" w:cs="Times New Roman"/>
          <w:color w:val="131313"/>
          <w:position w:val="2"/>
          <w:sz w:val="24"/>
          <w:szCs w:val="24"/>
        </w:rPr>
        <w:t xml:space="preserve">this </w:t>
      </w:r>
      <w:r w:rsidR="00D74426" w:rsidRPr="000E5F20">
        <w:rPr>
          <w:rFonts w:ascii="Times New Roman" w:hAnsi="Times New Roman" w:cs="Times New Roman"/>
          <w:color w:val="131313"/>
          <w:position w:val="2"/>
          <w:sz w:val="24"/>
          <w:szCs w:val="24"/>
        </w:rPr>
        <w:t xml:space="preserve">______ </w:t>
      </w:r>
      <w:r w:rsidRPr="000E5F20">
        <w:rPr>
          <w:rFonts w:ascii="Times New Roman" w:hAnsi="Times New Roman" w:cs="Times New Roman"/>
          <w:color w:val="131313"/>
          <w:position w:val="1"/>
          <w:sz w:val="24"/>
          <w:szCs w:val="24"/>
        </w:rPr>
        <w:t>day</w:t>
      </w:r>
      <w:r w:rsidRPr="000E5F20">
        <w:rPr>
          <w:rFonts w:ascii="Times New Roman" w:hAnsi="Times New Roman" w:cs="Times New Roman"/>
          <w:color w:val="131313"/>
          <w:spacing w:val="9"/>
          <w:position w:val="1"/>
          <w:sz w:val="24"/>
          <w:szCs w:val="24"/>
        </w:rPr>
        <w:t xml:space="preserve"> </w:t>
      </w:r>
      <w:r w:rsidR="00D74426" w:rsidRPr="000E5F20">
        <w:rPr>
          <w:rFonts w:ascii="Times New Roman" w:hAnsi="Times New Roman" w:cs="Times New Roman"/>
          <w:color w:val="131313"/>
          <w:position w:val="1"/>
          <w:sz w:val="24"/>
          <w:szCs w:val="24"/>
        </w:rPr>
        <w:t>of __________________</w:t>
      </w:r>
      <w:r w:rsidRPr="000E5F20">
        <w:rPr>
          <w:rFonts w:ascii="Times New Roman" w:hAnsi="Times New Roman" w:cs="Times New Roman"/>
          <w:color w:val="131313"/>
          <w:position w:val="1"/>
          <w:sz w:val="24"/>
          <w:szCs w:val="24"/>
        </w:rPr>
        <w:t xml:space="preserve">, </w:t>
      </w:r>
      <w:r w:rsidRPr="000E5F20">
        <w:rPr>
          <w:rFonts w:ascii="Times New Roman" w:hAnsi="Times New Roman" w:cs="Times New Roman"/>
          <w:color w:val="2D2D2D"/>
          <w:spacing w:val="7"/>
          <w:sz w:val="24"/>
          <w:szCs w:val="24"/>
        </w:rPr>
        <w:t>2</w:t>
      </w:r>
      <w:r w:rsidR="00DF1FFB" w:rsidRPr="000E5F20">
        <w:rPr>
          <w:rFonts w:ascii="Times New Roman" w:hAnsi="Times New Roman" w:cs="Times New Roman"/>
          <w:color w:val="131313"/>
          <w:spacing w:val="7"/>
          <w:sz w:val="24"/>
          <w:szCs w:val="24"/>
        </w:rPr>
        <w:t>0</w:t>
      </w:r>
      <w:r w:rsidR="000E5F20" w:rsidRPr="000E5F20">
        <w:rPr>
          <w:rFonts w:ascii="Times New Roman" w:hAnsi="Times New Roman" w:cs="Times New Roman"/>
          <w:color w:val="131313"/>
          <w:spacing w:val="7"/>
          <w:sz w:val="24"/>
          <w:szCs w:val="24"/>
        </w:rPr>
        <w:t>2</w:t>
      </w:r>
      <w:r w:rsidR="006616C7">
        <w:rPr>
          <w:rFonts w:ascii="Times New Roman" w:hAnsi="Times New Roman" w:cs="Times New Roman"/>
          <w:color w:val="131313"/>
          <w:spacing w:val="7"/>
          <w:sz w:val="24"/>
          <w:szCs w:val="24"/>
        </w:rPr>
        <w:t>6</w:t>
      </w:r>
      <w:r w:rsidRPr="000E5F20">
        <w:rPr>
          <w:rFonts w:ascii="Times New Roman" w:hAnsi="Times New Roman" w:cs="Times New Roman"/>
          <w:color w:val="131313"/>
          <w:spacing w:val="8"/>
          <w:sz w:val="24"/>
          <w:szCs w:val="24"/>
        </w:rPr>
        <w:t>.</w:t>
      </w:r>
    </w:p>
    <w:p w14:paraId="1FD8DD1D" w14:textId="77777777" w:rsidR="003E1E77" w:rsidRPr="000E5F20" w:rsidRDefault="003E1E77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14:paraId="7428CB33" w14:textId="2C0345A2" w:rsidR="000E5F20" w:rsidRPr="000E5F20" w:rsidRDefault="00DF1FFB" w:rsidP="000E5F20">
      <w:pPr>
        <w:textAlignment w:val="baseline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0E5F20">
        <w:rPr>
          <w:rFonts w:ascii="Times New Roman" w:hAnsi="Times New Roman" w:cs="Times New Roman"/>
          <w:color w:val="131313"/>
          <w:sz w:val="24"/>
          <w:szCs w:val="24"/>
        </w:rPr>
        <w:t xml:space="preserve">  </w:t>
      </w:r>
      <w:r w:rsidRPr="000E5F20">
        <w:rPr>
          <w:rFonts w:ascii="Times New Roman" w:hAnsi="Times New Roman" w:cs="Times New Roman"/>
          <w:color w:val="131313"/>
          <w:sz w:val="24"/>
          <w:szCs w:val="24"/>
        </w:rPr>
        <w:tab/>
      </w:r>
      <w:r w:rsidRPr="000E5F20">
        <w:rPr>
          <w:rFonts w:ascii="Times New Roman" w:hAnsi="Times New Roman" w:cs="Times New Roman"/>
          <w:color w:val="131313"/>
          <w:sz w:val="24"/>
          <w:szCs w:val="24"/>
        </w:rPr>
        <w:tab/>
      </w:r>
      <w:r w:rsidRPr="000E5F20">
        <w:rPr>
          <w:rFonts w:ascii="Times New Roman" w:hAnsi="Times New Roman" w:cs="Times New Roman"/>
          <w:color w:val="131313"/>
          <w:sz w:val="24"/>
          <w:szCs w:val="24"/>
        </w:rPr>
        <w:tab/>
      </w:r>
      <w:r w:rsidRPr="000E5F20">
        <w:rPr>
          <w:rFonts w:ascii="Times New Roman" w:hAnsi="Times New Roman" w:cs="Times New Roman"/>
          <w:color w:val="131313"/>
          <w:sz w:val="24"/>
          <w:szCs w:val="24"/>
        </w:rPr>
        <w:tab/>
      </w:r>
      <w:r w:rsidR="000E5F20" w:rsidRPr="000E5F20">
        <w:rPr>
          <w:rFonts w:ascii="Times New Roman" w:eastAsia="Times New Roman" w:hAnsi="Times New Roman" w:cs="Times New Roman"/>
          <w:b/>
          <w:bCs/>
          <w:caps/>
          <w:color w:val="000000"/>
          <w:spacing w:val="4"/>
          <w:sz w:val="24"/>
          <w:szCs w:val="24"/>
        </w:rPr>
        <w:tab/>
      </w:r>
      <w:r w:rsidR="000E5F20" w:rsidRPr="000E5F20">
        <w:rPr>
          <w:rFonts w:ascii="Times New Roman" w:eastAsia="Times New Roman" w:hAnsi="Times New Roman" w:cs="Times New Roman"/>
          <w:b/>
          <w:bCs/>
          <w:caps/>
          <w:color w:val="000000"/>
          <w:spacing w:val="4"/>
          <w:sz w:val="24"/>
          <w:szCs w:val="24"/>
        </w:rPr>
        <w:tab/>
      </w:r>
      <w:r w:rsidR="00DE6A12" w:rsidRPr="00DE6A12">
        <w:rPr>
          <w:rFonts w:ascii="Times New Roman" w:eastAsia="Times New Roman" w:hAnsi="Times New Roman" w:cs="Times New Roman"/>
          <w:b/>
          <w:bCs/>
          <w:caps/>
          <w:color w:val="000000"/>
          <w:spacing w:val="4"/>
          <w:sz w:val="24"/>
          <w:szCs w:val="24"/>
        </w:rPr>
        <w:t xml:space="preserve">Jordanelle Ridge Public </w:t>
      </w:r>
      <w:r w:rsidR="00DE6A12">
        <w:rPr>
          <w:rFonts w:ascii="Times New Roman" w:eastAsia="Times New Roman" w:hAnsi="Times New Roman" w:cs="Times New Roman"/>
          <w:b/>
          <w:bCs/>
          <w:caps/>
          <w:color w:val="000000"/>
          <w:spacing w:val="4"/>
          <w:sz w:val="24"/>
          <w:szCs w:val="24"/>
        </w:rPr>
        <w:tab/>
      </w:r>
      <w:r w:rsidR="00DE6A12">
        <w:rPr>
          <w:rFonts w:ascii="Times New Roman" w:eastAsia="Times New Roman" w:hAnsi="Times New Roman" w:cs="Times New Roman"/>
          <w:b/>
          <w:bCs/>
          <w:caps/>
          <w:color w:val="000000"/>
          <w:spacing w:val="4"/>
          <w:sz w:val="24"/>
          <w:szCs w:val="24"/>
        </w:rPr>
        <w:tab/>
      </w:r>
      <w:r w:rsidR="00DE6A12">
        <w:rPr>
          <w:rFonts w:ascii="Times New Roman" w:eastAsia="Times New Roman" w:hAnsi="Times New Roman" w:cs="Times New Roman"/>
          <w:b/>
          <w:bCs/>
          <w:caps/>
          <w:color w:val="000000"/>
          <w:spacing w:val="4"/>
          <w:sz w:val="24"/>
          <w:szCs w:val="24"/>
        </w:rPr>
        <w:tab/>
      </w:r>
      <w:r w:rsidR="00DE6A12">
        <w:rPr>
          <w:rFonts w:ascii="Times New Roman" w:eastAsia="Times New Roman" w:hAnsi="Times New Roman" w:cs="Times New Roman"/>
          <w:b/>
          <w:bCs/>
          <w:caps/>
          <w:color w:val="000000"/>
          <w:spacing w:val="4"/>
          <w:sz w:val="24"/>
          <w:szCs w:val="24"/>
        </w:rPr>
        <w:tab/>
      </w:r>
      <w:r w:rsidR="00DE6A12">
        <w:rPr>
          <w:rFonts w:ascii="Times New Roman" w:eastAsia="Times New Roman" w:hAnsi="Times New Roman" w:cs="Times New Roman"/>
          <w:b/>
          <w:bCs/>
          <w:caps/>
          <w:color w:val="000000"/>
          <w:spacing w:val="4"/>
          <w:sz w:val="24"/>
          <w:szCs w:val="24"/>
        </w:rPr>
        <w:tab/>
      </w:r>
      <w:r w:rsidR="00DE6A12">
        <w:rPr>
          <w:rFonts w:ascii="Times New Roman" w:eastAsia="Times New Roman" w:hAnsi="Times New Roman" w:cs="Times New Roman"/>
          <w:b/>
          <w:bCs/>
          <w:caps/>
          <w:color w:val="000000"/>
          <w:spacing w:val="4"/>
          <w:sz w:val="24"/>
          <w:szCs w:val="24"/>
        </w:rPr>
        <w:tab/>
      </w:r>
      <w:r w:rsidR="00DE6A12">
        <w:rPr>
          <w:rFonts w:ascii="Times New Roman" w:eastAsia="Times New Roman" w:hAnsi="Times New Roman" w:cs="Times New Roman"/>
          <w:b/>
          <w:bCs/>
          <w:caps/>
          <w:color w:val="000000"/>
          <w:spacing w:val="4"/>
          <w:sz w:val="24"/>
          <w:szCs w:val="24"/>
        </w:rPr>
        <w:tab/>
      </w:r>
      <w:r w:rsidR="00DE6A12">
        <w:rPr>
          <w:rFonts w:ascii="Times New Roman" w:eastAsia="Times New Roman" w:hAnsi="Times New Roman" w:cs="Times New Roman"/>
          <w:b/>
          <w:bCs/>
          <w:caps/>
          <w:color w:val="000000"/>
          <w:spacing w:val="4"/>
          <w:sz w:val="24"/>
          <w:szCs w:val="24"/>
        </w:rPr>
        <w:tab/>
      </w:r>
      <w:r w:rsidR="00DE6A12" w:rsidRPr="00DE6A12">
        <w:rPr>
          <w:rFonts w:ascii="Times New Roman" w:eastAsia="Times New Roman" w:hAnsi="Times New Roman" w:cs="Times New Roman"/>
          <w:b/>
          <w:bCs/>
          <w:caps/>
          <w:color w:val="000000"/>
          <w:spacing w:val="4"/>
          <w:sz w:val="24"/>
          <w:szCs w:val="24"/>
        </w:rPr>
        <w:t xml:space="preserve">Infrastructure District No. </w:t>
      </w:r>
      <w:r w:rsidR="006616C7">
        <w:rPr>
          <w:rFonts w:ascii="Times New Roman" w:eastAsia="Times New Roman" w:hAnsi="Times New Roman" w:cs="Times New Roman"/>
          <w:b/>
          <w:bCs/>
          <w:caps/>
          <w:color w:val="000000"/>
          <w:spacing w:val="4"/>
          <w:sz w:val="24"/>
          <w:szCs w:val="24"/>
        </w:rPr>
        <w:t>6</w:t>
      </w:r>
    </w:p>
    <w:p w14:paraId="5C086753" w14:textId="77777777" w:rsidR="000E5F20" w:rsidRPr="000E5F20" w:rsidRDefault="000E5F20" w:rsidP="000E5F20">
      <w:pPr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</w:p>
    <w:p w14:paraId="4970C879" w14:textId="77777777" w:rsidR="000E5F20" w:rsidRPr="000E5F20" w:rsidRDefault="000E5F20" w:rsidP="000E5F20">
      <w:pPr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</w:p>
    <w:p w14:paraId="06C7A453" w14:textId="77777777" w:rsidR="000E5F20" w:rsidRPr="000E5F20" w:rsidRDefault="000E5F20" w:rsidP="000E5F20">
      <w:pPr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0E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ab/>
      </w:r>
      <w:r w:rsidRPr="000E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ab/>
      </w:r>
      <w:r w:rsidRPr="000E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ab/>
      </w:r>
      <w:r w:rsidRPr="000E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ab/>
      </w:r>
      <w:r w:rsidRPr="000E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ab/>
      </w:r>
      <w:r w:rsidRPr="000E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ab/>
        <w:t xml:space="preserve">By:  </w:t>
      </w:r>
      <w:r w:rsidRPr="000E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ab/>
      </w:r>
      <w:r w:rsidRPr="000E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ab/>
      </w:r>
      <w:r w:rsidRPr="000E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ab/>
      </w:r>
      <w:r w:rsidRPr="000E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ab/>
      </w:r>
      <w:r w:rsidRPr="000E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ab/>
      </w:r>
      <w:r w:rsidRPr="000E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ab/>
      </w:r>
    </w:p>
    <w:p w14:paraId="33F7B9E1" w14:textId="77777777" w:rsidR="000E5F20" w:rsidRPr="000E5F20" w:rsidRDefault="000E5F20" w:rsidP="000E5F20">
      <w:pPr>
        <w:rPr>
          <w:rFonts w:ascii="Times New Roman" w:hAnsi="Times New Roman" w:cs="Times New Roman"/>
          <w:sz w:val="24"/>
          <w:szCs w:val="24"/>
        </w:rPr>
      </w:pPr>
      <w:r w:rsidRPr="000E5F20">
        <w:rPr>
          <w:rFonts w:ascii="Times New Roman" w:hAnsi="Times New Roman" w:cs="Times New Roman"/>
          <w:sz w:val="24"/>
          <w:szCs w:val="24"/>
        </w:rPr>
        <w:tab/>
      </w:r>
      <w:r w:rsidRPr="000E5F20">
        <w:rPr>
          <w:rFonts w:ascii="Times New Roman" w:hAnsi="Times New Roman" w:cs="Times New Roman"/>
          <w:sz w:val="24"/>
          <w:szCs w:val="24"/>
        </w:rPr>
        <w:tab/>
      </w:r>
      <w:r w:rsidRPr="000E5F20">
        <w:rPr>
          <w:rFonts w:ascii="Times New Roman" w:hAnsi="Times New Roman" w:cs="Times New Roman"/>
          <w:sz w:val="24"/>
          <w:szCs w:val="24"/>
        </w:rPr>
        <w:tab/>
      </w:r>
      <w:r w:rsidRPr="000E5F20">
        <w:rPr>
          <w:rFonts w:ascii="Times New Roman" w:hAnsi="Times New Roman" w:cs="Times New Roman"/>
          <w:sz w:val="24"/>
          <w:szCs w:val="24"/>
        </w:rPr>
        <w:tab/>
      </w:r>
      <w:r w:rsidRPr="000E5F20">
        <w:rPr>
          <w:rFonts w:ascii="Times New Roman" w:hAnsi="Times New Roman" w:cs="Times New Roman"/>
          <w:sz w:val="24"/>
          <w:szCs w:val="24"/>
        </w:rPr>
        <w:tab/>
      </w:r>
      <w:r w:rsidRPr="000E5F20">
        <w:rPr>
          <w:rFonts w:ascii="Times New Roman" w:hAnsi="Times New Roman" w:cs="Times New Roman"/>
          <w:sz w:val="24"/>
          <w:szCs w:val="24"/>
        </w:rPr>
        <w:tab/>
      </w:r>
      <w:r w:rsidRPr="000E5F20">
        <w:rPr>
          <w:rFonts w:ascii="Times New Roman" w:hAnsi="Times New Roman" w:cs="Times New Roman"/>
          <w:sz w:val="24"/>
          <w:szCs w:val="24"/>
        </w:rPr>
        <w:tab/>
        <w:t>Chair</w:t>
      </w:r>
    </w:p>
    <w:p w14:paraId="41A2A948" w14:textId="77777777" w:rsidR="000E5F20" w:rsidRPr="000E5F20" w:rsidRDefault="000E5F20" w:rsidP="000E5F20">
      <w:pPr>
        <w:rPr>
          <w:rFonts w:ascii="Times New Roman" w:hAnsi="Times New Roman" w:cs="Times New Roman"/>
          <w:sz w:val="24"/>
          <w:szCs w:val="24"/>
        </w:rPr>
      </w:pPr>
    </w:p>
    <w:p w14:paraId="18450002" w14:textId="77777777" w:rsidR="000E5F20" w:rsidRPr="000E5F20" w:rsidRDefault="000E5F20" w:rsidP="000E5F20">
      <w:pPr>
        <w:rPr>
          <w:rFonts w:ascii="Times New Roman" w:hAnsi="Times New Roman" w:cs="Times New Roman"/>
          <w:sz w:val="24"/>
          <w:szCs w:val="24"/>
        </w:rPr>
      </w:pPr>
    </w:p>
    <w:p w14:paraId="2A1DFFD4" w14:textId="77777777" w:rsidR="000E5F20" w:rsidRPr="000E5F20" w:rsidRDefault="000E5F20" w:rsidP="000E5F20">
      <w:pPr>
        <w:rPr>
          <w:rFonts w:ascii="Times New Roman" w:hAnsi="Times New Roman" w:cs="Times New Roman"/>
          <w:sz w:val="24"/>
          <w:szCs w:val="24"/>
          <w:u w:val="single"/>
        </w:rPr>
      </w:pPr>
      <w:r w:rsidRPr="000E5F20">
        <w:rPr>
          <w:rFonts w:ascii="Times New Roman" w:hAnsi="Times New Roman" w:cs="Times New Roman"/>
          <w:sz w:val="24"/>
          <w:szCs w:val="24"/>
        </w:rPr>
        <w:t xml:space="preserve">ATTEST:  </w:t>
      </w:r>
      <w:r w:rsidRPr="000E5F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5F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5F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5F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5F20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BEC3D35" w14:textId="20B88D12" w:rsidR="000E5F20" w:rsidRPr="000E5F20" w:rsidRDefault="000E5F20" w:rsidP="000E5F20">
      <w:pPr>
        <w:rPr>
          <w:rFonts w:ascii="Times New Roman" w:hAnsi="Times New Roman" w:cs="Times New Roman"/>
          <w:sz w:val="24"/>
          <w:szCs w:val="24"/>
        </w:rPr>
      </w:pPr>
      <w:r w:rsidRPr="000E5F20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6616C7">
        <w:rPr>
          <w:rFonts w:ascii="Times New Roman" w:hAnsi="Times New Roman" w:cs="Times New Roman"/>
          <w:sz w:val="24"/>
          <w:szCs w:val="24"/>
        </w:rPr>
        <w:t>Clerk</w:t>
      </w:r>
    </w:p>
    <w:p w14:paraId="10F50840" w14:textId="77777777" w:rsidR="000E5F20" w:rsidRPr="000E5F20" w:rsidRDefault="000E5F20" w:rsidP="000E5F20">
      <w:pPr>
        <w:rPr>
          <w:rFonts w:ascii="Times New Roman" w:hAnsi="Times New Roman" w:cs="Times New Roman"/>
          <w:sz w:val="24"/>
          <w:szCs w:val="24"/>
        </w:rPr>
      </w:pPr>
    </w:p>
    <w:p w14:paraId="61B31C01" w14:textId="234A4B9B" w:rsidR="003E1E77" w:rsidRDefault="003E1E77" w:rsidP="000E5F20">
      <w:pPr>
        <w:pStyle w:val="BodyText"/>
        <w:ind w:left="0"/>
        <w:rPr>
          <w:rFonts w:cs="Times New Roman"/>
          <w:sz w:val="11"/>
          <w:szCs w:val="11"/>
        </w:rPr>
      </w:pPr>
    </w:p>
    <w:p w14:paraId="61D0F42F" w14:textId="77777777" w:rsidR="006616C7" w:rsidRPr="006616C7" w:rsidRDefault="006616C7" w:rsidP="006616C7"/>
    <w:p w14:paraId="076BD185" w14:textId="77777777" w:rsidR="006616C7" w:rsidRPr="006616C7" w:rsidRDefault="006616C7" w:rsidP="006616C7"/>
    <w:p w14:paraId="2CCB31CB" w14:textId="77777777" w:rsidR="006616C7" w:rsidRPr="006616C7" w:rsidRDefault="006616C7" w:rsidP="006616C7"/>
    <w:p w14:paraId="24261249" w14:textId="77777777" w:rsidR="006616C7" w:rsidRPr="006616C7" w:rsidRDefault="006616C7" w:rsidP="006616C7"/>
    <w:p w14:paraId="64902E9C" w14:textId="77777777" w:rsidR="006616C7" w:rsidRPr="006616C7" w:rsidRDefault="006616C7" w:rsidP="006616C7"/>
    <w:p w14:paraId="161D2911" w14:textId="77777777" w:rsidR="006616C7" w:rsidRPr="006616C7" w:rsidRDefault="006616C7" w:rsidP="006616C7"/>
    <w:p w14:paraId="31EE4168" w14:textId="77777777" w:rsidR="006616C7" w:rsidRPr="006616C7" w:rsidRDefault="006616C7" w:rsidP="006616C7"/>
    <w:p w14:paraId="42242DEC" w14:textId="01028E54" w:rsidR="006616C7" w:rsidRPr="006616C7" w:rsidRDefault="006616C7" w:rsidP="006616C7">
      <w:pPr>
        <w:tabs>
          <w:tab w:val="left" w:pos="1665"/>
        </w:tabs>
      </w:pPr>
      <w:r>
        <w:lastRenderedPageBreak/>
        <w:tab/>
      </w:r>
    </w:p>
    <w:sectPr w:rsidR="006616C7" w:rsidRPr="006616C7" w:rsidSect="001E78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60" w:right="1320" w:bottom="280" w:left="1260" w:header="720" w:footer="10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1A220" w14:textId="77777777" w:rsidR="00800450" w:rsidRDefault="00800450" w:rsidP="00E215DA">
      <w:r>
        <w:separator/>
      </w:r>
    </w:p>
  </w:endnote>
  <w:endnote w:type="continuationSeparator" w:id="0">
    <w:p w14:paraId="0C3639D0" w14:textId="77777777" w:rsidR="00800450" w:rsidRDefault="00800450" w:rsidP="00E21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DDA3A" w14:textId="77777777" w:rsidR="006616C7" w:rsidRDefault="006616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32BA8" w14:textId="5A1AECF4" w:rsidR="00E215DA" w:rsidRDefault="00E215DA" w:rsidP="00E215DA">
    <w:pPr>
      <w:pStyle w:val="Footer"/>
    </w:pPr>
    <w:r>
      <w:tab/>
    </w:r>
  </w:p>
  <w:p w14:paraId="5622A0A8" w14:textId="1A52215F" w:rsidR="001E78E1" w:rsidRPr="00E215DA" w:rsidRDefault="001E78E1" w:rsidP="001E78E1">
    <w:pPr>
      <w:pStyle w:val="Footer"/>
      <w:spacing w:line="180" w:lineRule="exact"/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DOCVARIABLE ndGeneratedStamp \* MERGEFORMAT </w:instrText>
    </w:r>
    <w:r>
      <w:rPr>
        <w:rFonts w:ascii="Arial" w:hAnsi="Arial" w:cs="Arial"/>
        <w:sz w:val="16"/>
      </w:rPr>
      <w:fldChar w:fldCharType="separate"/>
    </w:r>
    <w:r w:rsidR="006616C7">
      <w:rPr>
        <w:rFonts w:ascii="Arial" w:hAnsi="Arial" w:cs="Arial"/>
        <w:sz w:val="16"/>
      </w:rPr>
      <w:t>4929-7158-0835, v. 2</w:t>
    </w:r>
    <w:r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FC125" w14:textId="77777777" w:rsidR="006616C7" w:rsidRDefault="006616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8DBB2" w14:textId="77777777" w:rsidR="00800450" w:rsidRDefault="00800450" w:rsidP="00E215DA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0F87BA08" w14:textId="77777777" w:rsidR="00800450" w:rsidRDefault="00800450" w:rsidP="00E21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48BDB" w14:textId="77777777" w:rsidR="006616C7" w:rsidRDefault="006616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B332D" w14:textId="77777777" w:rsidR="006616C7" w:rsidRDefault="006616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C15D2" w14:textId="77777777" w:rsidR="006616C7" w:rsidRDefault="006616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25C0E"/>
    <w:multiLevelType w:val="hybridMultilevel"/>
    <w:tmpl w:val="AE64E220"/>
    <w:lvl w:ilvl="0" w:tplc="12602BE0">
      <w:start w:val="2"/>
      <w:numFmt w:val="decimal"/>
      <w:lvlText w:val="%1."/>
      <w:lvlJc w:val="left"/>
      <w:pPr>
        <w:ind w:left="134" w:hanging="696"/>
        <w:jc w:val="right"/>
      </w:pPr>
      <w:rPr>
        <w:rFonts w:ascii="Times New Roman" w:eastAsia="Times New Roman" w:hAnsi="Times New Roman" w:hint="default"/>
        <w:sz w:val="25"/>
        <w:szCs w:val="25"/>
      </w:rPr>
    </w:lvl>
    <w:lvl w:ilvl="1" w:tplc="67B881F2">
      <w:start w:val="1"/>
      <w:numFmt w:val="lowerLetter"/>
      <w:lvlText w:val="(%2)"/>
      <w:lvlJc w:val="left"/>
      <w:pPr>
        <w:ind w:left="129" w:hanging="725"/>
        <w:jc w:val="left"/>
      </w:pPr>
      <w:rPr>
        <w:rFonts w:ascii="Times New Roman" w:eastAsia="Times New Roman" w:hAnsi="Times New Roman" w:hint="default"/>
        <w:w w:val="101"/>
        <w:sz w:val="25"/>
        <w:szCs w:val="25"/>
      </w:rPr>
    </w:lvl>
    <w:lvl w:ilvl="2" w:tplc="979CD73A">
      <w:start w:val="1"/>
      <w:numFmt w:val="bullet"/>
      <w:lvlText w:val="•"/>
      <w:lvlJc w:val="left"/>
      <w:pPr>
        <w:ind w:left="1186" w:hanging="725"/>
      </w:pPr>
      <w:rPr>
        <w:rFonts w:hint="default"/>
      </w:rPr>
    </w:lvl>
    <w:lvl w:ilvl="3" w:tplc="493CDE6A">
      <w:start w:val="1"/>
      <w:numFmt w:val="bullet"/>
      <w:lvlText w:val="•"/>
      <w:lvlJc w:val="left"/>
      <w:pPr>
        <w:ind w:left="2237" w:hanging="725"/>
      </w:pPr>
      <w:rPr>
        <w:rFonts w:hint="default"/>
      </w:rPr>
    </w:lvl>
    <w:lvl w:ilvl="4" w:tplc="0A98D306">
      <w:start w:val="1"/>
      <w:numFmt w:val="bullet"/>
      <w:lvlText w:val="•"/>
      <w:lvlJc w:val="left"/>
      <w:pPr>
        <w:ind w:left="3289" w:hanging="725"/>
      </w:pPr>
      <w:rPr>
        <w:rFonts w:hint="default"/>
      </w:rPr>
    </w:lvl>
    <w:lvl w:ilvl="5" w:tplc="13701964">
      <w:start w:val="1"/>
      <w:numFmt w:val="bullet"/>
      <w:lvlText w:val="•"/>
      <w:lvlJc w:val="left"/>
      <w:pPr>
        <w:ind w:left="4341" w:hanging="725"/>
      </w:pPr>
      <w:rPr>
        <w:rFonts w:hint="default"/>
      </w:rPr>
    </w:lvl>
    <w:lvl w:ilvl="6" w:tplc="89CA9A50">
      <w:start w:val="1"/>
      <w:numFmt w:val="bullet"/>
      <w:lvlText w:val="•"/>
      <w:lvlJc w:val="left"/>
      <w:pPr>
        <w:ind w:left="5393" w:hanging="725"/>
      </w:pPr>
      <w:rPr>
        <w:rFonts w:hint="default"/>
      </w:rPr>
    </w:lvl>
    <w:lvl w:ilvl="7" w:tplc="675C9AD2">
      <w:start w:val="1"/>
      <w:numFmt w:val="bullet"/>
      <w:lvlText w:val="•"/>
      <w:lvlJc w:val="left"/>
      <w:pPr>
        <w:ind w:left="6444" w:hanging="725"/>
      </w:pPr>
      <w:rPr>
        <w:rFonts w:hint="default"/>
      </w:rPr>
    </w:lvl>
    <w:lvl w:ilvl="8" w:tplc="DD3A748A">
      <w:start w:val="1"/>
      <w:numFmt w:val="bullet"/>
      <w:lvlText w:val="•"/>
      <w:lvlJc w:val="left"/>
      <w:pPr>
        <w:ind w:left="7496" w:hanging="725"/>
      </w:pPr>
      <w:rPr>
        <w:rFonts w:hint="default"/>
      </w:rPr>
    </w:lvl>
  </w:abstractNum>
  <w:num w:numId="1" w16cid:durableId="380638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ndGeneratedStamp" w:val="4929-7158-0835, v. 2"/>
    <w:docVar w:name="ndGeneratedStampLocation" w:val="EachPage"/>
  </w:docVars>
  <w:rsids>
    <w:rsidRoot w:val="003E1E77"/>
    <w:rsid w:val="00070CEB"/>
    <w:rsid w:val="000E5F20"/>
    <w:rsid w:val="00121F8E"/>
    <w:rsid w:val="00161969"/>
    <w:rsid w:val="001E78E1"/>
    <w:rsid w:val="002B2BDE"/>
    <w:rsid w:val="002E5E77"/>
    <w:rsid w:val="003E1E77"/>
    <w:rsid w:val="00523317"/>
    <w:rsid w:val="006616C7"/>
    <w:rsid w:val="00786A7A"/>
    <w:rsid w:val="007E4FBB"/>
    <w:rsid w:val="00800450"/>
    <w:rsid w:val="0092390A"/>
    <w:rsid w:val="00B26B5C"/>
    <w:rsid w:val="00B56FA3"/>
    <w:rsid w:val="00C339C1"/>
    <w:rsid w:val="00D74426"/>
    <w:rsid w:val="00DE6A12"/>
    <w:rsid w:val="00DF1FFB"/>
    <w:rsid w:val="00E215DA"/>
    <w:rsid w:val="00F5099F"/>
    <w:rsid w:val="00FC156D"/>
    <w:rsid w:val="00FD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7EF67"/>
  <w15:docId w15:val="{8B16127B-DBD0-4B33-8080-5B5DC58A4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58"/>
      <w:outlineLvl w:val="0"/>
    </w:pPr>
    <w:rPr>
      <w:rFonts w:ascii="Times New Roman" w:eastAsia="Times New Roman" w:hAnsi="Times New Roman"/>
      <w:b/>
      <w:bCs/>
      <w:sz w:val="25"/>
      <w:szCs w:val="2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9"/>
    </w:pPr>
    <w:rPr>
      <w:rFonts w:ascii="Times New Roman" w:eastAsia="Times New Roman" w:hAnsi="Times New Roman"/>
      <w:sz w:val="25"/>
      <w:szCs w:val="2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215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15DA"/>
  </w:style>
  <w:style w:type="paragraph" w:styleId="Footer">
    <w:name w:val="footer"/>
    <w:basedOn w:val="Normal"/>
    <w:link w:val="FooterChar"/>
    <w:uiPriority w:val="99"/>
    <w:unhideWhenUsed/>
    <w:rsid w:val="00E215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5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93555-6EAA-469D-9C6A-58A8CB4EB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1</Words>
  <Characters>4664</Characters>
  <Application>Microsoft Office Word</Application>
  <DocSecurity>0</DocSecurity>
  <PresentationFormat/>
  <Lines>233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Electronic Meeting Policy (00418317).DOCX</vt:lpstr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onic Meeting Policy (00618991).DOCX</dc:title>
  <dc:subject>00618991.DOCX /</dc:subject>
  <cp:lastModifiedBy>Jeremy Cook</cp:lastModifiedBy>
  <cp:revision>2</cp:revision>
  <cp:lastPrinted>2021-09-16T18:30:00Z</cp:lastPrinted>
  <dcterms:created xsi:type="dcterms:W3CDTF">2026-04-19T18:37:00Z</dcterms:created>
  <dcterms:modified xsi:type="dcterms:W3CDTF">2026-04-19T18:3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reated">
    <vt:filetime>2008-12-22T00:00:00Z</vt:filetime>
  </op:property>
  <op:property fmtid="{D5CDD505-2E9C-101B-9397-08002B2CF9AE}" pid="3" name="LastSaved">
    <vt:filetime>2017-01-27T00:00:00Z</vt:filetime>
  </op:property>
  <op:property fmtid="{D5CDD505-2E9C-101B-9397-08002B2CF9AE}" pid="4" name="ndDocumentId">
    <vt:lpwstr>4929-7158-0835</vt:lpwstr>
  </op:property>
</op:Properties>
</file>